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C890A" w14:textId="77777777" w:rsidR="00B71F58" w:rsidRPr="005421F5" w:rsidRDefault="00B71F58" w:rsidP="00F915D0">
      <w:pPr>
        <w:widowControl w:val="0"/>
        <w:spacing w:line="360" w:lineRule="auto"/>
        <w:jc w:val="right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bookmarkStart w:id="0" w:name="_GoBack"/>
      <w:bookmarkEnd w:id="0"/>
      <w:r w:rsidRPr="005421F5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 xml:space="preserve">Załącznik nr </w:t>
      </w:r>
      <w:r w:rsidR="00A0172E" w:rsidRPr="005421F5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1</w:t>
      </w:r>
    </w:p>
    <w:p w14:paraId="4FC21016" w14:textId="77777777" w:rsidR="000175D8" w:rsidRPr="00BD16F5" w:rsidRDefault="000175D8" w:rsidP="000175D8">
      <w:pPr>
        <w:widowControl w:val="0"/>
        <w:spacing w:line="360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BD16F5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FORMULARZ OFERTY</w:t>
      </w:r>
    </w:p>
    <w:p w14:paraId="62EFF275" w14:textId="77777777" w:rsidR="000175D8" w:rsidRPr="00BD16F5" w:rsidRDefault="000175D8" w:rsidP="000175D8">
      <w:pPr>
        <w:widowControl w:val="0"/>
        <w:spacing w:line="360" w:lineRule="auto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</w:p>
    <w:p w14:paraId="2A3563DF" w14:textId="77777777" w:rsidR="00B71F58" w:rsidRPr="00403751" w:rsidRDefault="000175D8" w:rsidP="008757A6">
      <w:pPr>
        <w:widowControl w:val="0"/>
        <w:spacing w:line="360" w:lineRule="auto"/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</w:pPr>
      <w:r w:rsidRPr="00BD16F5">
        <w:rPr>
          <w:rFonts w:ascii="Arial" w:eastAsia="SimSun" w:hAnsi="Arial" w:cs="Arial"/>
          <w:b/>
          <w:sz w:val="22"/>
          <w:szCs w:val="22"/>
          <w:lang w:eastAsia="zh-CN"/>
        </w:rPr>
        <w:t xml:space="preserve">Część I - </w:t>
      </w:r>
      <w:r w:rsidR="00673601" w:rsidRPr="00BD16F5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ZGŁOSZENIE OFERTOWE</w:t>
      </w:r>
      <w:r w:rsidR="008757A6" w:rsidRPr="00BD16F5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 xml:space="preserve"> </w:t>
      </w:r>
      <w:r w:rsidR="00673601" w:rsidRPr="00BD16F5">
        <w:rPr>
          <w:rFonts w:ascii="Arial" w:eastAsia="SimSun" w:hAnsi="Arial" w:cs="Arial"/>
          <w:bCs/>
          <w:iCs/>
          <w:sz w:val="22"/>
          <w:szCs w:val="22"/>
          <w:lang w:eastAsia="zh-CN"/>
        </w:rPr>
        <w:t>do udziału w zadaniu pn.</w:t>
      </w:r>
      <w:r w:rsidR="00B71F58" w:rsidRPr="00BD16F5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673601" w:rsidRPr="00BD16F5">
        <w:rPr>
          <w:rFonts w:ascii="Arial" w:eastAsia="SimSun" w:hAnsi="Arial" w:cs="Arial"/>
          <w:sz w:val="22"/>
          <w:szCs w:val="22"/>
          <w:lang w:eastAsia="zh-CN"/>
        </w:rPr>
        <w:t>„</w:t>
      </w:r>
      <w:r w:rsidR="00BC5032">
        <w:rPr>
          <w:rFonts w:ascii="Arial" w:eastAsia="SimSun" w:hAnsi="Arial" w:cs="Arial"/>
          <w:sz w:val="22"/>
          <w:szCs w:val="22"/>
          <w:lang w:eastAsia="zh-CN"/>
        </w:rPr>
        <w:t>Zakup</w:t>
      </w:r>
      <w:r w:rsidR="00DB1F1A" w:rsidRPr="00DB1F1A">
        <w:rPr>
          <w:rFonts w:ascii="Arial" w:eastAsia="SimSun" w:hAnsi="Arial" w:cs="Arial"/>
          <w:sz w:val="22"/>
          <w:szCs w:val="22"/>
          <w:lang w:eastAsia="zh-CN"/>
        </w:rPr>
        <w:t xml:space="preserve"> sprzętu i aparatury</w:t>
      </w:r>
      <w:r w:rsidR="00DD2620">
        <w:rPr>
          <w:rFonts w:ascii="Arial" w:eastAsia="SimSun" w:hAnsi="Arial" w:cs="Arial"/>
          <w:sz w:val="22"/>
          <w:szCs w:val="22"/>
          <w:lang w:eastAsia="zh-CN"/>
        </w:rPr>
        <w:t xml:space="preserve"> - doposażenia</w:t>
      </w:r>
      <w:r w:rsidR="00DD2620" w:rsidRPr="00DB1F1A">
        <w:rPr>
          <w:rFonts w:ascii="Arial" w:eastAsia="SimSun" w:hAnsi="Arial" w:cs="Arial"/>
          <w:sz w:val="22"/>
          <w:szCs w:val="22"/>
          <w:lang w:eastAsia="zh-CN"/>
        </w:rPr>
        <w:t xml:space="preserve"> medycznych laboratoriów diagnostycznych testujących narządy</w:t>
      </w:r>
      <w:r w:rsidR="00673601" w:rsidRPr="00BD16F5">
        <w:rPr>
          <w:rFonts w:ascii="Arial" w:eastAsia="SimSun" w:hAnsi="Arial" w:cs="Arial"/>
          <w:sz w:val="22"/>
          <w:szCs w:val="22"/>
          <w:lang w:eastAsia="zh-CN"/>
        </w:rPr>
        <w:t>”</w:t>
      </w:r>
      <w:r w:rsidR="00FB23F9" w:rsidRPr="00BD16F5">
        <w:rPr>
          <w:rFonts w:ascii="Arial" w:eastAsia="SimSun" w:hAnsi="Arial" w:cs="Arial"/>
          <w:sz w:val="22"/>
          <w:szCs w:val="22"/>
          <w:lang w:eastAsia="zh-CN"/>
        </w:rPr>
        <w:t xml:space="preserve"> w 20</w:t>
      </w:r>
      <w:r w:rsidR="00BD16F5" w:rsidRPr="00BD16F5">
        <w:rPr>
          <w:rFonts w:ascii="Arial" w:eastAsia="SimSun" w:hAnsi="Arial" w:cs="Arial"/>
          <w:sz w:val="22"/>
          <w:szCs w:val="22"/>
          <w:lang w:eastAsia="zh-CN"/>
        </w:rPr>
        <w:t>20</w:t>
      </w:r>
      <w:r w:rsidR="00810EC7" w:rsidRPr="00BD16F5">
        <w:rPr>
          <w:rFonts w:ascii="Arial" w:eastAsia="SimSun" w:hAnsi="Arial" w:cs="Arial"/>
          <w:sz w:val="22"/>
          <w:szCs w:val="22"/>
          <w:lang w:eastAsia="zh-CN"/>
        </w:rPr>
        <w:t xml:space="preserve"> r</w:t>
      </w:r>
      <w:r w:rsidR="00673601" w:rsidRPr="00BD16F5">
        <w:rPr>
          <w:rFonts w:ascii="Arial" w:eastAsia="SimSun" w:hAnsi="Arial" w:cs="Arial"/>
          <w:sz w:val="22"/>
          <w:szCs w:val="22"/>
          <w:lang w:eastAsia="zh-CN"/>
        </w:rPr>
        <w:t>.</w:t>
      </w:r>
      <w:r w:rsidR="00444ECE" w:rsidRPr="00BD16F5">
        <w:rPr>
          <w:rFonts w:ascii="Arial" w:eastAsia="SimSun" w:hAnsi="Arial" w:cs="Arial"/>
          <w:sz w:val="22"/>
          <w:szCs w:val="22"/>
          <w:lang w:eastAsia="zh-CN"/>
        </w:rPr>
        <w:t xml:space="preserve"> (w zakresie</w:t>
      </w:r>
      <w:r w:rsidR="00DD2620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DB1F1A">
        <w:rPr>
          <w:rFonts w:ascii="Arial" w:eastAsia="SimSun" w:hAnsi="Arial" w:cs="Arial"/>
          <w:sz w:val="22"/>
          <w:szCs w:val="22"/>
          <w:lang w:eastAsia="zh-CN"/>
        </w:rPr>
        <w:t>z</w:t>
      </w:r>
      <w:r w:rsidR="00DB1F1A" w:rsidRPr="00DB1F1A">
        <w:rPr>
          <w:rFonts w:ascii="Arial" w:eastAsia="SimSun" w:hAnsi="Arial" w:cs="Arial"/>
          <w:sz w:val="22"/>
          <w:szCs w:val="22"/>
          <w:lang w:eastAsia="zh-CN"/>
        </w:rPr>
        <w:t>akup</w:t>
      </w:r>
      <w:r w:rsidR="00DD2620">
        <w:rPr>
          <w:rFonts w:ascii="Arial" w:eastAsia="SimSun" w:hAnsi="Arial" w:cs="Arial"/>
          <w:sz w:val="22"/>
          <w:szCs w:val="22"/>
          <w:lang w:eastAsia="zh-CN"/>
        </w:rPr>
        <w:t>u</w:t>
      </w:r>
      <w:r w:rsidR="00DB1F1A" w:rsidRPr="00DB1F1A">
        <w:rPr>
          <w:rFonts w:ascii="Arial" w:eastAsia="SimSun" w:hAnsi="Arial" w:cs="Arial"/>
          <w:sz w:val="22"/>
          <w:szCs w:val="22"/>
          <w:lang w:eastAsia="zh-CN"/>
        </w:rPr>
        <w:t xml:space="preserve"> urządze</w:t>
      </w:r>
      <w:r w:rsidR="00DD2620">
        <w:rPr>
          <w:rFonts w:ascii="Arial" w:eastAsia="SimSun" w:hAnsi="Arial" w:cs="Arial"/>
          <w:sz w:val="22"/>
          <w:szCs w:val="22"/>
          <w:lang w:eastAsia="zh-CN"/>
        </w:rPr>
        <w:t>nia</w:t>
      </w:r>
      <w:r w:rsidR="00DB1F1A" w:rsidRPr="00DB1F1A">
        <w:rPr>
          <w:rFonts w:ascii="Arial" w:eastAsia="SimSun" w:hAnsi="Arial" w:cs="Arial"/>
          <w:sz w:val="22"/>
          <w:szCs w:val="22"/>
          <w:lang w:eastAsia="zh-CN"/>
        </w:rPr>
        <w:t xml:space="preserve"> Real Time PCR </w:t>
      </w:r>
      <w:r w:rsidR="00444ECE" w:rsidRPr="00BD16F5">
        <w:rPr>
          <w:rFonts w:ascii="Arial" w:eastAsia="SimSun" w:hAnsi="Arial" w:cs="Arial"/>
          <w:sz w:val="22"/>
          <w:szCs w:val="22"/>
          <w:lang w:eastAsia="zh-CN"/>
        </w:rPr>
        <w:t>)</w:t>
      </w:r>
    </w:p>
    <w:p w14:paraId="5D453508" w14:textId="77777777" w:rsidR="00B71F58" w:rsidRPr="00A07579" w:rsidRDefault="00B71F58" w:rsidP="00B71F58">
      <w:pPr>
        <w:jc w:val="center"/>
        <w:rPr>
          <w:rFonts w:ascii="Arial" w:eastAsia="SimSun" w:hAnsi="Arial" w:cs="Arial"/>
          <w:color w:val="2F5496"/>
          <w:sz w:val="22"/>
          <w:szCs w:val="22"/>
          <w:lang w:eastAsia="zh-CN"/>
        </w:rPr>
      </w:pPr>
    </w:p>
    <w:tbl>
      <w:tblPr>
        <w:tblpPr w:leftFromText="141" w:rightFromText="141" w:vertAnchor="text" w:tblpY="1"/>
        <w:tblOverlap w:val="never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701"/>
        <w:gridCol w:w="3897"/>
      </w:tblGrid>
      <w:tr w:rsidR="00BD16F5" w:rsidRPr="00A07579" w14:paraId="1FD73469" w14:textId="77777777" w:rsidTr="00CD3BB2">
        <w:trPr>
          <w:trHeight w:val="526"/>
        </w:trPr>
        <w:tc>
          <w:tcPr>
            <w:tcW w:w="3614" w:type="dxa"/>
            <w:shd w:val="clear" w:color="auto" w:fill="CCFFCC"/>
            <w:vAlign w:val="center"/>
          </w:tcPr>
          <w:p w14:paraId="431057A3" w14:textId="77777777" w:rsidR="00673601" w:rsidRPr="00597286" w:rsidRDefault="00673601" w:rsidP="00CD3BB2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>Pełna nazwa oferenta</w:t>
            </w:r>
          </w:p>
        </w:tc>
        <w:tc>
          <w:tcPr>
            <w:tcW w:w="5598" w:type="dxa"/>
            <w:gridSpan w:val="2"/>
            <w:vAlign w:val="center"/>
          </w:tcPr>
          <w:p w14:paraId="64FED8FC" w14:textId="77777777" w:rsidR="00673601" w:rsidRPr="00597286" w:rsidRDefault="00673601" w:rsidP="00CD3BB2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D16F5" w:rsidRPr="00A07579" w14:paraId="1818B27B" w14:textId="77777777" w:rsidTr="00CD3BB2">
        <w:trPr>
          <w:trHeight w:val="562"/>
        </w:trPr>
        <w:tc>
          <w:tcPr>
            <w:tcW w:w="3614" w:type="dxa"/>
            <w:shd w:val="clear" w:color="auto" w:fill="CCFFCC"/>
            <w:vAlign w:val="center"/>
          </w:tcPr>
          <w:p w14:paraId="1E025319" w14:textId="77777777" w:rsidR="00673601" w:rsidRPr="00597286" w:rsidRDefault="00673601" w:rsidP="00CD3BB2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wraz z kodem pocztowym</w:t>
            </w:r>
          </w:p>
        </w:tc>
        <w:tc>
          <w:tcPr>
            <w:tcW w:w="5598" w:type="dxa"/>
            <w:gridSpan w:val="2"/>
            <w:vAlign w:val="center"/>
          </w:tcPr>
          <w:p w14:paraId="5A3AAD56" w14:textId="77777777" w:rsidR="00673601" w:rsidRPr="00597286" w:rsidRDefault="00673601" w:rsidP="00CD3BB2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D16F5" w:rsidRPr="00A07579" w14:paraId="15324EDD" w14:textId="77777777" w:rsidTr="00CD3BB2">
        <w:trPr>
          <w:trHeight w:val="414"/>
        </w:trPr>
        <w:tc>
          <w:tcPr>
            <w:tcW w:w="3614" w:type="dxa"/>
            <w:shd w:val="clear" w:color="auto" w:fill="CCFFCC"/>
            <w:vAlign w:val="center"/>
          </w:tcPr>
          <w:p w14:paraId="0683E44A" w14:textId="77777777" w:rsidR="008757A6" w:rsidRPr="00597286" w:rsidRDefault="008757A6" w:rsidP="00CD3BB2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Numer telefonu </w:t>
            </w:r>
          </w:p>
        </w:tc>
        <w:tc>
          <w:tcPr>
            <w:tcW w:w="5598" w:type="dxa"/>
            <w:gridSpan w:val="2"/>
            <w:vAlign w:val="center"/>
          </w:tcPr>
          <w:p w14:paraId="0CD9A8ED" w14:textId="77777777" w:rsidR="008757A6" w:rsidRPr="00597286" w:rsidRDefault="008757A6" w:rsidP="00CD3BB2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D16F5" w:rsidRPr="00A07579" w14:paraId="6CCC3AD5" w14:textId="77777777" w:rsidTr="00CD3BB2">
        <w:trPr>
          <w:trHeight w:val="419"/>
        </w:trPr>
        <w:tc>
          <w:tcPr>
            <w:tcW w:w="3614" w:type="dxa"/>
            <w:shd w:val="clear" w:color="auto" w:fill="CCFFCC"/>
            <w:vAlign w:val="center"/>
          </w:tcPr>
          <w:p w14:paraId="460821B1" w14:textId="77777777" w:rsidR="008757A6" w:rsidRPr="00597286" w:rsidRDefault="008757A6" w:rsidP="00CD3BB2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</w:t>
            </w:r>
          </w:p>
        </w:tc>
        <w:tc>
          <w:tcPr>
            <w:tcW w:w="5598" w:type="dxa"/>
            <w:gridSpan w:val="2"/>
            <w:vAlign w:val="center"/>
          </w:tcPr>
          <w:p w14:paraId="41015FFD" w14:textId="77777777" w:rsidR="008757A6" w:rsidRPr="00597286" w:rsidRDefault="008757A6" w:rsidP="00CD3BB2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D16F5" w:rsidRPr="00A07579" w14:paraId="514DAD0E" w14:textId="77777777" w:rsidTr="00CD3BB2">
        <w:trPr>
          <w:trHeight w:val="411"/>
        </w:trPr>
        <w:tc>
          <w:tcPr>
            <w:tcW w:w="3614" w:type="dxa"/>
            <w:shd w:val="clear" w:color="auto" w:fill="CCFFCC"/>
            <w:vAlign w:val="center"/>
          </w:tcPr>
          <w:p w14:paraId="71F9F9FB" w14:textId="77777777" w:rsidR="008757A6" w:rsidRPr="00597286" w:rsidRDefault="008757A6" w:rsidP="00CD3BB2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skrzynki ePUAP</w:t>
            </w:r>
          </w:p>
        </w:tc>
        <w:tc>
          <w:tcPr>
            <w:tcW w:w="5598" w:type="dxa"/>
            <w:gridSpan w:val="2"/>
            <w:vAlign w:val="center"/>
          </w:tcPr>
          <w:p w14:paraId="1DF81516" w14:textId="77777777" w:rsidR="008757A6" w:rsidRPr="00597286" w:rsidRDefault="008757A6" w:rsidP="00CD3BB2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D16F5" w:rsidRPr="00A07579" w14:paraId="1F0BC003" w14:textId="77777777" w:rsidTr="00CD3BB2">
        <w:trPr>
          <w:trHeight w:val="809"/>
        </w:trPr>
        <w:tc>
          <w:tcPr>
            <w:tcW w:w="3614" w:type="dxa"/>
            <w:shd w:val="clear" w:color="auto" w:fill="CCFFCC"/>
            <w:vAlign w:val="center"/>
          </w:tcPr>
          <w:p w14:paraId="2BF4D78A" w14:textId="77777777" w:rsidR="008757A6" w:rsidRPr="00597286" w:rsidRDefault="008757A6" w:rsidP="00CD3BB2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>Imię i nazwisko osoby lub osób uprawnionych do reprezentowania oferenta</w:t>
            </w:r>
          </w:p>
        </w:tc>
        <w:tc>
          <w:tcPr>
            <w:tcW w:w="5598" w:type="dxa"/>
            <w:gridSpan w:val="2"/>
            <w:vAlign w:val="center"/>
          </w:tcPr>
          <w:p w14:paraId="6AFDA0B9" w14:textId="77777777" w:rsidR="008757A6" w:rsidRPr="00597286" w:rsidRDefault="008757A6" w:rsidP="00CD3BB2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D16F5" w:rsidRPr="00A07579" w14:paraId="72BF4DE9" w14:textId="77777777" w:rsidTr="00CD3BB2">
        <w:trPr>
          <w:trHeight w:val="809"/>
        </w:trPr>
        <w:tc>
          <w:tcPr>
            <w:tcW w:w="3614" w:type="dxa"/>
            <w:shd w:val="clear" w:color="auto" w:fill="CCFFCC"/>
            <w:vAlign w:val="center"/>
          </w:tcPr>
          <w:p w14:paraId="20D1EEA9" w14:textId="77777777" w:rsidR="008757A6" w:rsidRPr="00597286" w:rsidRDefault="008757A6" w:rsidP="00CD3BB2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>Imię i nazwisko osoby składającej / osób składających ofertę</w:t>
            </w:r>
            <w:r w:rsidRPr="00597286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5598" w:type="dxa"/>
            <w:gridSpan w:val="2"/>
            <w:vAlign w:val="center"/>
          </w:tcPr>
          <w:p w14:paraId="30BD8C62" w14:textId="77777777" w:rsidR="008757A6" w:rsidRPr="00597286" w:rsidRDefault="008757A6" w:rsidP="00CD3BB2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8757A6" w:rsidRPr="00A07579" w14:paraId="2DBE6D17" w14:textId="77777777" w:rsidTr="00CD3BB2">
        <w:trPr>
          <w:trHeight w:val="545"/>
        </w:trPr>
        <w:tc>
          <w:tcPr>
            <w:tcW w:w="3614" w:type="dxa"/>
            <w:vMerge w:val="restart"/>
            <w:shd w:val="clear" w:color="auto" w:fill="CCFFCC"/>
            <w:vAlign w:val="center"/>
          </w:tcPr>
          <w:p w14:paraId="301CDA55" w14:textId="77777777" w:rsidR="008757A6" w:rsidRPr="00597286" w:rsidRDefault="008757A6" w:rsidP="00CD3BB2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Dane osoby wyznaczonej do kontaktu z </w:t>
            </w:r>
            <w:r w:rsidR="00DB1F1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Ministerstwem Zdrowia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5DF0BDED" w14:textId="77777777" w:rsidR="008757A6" w:rsidRPr="00597286" w:rsidRDefault="008757A6" w:rsidP="00CD3BB2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>Imię i nazwisko</w:t>
            </w:r>
          </w:p>
        </w:tc>
        <w:tc>
          <w:tcPr>
            <w:tcW w:w="3897" w:type="dxa"/>
            <w:vAlign w:val="center"/>
          </w:tcPr>
          <w:p w14:paraId="77B31F23" w14:textId="77777777" w:rsidR="008757A6" w:rsidRPr="00597286" w:rsidRDefault="008757A6" w:rsidP="00CD3BB2">
            <w:pPr>
              <w:spacing w:before="60" w:after="60"/>
              <w:rPr>
                <w:rFonts w:ascii="Arial" w:eastAsia="SimSun" w:hAnsi="Arial" w:cs="Arial"/>
                <w:color w:val="2F5496"/>
                <w:sz w:val="20"/>
                <w:szCs w:val="20"/>
                <w:lang w:eastAsia="zh-CN"/>
              </w:rPr>
            </w:pPr>
          </w:p>
        </w:tc>
      </w:tr>
      <w:tr w:rsidR="008757A6" w:rsidRPr="00A07579" w14:paraId="2AA45C2D" w14:textId="77777777" w:rsidTr="00CD3BB2">
        <w:trPr>
          <w:trHeight w:val="545"/>
        </w:trPr>
        <w:tc>
          <w:tcPr>
            <w:tcW w:w="3614" w:type="dxa"/>
            <w:vMerge/>
            <w:shd w:val="clear" w:color="auto" w:fill="CCFFCC"/>
            <w:vAlign w:val="center"/>
          </w:tcPr>
          <w:p w14:paraId="7D6BCA11" w14:textId="77777777" w:rsidR="008757A6" w:rsidRPr="00597286" w:rsidRDefault="008757A6" w:rsidP="00CD3BB2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shd w:val="clear" w:color="auto" w:fill="CCFFCC"/>
            <w:vAlign w:val="center"/>
          </w:tcPr>
          <w:p w14:paraId="2B33EFA7" w14:textId="77777777" w:rsidR="008757A6" w:rsidRPr="00597286" w:rsidRDefault="008757A6" w:rsidP="00CD3BB2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>Numer telefonu</w:t>
            </w:r>
          </w:p>
        </w:tc>
        <w:tc>
          <w:tcPr>
            <w:tcW w:w="3897" w:type="dxa"/>
            <w:vAlign w:val="center"/>
          </w:tcPr>
          <w:p w14:paraId="027DAEB7" w14:textId="77777777" w:rsidR="008757A6" w:rsidRPr="00597286" w:rsidRDefault="008757A6" w:rsidP="00CD3BB2">
            <w:pPr>
              <w:spacing w:before="60" w:after="60"/>
              <w:rPr>
                <w:rFonts w:ascii="Arial" w:eastAsia="SimSun" w:hAnsi="Arial" w:cs="Arial"/>
                <w:color w:val="2F5496"/>
                <w:sz w:val="20"/>
                <w:szCs w:val="20"/>
                <w:lang w:eastAsia="zh-CN"/>
              </w:rPr>
            </w:pPr>
          </w:p>
        </w:tc>
      </w:tr>
      <w:tr w:rsidR="008757A6" w:rsidRPr="00A07579" w14:paraId="24CDBEA6" w14:textId="77777777" w:rsidTr="00CD3BB2">
        <w:trPr>
          <w:trHeight w:val="545"/>
        </w:trPr>
        <w:tc>
          <w:tcPr>
            <w:tcW w:w="3614" w:type="dxa"/>
            <w:vMerge/>
            <w:shd w:val="clear" w:color="auto" w:fill="CCFFCC"/>
            <w:vAlign w:val="center"/>
          </w:tcPr>
          <w:p w14:paraId="7E70FEF1" w14:textId="77777777" w:rsidR="008757A6" w:rsidRPr="00597286" w:rsidRDefault="008757A6" w:rsidP="00CD3BB2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shd w:val="clear" w:color="auto" w:fill="CCFFCC"/>
            <w:vAlign w:val="center"/>
          </w:tcPr>
          <w:p w14:paraId="4FF1572A" w14:textId="77777777" w:rsidR="008757A6" w:rsidRPr="00597286" w:rsidRDefault="008757A6" w:rsidP="00CD3BB2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</w:t>
            </w:r>
          </w:p>
        </w:tc>
        <w:tc>
          <w:tcPr>
            <w:tcW w:w="3897" w:type="dxa"/>
            <w:vAlign w:val="center"/>
          </w:tcPr>
          <w:p w14:paraId="78A9CA95" w14:textId="77777777" w:rsidR="008757A6" w:rsidRPr="00597286" w:rsidRDefault="008757A6" w:rsidP="00CD3BB2">
            <w:pPr>
              <w:spacing w:before="60" w:after="60"/>
              <w:rPr>
                <w:rFonts w:ascii="Arial" w:eastAsia="SimSun" w:hAnsi="Arial" w:cs="Arial"/>
                <w:color w:val="2F5496"/>
                <w:sz w:val="20"/>
                <w:szCs w:val="20"/>
                <w:lang w:eastAsia="zh-CN"/>
              </w:rPr>
            </w:pPr>
          </w:p>
        </w:tc>
      </w:tr>
      <w:tr w:rsidR="008757A6" w:rsidRPr="00A07579" w14:paraId="5356CD8C" w14:textId="77777777" w:rsidTr="00CD3BB2">
        <w:trPr>
          <w:trHeight w:val="927"/>
        </w:trPr>
        <w:tc>
          <w:tcPr>
            <w:tcW w:w="3614" w:type="dxa"/>
            <w:shd w:val="clear" w:color="auto" w:fill="CCFFCC"/>
            <w:vAlign w:val="center"/>
          </w:tcPr>
          <w:p w14:paraId="0417BE59" w14:textId="77777777" w:rsidR="008757A6" w:rsidRPr="00597286" w:rsidRDefault="008757A6" w:rsidP="00CD3BB2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Calibri" w:hAnsi="Arial" w:cs="Arial"/>
                <w:bCs/>
                <w:sz w:val="20"/>
                <w:szCs w:val="20"/>
              </w:rPr>
              <w:t>Numer KRS lub innego właściwego dokumentu rejestrowego</w:t>
            </w:r>
            <w:r w:rsidRPr="005972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7286">
              <w:rPr>
                <w:rFonts w:ascii="Arial" w:eastAsia="Calibri" w:hAnsi="Arial" w:cs="Arial"/>
                <w:bCs/>
                <w:sz w:val="20"/>
                <w:szCs w:val="20"/>
              </w:rPr>
              <w:t>potwierdzającego status prawny Oferenta</w:t>
            </w:r>
            <w:r w:rsidR="00DB1F1A">
              <w:rPr>
                <w:rStyle w:val="Odwoanieprzypisudolnego"/>
                <w:rFonts w:ascii="Arial" w:eastAsia="Calibri" w:hAnsi="Arial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5598" w:type="dxa"/>
            <w:gridSpan w:val="2"/>
            <w:vAlign w:val="center"/>
          </w:tcPr>
          <w:p w14:paraId="1DEE2038" w14:textId="77777777" w:rsidR="008757A6" w:rsidRPr="00597286" w:rsidRDefault="008757A6" w:rsidP="00CD3BB2">
            <w:pPr>
              <w:spacing w:before="60"/>
              <w:rPr>
                <w:rFonts w:ascii="Arial" w:eastAsia="SimSun" w:hAnsi="Arial" w:cs="Arial"/>
                <w:color w:val="2F5496"/>
                <w:sz w:val="20"/>
                <w:szCs w:val="20"/>
                <w:lang w:eastAsia="zh-CN"/>
              </w:rPr>
            </w:pPr>
          </w:p>
        </w:tc>
      </w:tr>
      <w:tr w:rsidR="008757A6" w:rsidRPr="00A07579" w14:paraId="4D03BD81" w14:textId="77777777" w:rsidTr="00CD3BB2">
        <w:trPr>
          <w:trHeight w:val="755"/>
        </w:trPr>
        <w:tc>
          <w:tcPr>
            <w:tcW w:w="3614" w:type="dxa"/>
            <w:shd w:val="clear" w:color="auto" w:fill="CCFFCC"/>
            <w:vAlign w:val="center"/>
          </w:tcPr>
          <w:p w14:paraId="44185F75" w14:textId="77777777" w:rsidR="008757A6" w:rsidRPr="00597286" w:rsidRDefault="008757A6" w:rsidP="00CD3BB2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Nr wpisu do rejestru podmiotów wykonujących działalność leczniczą</w:t>
            </w:r>
            <w:r w:rsidR="00DB1F1A">
              <w:rPr>
                <w:rStyle w:val="Odwoanieprzypisudolnego"/>
                <w:rFonts w:ascii="Arial" w:eastAsia="SimSun" w:hAnsi="Arial"/>
                <w:sz w:val="20"/>
                <w:szCs w:val="20"/>
                <w:lang w:eastAsia="zh-CN"/>
              </w:rPr>
              <w:footnoteReference w:id="3"/>
            </w:r>
          </w:p>
        </w:tc>
        <w:tc>
          <w:tcPr>
            <w:tcW w:w="5598" w:type="dxa"/>
            <w:gridSpan w:val="2"/>
            <w:vAlign w:val="center"/>
          </w:tcPr>
          <w:p w14:paraId="7612DF0C" w14:textId="77777777" w:rsidR="008757A6" w:rsidRPr="00597286" w:rsidRDefault="008757A6" w:rsidP="00CD3BB2">
            <w:pPr>
              <w:rPr>
                <w:rFonts w:ascii="Arial" w:eastAsia="SimSun" w:hAnsi="Arial" w:cs="Arial"/>
                <w:color w:val="2F5496"/>
                <w:sz w:val="20"/>
                <w:szCs w:val="20"/>
                <w:lang w:eastAsia="zh-CN"/>
              </w:rPr>
            </w:pPr>
          </w:p>
        </w:tc>
      </w:tr>
      <w:tr w:rsidR="008757A6" w:rsidRPr="00BD16F5" w14:paraId="66CE1C53" w14:textId="77777777" w:rsidTr="00CD3BB2">
        <w:trPr>
          <w:trHeight w:val="851"/>
        </w:trPr>
        <w:tc>
          <w:tcPr>
            <w:tcW w:w="3614" w:type="dxa"/>
            <w:shd w:val="clear" w:color="auto" w:fill="CCFFCC"/>
            <w:vAlign w:val="center"/>
          </w:tcPr>
          <w:p w14:paraId="2389D84E" w14:textId="77777777" w:rsidR="008757A6" w:rsidRPr="00597286" w:rsidRDefault="008757A6" w:rsidP="00CD3BB2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598" w:type="dxa"/>
            <w:gridSpan w:val="2"/>
            <w:vAlign w:val="center"/>
          </w:tcPr>
          <w:p w14:paraId="7A3BE506" w14:textId="77777777" w:rsidR="008757A6" w:rsidRPr="00597286" w:rsidRDefault="008757A6" w:rsidP="00CD3BB2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</w:tbl>
    <w:p w14:paraId="0C2193D1" w14:textId="4E7BB54B" w:rsidR="000175D8" w:rsidRPr="00BC48DA" w:rsidRDefault="00CD3BB2" w:rsidP="00403751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textWrapping" w:clear="all"/>
      </w:r>
    </w:p>
    <w:p w14:paraId="7F306F78" w14:textId="77777777" w:rsidR="00DD2620" w:rsidRDefault="00DD2620" w:rsidP="00403751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BD16F5">
        <w:rPr>
          <w:rFonts w:ascii="Arial" w:eastAsia="SimSun" w:hAnsi="Arial" w:cs="Arial"/>
          <w:b/>
          <w:sz w:val="22"/>
          <w:szCs w:val="22"/>
          <w:lang w:eastAsia="zh-CN"/>
        </w:rPr>
        <w:t xml:space="preserve">Część </w:t>
      </w:r>
      <w:r>
        <w:rPr>
          <w:rFonts w:ascii="Arial" w:eastAsia="SimSun" w:hAnsi="Arial" w:cs="Arial"/>
          <w:b/>
          <w:sz w:val="22"/>
          <w:szCs w:val="22"/>
          <w:lang w:eastAsia="zh-CN"/>
        </w:rPr>
        <w:t>I</w:t>
      </w:r>
      <w:r w:rsidRPr="00BD16F5">
        <w:rPr>
          <w:rFonts w:ascii="Arial" w:eastAsia="SimSun" w:hAnsi="Arial" w:cs="Arial"/>
          <w:b/>
          <w:sz w:val="22"/>
          <w:szCs w:val="22"/>
          <w:lang w:eastAsia="zh-CN"/>
        </w:rPr>
        <w:t xml:space="preserve">I - </w:t>
      </w:r>
      <w:r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OŚWIADCZENI</w:t>
      </w:r>
      <w:r w:rsidR="00FE4B67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A</w:t>
      </w:r>
    </w:p>
    <w:p w14:paraId="003157CB" w14:textId="77777777" w:rsidR="000175D8" w:rsidRPr="00BC48DA" w:rsidRDefault="000175D8" w:rsidP="000175D8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C48DA">
        <w:rPr>
          <w:rFonts w:ascii="Arial" w:hAnsi="Arial" w:cs="Arial"/>
          <w:b/>
          <w:sz w:val="22"/>
          <w:szCs w:val="22"/>
        </w:rPr>
        <w:t>Oświadczam, że:</w:t>
      </w:r>
    </w:p>
    <w:p w14:paraId="0001AA57" w14:textId="77777777" w:rsidR="000175D8" w:rsidRPr="00BC48DA" w:rsidRDefault="000175D8" w:rsidP="000175D8">
      <w:pPr>
        <w:numPr>
          <w:ilvl w:val="0"/>
          <w:numId w:val="6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t xml:space="preserve">zapoznałem się z treścią ogłoszenia, </w:t>
      </w:r>
    </w:p>
    <w:p w14:paraId="5AF089CC" w14:textId="77777777" w:rsidR="000175D8" w:rsidRPr="00BC48DA" w:rsidRDefault="000175D8" w:rsidP="000175D8">
      <w:pPr>
        <w:numPr>
          <w:ilvl w:val="0"/>
          <w:numId w:val="6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t>dane zawarte w ofercie są prawdziwe,</w:t>
      </w:r>
    </w:p>
    <w:p w14:paraId="58E3362E" w14:textId="77777777" w:rsidR="000175D8" w:rsidRPr="00BC48DA" w:rsidRDefault="000175D8" w:rsidP="00403751">
      <w:pPr>
        <w:numPr>
          <w:ilvl w:val="0"/>
          <w:numId w:val="6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sym w:font="Wingdings" w:char="F072"/>
      </w:r>
      <w:r w:rsidRPr="00BC48DA">
        <w:rPr>
          <w:rFonts w:ascii="Arial" w:hAnsi="Arial" w:cs="Arial"/>
          <w:sz w:val="22"/>
          <w:szCs w:val="22"/>
        </w:rPr>
        <w:t xml:space="preserve"> nie posiadam przychodów* z innych źródeł na realizację zadań tego samego rodzaju, co zadanie stanowiące przedmiot konkursu, uwzględniające również działalność spółek względem oferenta dominujących lub zależnych w rozumieniu art. 4 pkt 14 i 15 ustawy z dnia 29 lipca 2005 r. o ofercie publicznej i warunkach wprowadzenia instrumentów finansowych do zorganizowanego systemu obrotu oraz o spó</w:t>
      </w:r>
      <w:r w:rsidR="00E22FB7" w:rsidRPr="00BC48DA">
        <w:rPr>
          <w:rFonts w:ascii="Arial" w:hAnsi="Arial" w:cs="Arial"/>
          <w:sz w:val="22"/>
          <w:szCs w:val="22"/>
        </w:rPr>
        <w:t>łkach publicznych (Dz. U. z 2019 r. poz. 623</w:t>
      </w:r>
      <w:r w:rsidRPr="00BC48DA">
        <w:rPr>
          <w:rFonts w:ascii="Arial" w:hAnsi="Arial" w:cs="Arial"/>
          <w:sz w:val="22"/>
          <w:szCs w:val="22"/>
        </w:rPr>
        <w:t>, z późn. zm.)</w:t>
      </w:r>
    </w:p>
    <w:p w14:paraId="1FA269AA" w14:textId="77777777" w:rsidR="00A445A3" w:rsidRPr="00BC48DA" w:rsidRDefault="000175D8" w:rsidP="00403751">
      <w:pPr>
        <w:spacing w:after="120" w:line="312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sym w:font="Wingdings" w:char="F072"/>
      </w:r>
      <w:r w:rsidRPr="00BC48DA">
        <w:rPr>
          <w:rFonts w:ascii="Arial" w:hAnsi="Arial" w:cs="Arial"/>
          <w:sz w:val="22"/>
          <w:szCs w:val="22"/>
        </w:rPr>
        <w:t xml:space="preserve"> posiadam przychody* z innych źródeł na realizację zadań tego samego rodzaju, co zadanie stanowiące przedmiot konkursu, uwzględniające również działalność </w:t>
      </w:r>
      <w:r w:rsidRPr="00BC48DA">
        <w:rPr>
          <w:rFonts w:ascii="Arial" w:hAnsi="Arial" w:cs="Arial"/>
          <w:sz w:val="22"/>
          <w:szCs w:val="22"/>
        </w:rPr>
        <w:lastRenderedPageBreak/>
        <w:t>spółek względem oferenta dominujących lub zależnych w rozumieniu art. 4 pkt 14 i 15 ustawy z dnia 29 lipca 2005 r. o ofercie publicznej i warunkach wprowadzenia instrumentów finansowych do zorganizowanego systemu obrotu oraz o spółkach publicznych (Dz. U. z 20</w:t>
      </w:r>
      <w:r w:rsidR="00E22FB7" w:rsidRPr="00BC48DA">
        <w:rPr>
          <w:rFonts w:ascii="Arial" w:hAnsi="Arial" w:cs="Arial"/>
          <w:sz w:val="22"/>
          <w:szCs w:val="22"/>
        </w:rPr>
        <w:t>19 r. poz. 623</w:t>
      </w:r>
      <w:r w:rsidR="00A445A3" w:rsidRPr="00BC48DA">
        <w:rPr>
          <w:rFonts w:ascii="Arial" w:hAnsi="Arial" w:cs="Arial"/>
          <w:sz w:val="22"/>
          <w:szCs w:val="22"/>
        </w:rPr>
        <w:t>, z późn. zm.)</w:t>
      </w:r>
    </w:p>
    <w:p w14:paraId="34BC6843" w14:textId="77777777" w:rsidR="00BC43DF" w:rsidRPr="00BC48DA" w:rsidRDefault="000175D8" w:rsidP="00403751">
      <w:pPr>
        <w:numPr>
          <w:ilvl w:val="0"/>
          <w:numId w:val="6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t xml:space="preserve">zadanie będzie realizowane zgodnie z opisem zawartym w </w:t>
      </w:r>
      <w:r w:rsidR="00C576DC">
        <w:rPr>
          <w:rFonts w:ascii="Arial" w:hAnsi="Arial" w:cs="Arial"/>
          <w:sz w:val="22"/>
          <w:szCs w:val="22"/>
        </w:rPr>
        <w:t>ogłoszeniu</w:t>
      </w:r>
      <w:r w:rsidR="00BC43DF" w:rsidRPr="00BC48DA">
        <w:rPr>
          <w:rFonts w:ascii="Arial" w:hAnsi="Arial" w:cs="Arial"/>
          <w:sz w:val="22"/>
          <w:szCs w:val="22"/>
        </w:rPr>
        <w:t>,</w:t>
      </w:r>
    </w:p>
    <w:p w14:paraId="3AF8B373" w14:textId="77777777" w:rsidR="00BC43DF" w:rsidRPr="00BC48DA" w:rsidRDefault="00BC43DF" w:rsidP="00BC43DF">
      <w:pPr>
        <w:numPr>
          <w:ilvl w:val="0"/>
          <w:numId w:val="6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t>posiadam aktualną umowę ubezpieczenia od odpowiedzialności cywilnej (w przypadku podmiotów wykonujących działalność leczniczą) zawartą na okres ................................................................. termin opłacenia składki ................................................................. (w przypadku opłacania w ratach – informacja o</w:t>
      </w:r>
      <w:r w:rsidR="002743B7">
        <w:rPr>
          <w:rFonts w:ascii="Arial" w:hAnsi="Arial" w:cs="Arial"/>
          <w:sz w:val="22"/>
          <w:szCs w:val="22"/>
        </w:rPr>
        <w:t> </w:t>
      </w:r>
      <w:r w:rsidRPr="00BC48DA">
        <w:rPr>
          <w:rFonts w:ascii="Arial" w:hAnsi="Arial" w:cs="Arial"/>
          <w:sz w:val="22"/>
          <w:szCs w:val="22"/>
        </w:rPr>
        <w:t>opłaceniu raty)</w:t>
      </w:r>
      <w:r w:rsidR="006666C2">
        <w:rPr>
          <w:rFonts w:ascii="Arial" w:hAnsi="Arial" w:cs="Arial"/>
          <w:sz w:val="22"/>
          <w:szCs w:val="22"/>
        </w:rPr>
        <w:t>,</w:t>
      </w:r>
    </w:p>
    <w:p w14:paraId="720905D6" w14:textId="667CAE78" w:rsidR="000175D8" w:rsidRPr="00BC48DA" w:rsidRDefault="000175D8" w:rsidP="000175D8">
      <w:pPr>
        <w:numPr>
          <w:ilvl w:val="0"/>
          <w:numId w:val="6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t xml:space="preserve">oświadczam, że wysokość partycypacji w zakupie </w:t>
      </w:r>
      <w:r w:rsidR="003701E1" w:rsidRPr="00DB1F1A">
        <w:rPr>
          <w:rFonts w:ascii="Arial" w:eastAsia="SimSun" w:hAnsi="Arial" w:cs="Arial"/>
          <w:sz w:val="22"/>
          <w:szCs w:val="22"/>
          <w:lang w:eastAsia="zh-CN"/>
        </w:rPr>
        <w:t>urządze</w:t>
      </w:r>
      <w:r w:rsidR="003701E1">
        <w:rPr>
          <w:rFonts w:ascii="Arial" w:eastAsia="SimSun" w:hAnsi="Arial" w:cs="Arial"/>
          <w:sz w:val="22"/>
          <w:szCs w:val="22"/>
          <w:lang w:eastAsia="zh-CN"/>
        </w:rPr>
        <w:t>nia</w:t>
      </w:r>
      <w:r w:rsidR="003701E1" w:rsidRPr="00DB1F1A">
        <w:rPr>
          <w:rFonts w:ascii="Arial" w:eastAsia="SimSun" w:hAnsi="Arial" w:cs="Arial"/>
          <w:sz w:val="22"/>
          <w:szCs w:val="22"/>
          <w:lang w:eastAsia="zh-CN"/>
        </w:rPr>
        <w:t xml:space="preserve"> Real Time PCR</w:t>
      </w:r>
      <w:r w:rsidRPr="00BC48DA">
        <w:rPr>
          <w:rFonts w:ascii="Arial" w:hAnsi="Arial" w:cs="Arial"/>
          <w:sz w:val="22"/>
          <w:szCs w:val="22"/>
        </w:rPr>
        <w:t xml:space="preserve"> wyniesie ….. % (podać % nie kwotę),</w:t>
      </w:r>
    </w:p>
    <w:p w14:paraId="5F31D262" w14:textId="77777777" w:rsidR="000175D8" w:rsidRPr="00BC48DA" w:rsidRDefault="000175D8" w:rsidP="000175D8">
      <w:pPr>
        <w:numPr>
          <w:ilvl w:val="0"/>
          <w:numId w:val="6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t>informacje zawarte w ofercie:</w:t>
      </w:r>
    </w:p>
    <w:p w14:paraId="1560EC52" w14:textId="77777777" w:rsidR="000175D8" w:rsidRPr="00BC48DA" w:rsidRDefault="000175D8" w:rsidP="000175D8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sym w:font="Wingdings" w:char="F072"/>
      </w:r>
      <w:r w:rsidRPr="00BC48DA">
        <w:rPr>
          <w:rFonts w:ascii="Arial" w:hAnsi="Arial" w:cs="Arial"/>
          <w:sz w:val="22"/>
          <w:szCs w:val="22"/>
        </w:rPr>
        <w:t xml:space="preserve"> stanowią tajemnicę przedsiębiorcy* w rozumieniu art. 5 ustawy z dnia 6 września 2001 r. o dostępie do informacji publicznej (Dz. U. z 201</w:t>
      </w:r>
      <w:r w:rsidR="006E1CDF" w:rsidRPr="00BC48DA">
        <w:rPr>
          <w:rFonts w:ascii="Arial" w:hAnsi="Arial" w:cs="Arial"/>
          <w:sz w:val="22"/>
          <w:szCs w:val="22"/>
        </w:rPr>
        <w:t>9</w:t>
      </w:r>
      <w:r w:rsidRPr="00BC48DA">
        <w:rPr>
          <w:rFonts w:ascii="Arial" w:hAnsi="Arial" w:cs="Arial"/>
          <w:sz w:val="22"/>
          <w:szCs w:val="22"/>
        </w:rPr>
        <w:t xml:space="preserve"> r. poz. 1</w:t>
      </w:r>
      <w:r w:rsidR="006E1CDF" w:rsidRPr="00BC48DA">
        <w:rPr>
          <w:rFonts w:ascii="Arial" w:hAnsi="Arial" w:cs="Arial"/>
          <w:sz w:val="22"/>
          <w:szCs w:val="22"/>
        </w:rPr>
        <w:t>429</w:t>
      </w:r>
      <w:r w:rsidRPr="00BC48DA">
        <w:rPr>
          <w:rFonts w:ascii="Arial" w:hAnsi="Arial" w:cs="Arial"/>
          <w:sz w:val="22"/>
          <w:szCs w:val="22"/>
        </w:rPr>
        <w:t>) i podlegają wyłączeniu od udostępniania innym podmiotom,</w:t>
      </w:r>
    </w:p>
    <w:p w14:paraId="4256BCC9" w14:textId="77777777" w:rsidR="000175D8" w:rsidRPr="00BC48DA" w:rsidRDefault="000175D8" w:rsidP="000175D8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sym w:font="Wingdings" w:char="F072"/>
      </w:r>
      <w:r w:rsidRPr="00BC48DA">
        <w:rPr>
          <w:rFonts w:ascii="Arial" w:hAnsi="Arial" w:cs="Arial"/>
          <w:sz w:val="22"/>
          <w:szCs w:val="22"/>
        </w:rPr>
        <w:t xml:space="preserve"> nie stanowią tajemnicy przedsiębiorcy* w rozumieniu art. 5 ustawy z dnia 6 września 2001 r. o dostępie do informacji publicznej (Dz. U. z 201</w:t>
      </w:r>
      <w:r w:rsidR="006E1CDF" w:rsidRPr="00BC48DA">
        <w:rPr>
          <w:rFonts w:ascii="Arial" w:hAnsi="Arial" w:cs="Arial"/>
          <w:sz w:val="22"/>
          <w:szCs w:val="22"/>
        </w:rPr>
        <w:t>9</w:t>
      </w:r>
      <w:r w:rsidRPr="00BC48DA">
        <w:rPr>
          <w:rFonts w:ascii="Arial" w:hAnsi="Arial" w:cs="Arial"/>
          <w:sz w:val="22"/>
          <w:szCs w:val="22"/>
        </w:rPr>
        <w:t xml:space="preserve"> r. poz. 1</w:t>
      </w:r>
      <w:r w:rsidR="006E1CDF" w:rsidRPr="00BC48DA">
        <w:rPr>
          <w:rFonts w:ascii="Arial" w:hAnsi="Arial" w:cs="Arial"/>
          <w:sz w:val="22"/>
          <w:szCs w:val="22"/>
        </w:rPr>
        <w:t>429</w:t>
      </w:r>
      <w:r w:rsidRPr="00BC48DA">
        <w:rPr>
          <w:rFonts w:ascii="Arial" w:hAnsi="Arial" w:cs="Arial"/>
          <w:sz w:val="22"/>
          <w:szCs w:val="22"/>
        </w:rPr>
        <w:t>) i nie podlegają wyłączeniu od udostępniania innym podmiotom,</w:t>
      </w:r>
    </w:p>
    <w:p w14:paraId="1495514D" w14:textId="77777777" w:rsidR="00471717" w:rsidRPr="00BC48DA" w:rsidRDefault="00471717" w:rsidP="000175D8">
      <w:pPr>
        <w:spacing w:line="276" w:lineRule="auto"/>
        <w:ind w:left="357"/>
        <w:jc w:val="both"/>
        <w:rPr>
          <w:rFonts w:ascii="Arial" w:hAnsi="Arial" w:cs="Arial"/>
          <w:color w:val="2F5496"/>
          <w:sz w:val="22"/>
          <w:szCs w:val="22"/>
        </w:rPr>
      </w:pPr>
    </w:p>
    <w:p w14:paraId="3F5CA820" w14:textId="77777777" w:rsidR="000175D8" w:rsidRPr="00BC48DA" w:rsidRDefault="000175D8" w:rsidP="00CE5579">
      <w:pPr>
        <w:numPr>
          <w:ilvl w:val="0"/>
          <w:numId w:val="6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t xml:space="preserve">w przypadku wyłonienia podmiotu, który reprezentuję, na realizatora </w:t>
      </w:r>
      <w:r w:rsidR="00CE5579" w:rsidRPr="00CE5579">
        <w:rPr>
          <w:rFonts w:ascii="Arial" w:hAnsi="Arial" w:cs="Arial"/>
          <w:sz w:val="22"/>
          <w:szCs w:val="22"/>
        </w:rPr>
        <w:t>programu wieloletniego na lata 2011-2020 realizowanego na zasadach przewidzianych dla programu polityki zdrowotnej pn.: „Narodowy Program Rozwoju Medycyny Transplantacyj</w:t>
      </w:r>
      <w:r w:rsidR="00BC5032">
        <w:rPr>
          <w:rFonts w:ascii="Arial" w:hAnsi="Arial" w:cs="Arial"/>
          <w:sz w:val="22"/>
          <w:szCs w:val="22"/>
        </w:rPr>
        <w:t>nej” w zakresie zadania: „Zakup</w:t>
      </w:r>
      <w:r w:rsidR="00CE5579" w:rsidRPr="00CE5579">
        <w:rPr>
          <w:rFonts w:ascii="Arial" w:hAnsi="Arial" w:cs="Arial"/>
          <w:sz w:val="22"/>
          <w:szCs w:val="22"/>
        </w:rPr>
        <w:t xml:space="preserve"> </w:t>
      </w:r>
      <w:r w:rsidR="00CE5579">
        <w:rPr>
          <w:rFonts w:ascii="Arial" w:hAnsi="Arial" w:cs="Arial"/>
          <w:sz w:val="22"/>
          <w:szCs w:val="22"/>
        </w:rPr>
        <w:t>sprzętu i aparatury” w 2020 r.</w:t>
      </w:r>
      <w:r w:rsidRPr="00BC48DA">
        <w:rPr>
          <w:rFonts w:ascii="Arial" w:hAnsi="Arial" w:cs="Arial"/>
          <w:sz w:val="22"/>
          <w:szCs w:val="22"/>
        </w:rPr>
        <w:t xml:space="preserve">, zakupiony </w:t>
      </w:r>
      <w:r w:rsidRPr="00BC48DA">
        <w:rPr>
          <w:rFonts w:ascii="Arial" w:hAnsi="Arial" w:cs="Arial"/>
          <w:sz w:val="22"/>
          <w:szCs w:val="22"/>
        </w:rPr>
        <w:lastRenderedPageBreak/>
        <w:t>sprzęt nie będzie stanowił przedmiotu dofinansowania w ramach środków europejskich</w:t>
      </w:r>
      <w:r w:rsidR="006666C2">
        <w:rPr>
          <w:rFonts w:ascii="Arial" w:hAnsi="Arial" w:cs="Arial"/>
          <w:sz w:val="22"/>
          <w:szCs w:val="22"/>
        </w:rPr>
        <w:t>,</w:t>
      </w:r>
    </w:p>
    <w:p w14:paraId="60AAB375" w14:textId="77777777" w:rsidR="00CE5579" w:rsidRDefault="00CE5579" w:rsidP="00CE5579">
      <w:pPr>
        <w:numPr>
          <w:ilvl w:val="0"/>
          <w:numId w:val="6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CE5579">
        <w:rPr>
          <w:rFonts w:ascii="Arial" w:hAnsi="Arial" w:cs="Arial"/>
          <w:sz w:val="22"/>
          <w:szCs w:val="22"/>
        </w:rPr>
        <w:t>podmiot leczniczy, który reprezentuję</w:t>
      </w:r>
      <w:r>
        <w:rPr>
          <w:rFonts w:ascii="Arial" w:hAnsi="Arial" w:cs="Arial"/>
          <w:sz w:val="22"/>
          <w:szCs w:val="22"/>
        </w:rPr>
        <w:t xml:space="preserve"> </w:t>
      </w:r>
      <w:r w:rsidR="00FE4B67">
        <w:rPr>
          <w:rFonts w:ascii="Arial" w:hAnsi="Arial" w:cs="Arial"/>
          <w:sz w:val="22"/>
          <w:szCs w:val="22"/>
        </w:rPr>
        <w:t>posiada</w:t>
      </w:r>
      <w:r w:rsidRPr="00CE5579">
        <w:rPr>
          <w:rFonts w:ascii="Arial" w:hAnsi="Arial" w:cs="Arial"/>
          <w:sz w:val="22"/>
          <w:szCs w:val="22"/>
        </w:rPr>
        <w:t xml:space="preserve"> pozwolenia Ministra Zdrowia, o którym mowa w art. 37 ust. 1 ustawy o pobieraniu, przechowywaniu i przeszczepianiu komórek, tkanek i narządów (Dz.</w:t>
      </w:r>
      <w:r w:rsidR="00193BA7">
        <w:rPr>
          <w:rFonts w:ascii="Arial" w:hAnsi="Arial" w:cs="Arial"/>
          <w:sz w:val="22"/>
          <w:szCs w:val="22"/>
        </w:rPr>
        <w:t xml:space="preserve"> </w:t>
      </w:r>
      <w:r w:rsidRPr="00CE5579">
        <w:rPr>
          <w:rFonts w:ascii="Arial" w:hAnsi="Arial" w:cs="Arial"/>
          <w:sz w:val="22"/>
          <w:szCs w:val="22"/>
        </w:rPr>
        <w:t>U. z 2019 r. poz. 1405</w:t>
      </w:r>
      <w:r w:rsidR="00193BA7">
        <w:rPr>
          <w:rFonts w:ascii="Arial" w:hAnsi="Arial" w:cs="Arial"/>
          <w:sz w:val="22"/>
          <w:szCs w:val="22"/>
        </w:rPr>
        <w:t xml:space="preserve"> z późn. zm.</w:t>
      </w:r>
      <w:r w:rsidRPr="00CE5579">
        <w:rPr>
          <w:rFonts w:ascii="Arial" w:hAnsi="Arial" w:cs="Arial"/>
          <w:sz w:val="22"/>
          <w:szCs w:val="22"/>
        </w:rPr>
        <w:t>) w zakresie testowania komórek, tkanek i narządów</w:t>
      </w:r>
      <w:r w:rsidR="006666C2">
        <w:rPr>
          <w:rFonts w:ascii="Arial" w:hAnsi="Arial" w:cs="Arial"/>
          <w:sz w:val="22"/>
          <w:szCs w:val="22"/>
        </w:rPr>
        <w:t>,</w:t>
      </w:r>
    </w:p>
    <w:p w14:paraId="0FB3758F" w14:textId="5559CBF6" w:rsidR="00CE5579" w:rsidRPr="00403751" w:rsidRDefault="0012034B" w:rsidP="00CC7AF1">
      <w:pPr>
        <w:numPr>
          <w:ilvl w:val="0"/>
          <w:numId w:val="6"/>
        </w:numPr>
        <w:suppressAutoHyphens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CE5579" w:rsidRPr="0040375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dmiocie</w:t>
      </w:r>
      <w:r w:rsidR="00CE5579" w:rsidRPr="00403751">
        <w:rPr>
          <w:rFonts w:ascii="Arial" w:hAnsi="Arial" w:cs="Arial"/>
          <w:sz w:val="22"/>
          <w:szCs w:val="22"/>
        </w:rPr>
        <w:t>, który reprezentuję</w:t>
      </w:r>
      <w:r w:rsidR="00D15F05">
        <w:rPr>
          <w:rFonts w:ascii="Arial" w:hAnsi="Arial" w:cs="Arial"/>
          <w:sz w:val="22"/>
          <w:szCs w:val="22"/>
        </w:rPr>
        <w:t>,</w:t>
      </w:r>
      <w:r w:rsidR="00CE5579" w:rsidRPr="004037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ziała pracowni</w:t>
      </w:r>
      <w:r w:rsidR="00D15F05">
        <w:rPr>
          <w:rFonts w:ascii="Arial" w:hAnsi="Arial" w:cs="Arial"/>
          <w:sz w:val="22"/>
          <w:szCs w:val="22"/>
        </w:rPr>
        <w:t>a</w:t>
      </w:r>
      <w:r w:rsidR="00FE4B67" w:rsidRPr="00403751">
        <w:rPr>
          <w:rFonts w:ascii="Arial" w:hAnsi="Arial" w:cs="Arial"/>
          <w:sz w:val="22"/>
          <w:szCs w:val="22"/>
        </w:rPr>
        <w:t xml:space="preserve"> typowan</w:t>
      </w:r>
      <w:r>
        <w:rPr>
          <w:rFonts w:ascii="Arial" w:hAnsi="Arial" w:cs="Arial"/>
          <w:sz w:val="22"/>
          <w:szCs w:val="22"/>
        </w:rPr>
        <w:t>ia zgodności tkankowej pracująca</w:t>
      </w:r>
      <w:r w:rsidR="00FE4B67" w:rsidRPr="00403751">
        <w:rPr>
          <w:rFonts w:ascii="Arial" w:hAnsi="Arial" w:cs="Arial"/>
          <w:sz w:val="22"/>
          <w:szCs w:val="22"/>
        </w:rPr>
        <w:t xml:space="preserve"> w systemie dyżurowym, ciągłym, cały rok, 7 dni w tygodniu, 24 h/dobę, w ramach </w:t>
      </w:r>
      <w:r w:rsidR="00CC7AF1" w:rsidRPr="00CC7AF1">
        <w:rPr>
          <w:rFonts w:ascii="Arial" w:hAnsi="Arial" w:cs="Arial"/>
          <w:sz w:val="22"/>
          <w:szCs w:val="22"/>
        </w:rPr>
        <w:t xml:space="preserve">koordynowanego przez </w:t>
      </w:r>
      <w:r w:rsidR="00FE4B67" w:rsidRPr="00403751">
        <w:rPr>
          <w:rFonts w:ascii="Arial" w:hAnsi="Arial" w:cs="Arial"/>
          <w:sz w:val="22"/>
          <w:szCs w:val="22"/>
        </w:rPr>
        <w:t>Centrum Organizacyjno-Koordynacyjnym do Spraw Transplantacji „Poltransplant”</w:t>
      </w:r>
      <w:r w:rsidR="00CC7AF1">
        <w:rPr>
          <w:rFonts w:ascii="Arial" w:hAnsi="Arial" w:cs="Arial"/>
          <w:sz w:val="22"/>
          <w:szCs w:val="22"/>
        </w:rPr>
        <w:t xml:space="preserve"> </w:t>
      </w:r>
      <w:r w:rsidR="00CC7AF1" w:rsidRPr="00CC7AF1">
        <w:rPr>
          <w:rFonts w:ascii="Arial" w:hAnsi="Arial" w:cs="Arial"/>
          <w:sz w:val="22"/>
          <w:szCs w:val="22"/>
        </w:rPr>
        <w:t>pobierania i przeszczepiania narządów i tkanek od zmarłego dawcy</w:t>
      </w:r>
      <w:r w:rsidR="006666C2" w:rsidRPr="00403751">
        <w:rPr>
          <w:rFonts w:ascii="Arial" w:hAnsi="Arial" w:cs="Arial"/>
          <w:sz w:val="22"/>
          <w:szCs w:val="22"/>
        </w:rPr>
        <w:t>,</w:t>
      </w:r>
      <w:r w:rsidR="00CE5579" w:rsidRPr="00403751">
        <w:rPr>
          <w:rFonts w:ascii="Arial" w:hAnsi="Arial" w:cs="Arial"/>
          <w:sz w:val="22"/>
          <w:szCs w:val="22"/>
        </w:rPr>
        <w:t xml:space="preserve"> </w:t>
      </w:r>
    </w:p>
    <w:p w14:paraId="72B1B18F" w14:textId="77777777" w:rsidR="00CE5579" w:rsidRPr="00403751" w:rsidRDefault="00CE5579" w:rsidP="00CE5579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03751">
        <w:rPr>
          <w:rFonts w:ascii="Arial" w:hAnsi="Arial" w:cs="Arial"/>
          <w:iCs/>
          <w:sz w:val="22"/>
          <w:szCs w:val="22"/>
        </w:rPr>
        <w:t>podmiot, który reprezentuję uczestniczy w krajowej dystrybucji surowic pacjentów wpisanych na Krajową Listę Osób oczekujących na przeszczep narządów w celu wykonywania prób zgodności tkankowej zmarłego dawcy z biorcą</w:t>
      </w:r>
      <w:r w:rsidR="006666C2" w:rsidRPr="00403751">
        <w:rPr>
          <w:rFonts w:ascii="Arial" w:hAnsi="Arial" w:cs="Arial"/>
          <w:iCs/>
          <w:sz w:val="22"/>
          <w:szCs w:val="22"/>
        </w:rPr>
        <w:t>,</w:t>
      </w:r>
    </w:p>
    <w:p w14:paraId="25F5A726" w14:textId="77777777" w:rsidR="00CE5579" w:rsidRPr="00403751" w:rsidRDefault="00CE5579" w:rsidP="00FE4B67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03751">
        <w:rPr>
          <w:rFonts w:ascii="Arial" w:hAnsi="Arial" w:cs="Arial"/>
          <w:sz w:val="22"/>
          <w:szCs w:val="22"/>
        </w:rPr>
        <w:t xml:space="preserve">podmiot, który reprezentuję współpracuje z </w:t>
      </w:r>
      <w:r w:rsidR="00FE4B67" w:rsidRPr="00403751">
        <w:rPr>
          <w:rFonts w:ascii="Arial" w:hAnsi="Arial" w:cs="Arial"/>
          <w:sz w:val="22"/>
          <w:szCs w:val="22"/>
        </w:rPr>
        <w:t xml:space="preserve">komórką organizacyjną podmiotu </w:t>
      </w:r>
      <w:r w:rsidRPr="00403751">
        <w:rPr>
          <w:rFonts w:ascii="Arial" w:hAnsi="Arial" w:cs="Arial"/>
          <w:sz w:val="22"/>
          <w:szCs w:val="22"/>
        </w:rPr>
        <w:t xml:space="preserve">leczniczego mającą pozwolenie na przeszczepianie narządów lub unaczynionych przeszczepów wielotkankowych w zakresie badania zgodności tkankowej i wykonywania biologicznych prób krzyżowych przy doborze narządów od dawcy zmarłego </w:t>
      </w:r>
      <w:r w:rsidRPr="00403751">
        <w:rPr>
          <w:rStyle w:val="Uwydatnienie"/>
          <w:rFonts w:ascii="Arial" w:hAnsi="Arial" w:cs="Arial"/>
          <w:sz w:val="22"/>
          <w:szCs w:val="22"/>
          <w:u w:val="single"/>
        </w:rPr>
        <w:t>(</w:t>
      </w:r>
      <w:r w:rsidR="00FE4B67" w:rsidRPr="00403751">
        <w:rPr>
          <w:rFonts w:ascii="Arial" w:hAnsi="Arial" w:cs="Arial"/>
          <w:iCs/>
          <w:sz w:val="22"/>
          <w:szCs w:val="22"/>
          <w:lang w:eastAsia="zh-CN"/>
        </w:rPr>
        <w:t>w ramach jednego podmiotu leczniczego lub wykonywanie ww. zadań przez pracownię zgodności tkankowej na rzecz ośrodka transplantacyjnego na podstawie zawartej umowy</w:t>
      </w:r>
      <w:r w:rsidRPr="00403751">
        <w:rPr>
          <w:rStyle w:val="Uwydatnienie"/>
          <w:rFonts w:ascii="Arial" w:hAnsi="Arial" w:cs="Arial"/>
          <w:sz w:val="22"/>
          <w:szCs w:val="22"/>
        </w:rPr>
        <w:t>)</w:t>
      </w:r>
      <w:r w:rsidR="00117329" w:rsidRPr="00403751">
        <w:rPr>
          <w:rStyle w:val="Uwydatnienie"/>
          <w:rFonts w:ascii="Arial" w:hAnsi="Arial" w:cs="Arial"/>
          <w:i w:val="0"/>
          <w:sz w:val="22"/>
          <w:szCs w:val="22"/>
        </w:rPr>
        <w:t xml:space="preserve"> i wykonał</w:t>
      </w:r>
      <w:r w:rsidR="006666C2" w:rsidRPr="00403751">
        <w:rPr>
          <w:rStyle w:val="Uwydatnienie"/>
          <w:rFonts w:ascii="Arial" w:hAnsi="Arial" w:cs="Arial"/>
          <w:i w:val="0"/>
          <w:sz w:val="22"/>
          <w:szCs w:val="22"/>
        </w:rPr>
        <w:t xml:space="preserve"> minimum 10 doborów w 2019 r.,</w:t>
      </w:r>
      <w:r w:rsidRPr="00403751">
        <w:rPr>
          <w:rStyle w:val="Uwydatnienie"/>
          <w:rFonts w:ascii="Arial" w:hAnsi="Arial" w:cs="Arial"/>
          <w:i w:val="0"/>
          <w:sz w:val="22"/>
          <w:szCs w:val="22"/>
        </w:rPr>
        <w:t xml:space="preserve"> </w:t>
      </w:r>
    </w:p>
    <w:p w14:paraId="5C1A1B5E" w14:textId="77777777" w:rsidR="000175D8" w:rsidRPr="00BC48DA" w:rsidRDefault="000175D8" w:rsidP="000175D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lastRenderedPageBreak/>
        <w:t xml:space="preserve">złożony za pomocą ePUAP wniosek o dofinansowanie zadania stanowi oświadczenie woli Oferenta, zaś informacje dotyczące </w:t>
      </w:r>
      <w:r w:rsidR="00FE4B67">
        <w:rPr>
          <w:rFonts w:ascii="Arial" w:hAnsi="Arial" w:cs="Arial"/>
          <w:sz w:val="22"/>
          <w:szCs w:val="22"/>
        </w:rPr>
        <w:t>podmiotu, który reprezentuję,</w:t>
      </w:r>
      <w:r w:rsidR="00FE4B67" w:rsidRPr="00BC48DA">
        <w:rPr>
          <w:rFonts w:ascii="Arial" w:hAnsi="Arial" w:cs="Arial"/>
          <w:sz w:val="22"/>
          <w:szCs w:val="22"/>
        </w:rPr>
        <w:t xml:space="preserve"> </w:t>
      </w:r>
      <w:r w:rsidRPr="00BC48DA">
        <w:rPr>
          <w:rFonts w:ascii="Arial" w:hAnsi="Arial" w:cs="Arial"/>
          <w:sz w:val="22"/>
          <w:szCs w:val="22"/>
        </w:rPr>
        <w:t>zawarte we wniosku o dofinansowanie oraz dokumentach do niego załączonych, są zgodne ze stanem faktycznym i prawnym</w:t>
      </w:r>
      <w:r w:rsidR="006666C2">
        <w:rPr>
          <w:rFonts w:ascii="Arial" w:hAnsi="Arial" w:cs="Arial"/>
          <w:sz w:val="22"/>
          <w:szCs w:val="22"/>
        </w:rPr>
        <w:t>,</w:t>
      </w:r>
    </w:p>
    <w:p w14:paraId="7098D8AF" w14:textId="77777777" w:rsidR="000175D8" w:rsidRPr="00BC48DA" w:rsidRDefault="000175D8" w:rsidP="000175D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t>wszelkie dane finansowe zawarte w ofercie zostały potwierdzone przez osobę upoważnioną do składania oświadczeń finansowych (osobę odpowiedzialną za prowadzenie ksiąg rachunkowych) oraz przez osobę uprawnioną do reprezentowania Oferenta</w:t>
      </w:r>
      <w:r w:rsidR="006666C2">
        <w:rPr>
          <w:rFonts w:ascii="Arial" w:hAnsi="Arial" w:cs="Arial"/>
          <w:sz w:val="22"/>
          <w:szCs w:val="22"/>
        </w:rPr>
        <w:t>,</w:t>
      </w:r>
    </w:p>
    <w:p w14:paraId="32BDB539" w14:textId="77777777" w:rsidR="00E22FB7" w:rsidRPr="00BC48DA" w:rsidRDefault="00471717" w:rsidP="00471717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t>jestem świadomy skutków niezachowania wskazanej w ogłoszeniu formy komunikacji oraz zobowiązuje się do prowadzenia elektronicznej korespondencji za pośrednictwem ePUAP oraz e-mail dotyczącej postępowania konkursowego oraz w przypadku wyboru na realizatora zadania, dalszej korespondencji dotyczącej zawarcia i realizacji umowy</w:t>
      </w:r>
      <w:r w:rsidR="006666C2">
        <w:rPr>
          <w:rFonts w:ascii="Arial" w:hAnsi="Arial" w:cs="Arial"/>
          <w:sz w:val="22"/>
          <w:szCs w:val="22"/>
        </w:rPr>
        <w:t>,</w:t>
      </w:r>
      <w:r w:rsidRPr="00BC48DA">
        <w:rPr>
          <w:rFonts w:ascii="Arial" w:hAnsi="Arial" w:cs="Arial"/>
          <w:sz w:val="22"/>
          <w:szCs w:val="22"/>
        </w:rPr>
        <w:t xml:space="preserve"> </w:t>
      </w:r>
    </w:p>
    <w:p w14:paraId="32DE2B18" w14:textId="77777777" w:rsidR="00471717" w:rsidRPr="00BC48DA" w:rsidRDefault="00E22FB7" w:rsidP="00471717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t xml:space="preserve">jestem świadomy, że </w:t>
      </w:r>
      <w:r w:rsidR="00471717" w:rsidRPr="00BC48DA">
        <w:rPr>
          <w:rFonts w:ascii="Arial" w:hAnsi="Arial" w:cs="Arial"/>
          <w:sz w:val="22"/>
          <w:szCs w:val="22"/>
        </w:rPr>
        <w:t>oferta złożona w wersji papierowej pozostanie bez rozpatrzenia,</w:t>
      </w:r>
    </w:p>
    <w:p w14:paraId="1027F3F7" w14:textId="77777777" w:rsidR="000175D8" w:rsidRPr="00BC48DA" w:rsidRDefault="00BB5F0E" w:rsidP="00BB5F0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t>kopie dokumentów (skany) załączonych do oferty są zgodne z oryginałem.</w:t>
      </w:r>
    </w:p>
    <w:p w14:paraId="67C6FFB4" w14:textId="77777777" w:rsidR="00A445A3" w:rsidRPr="00A07579" w:rsidRDefault="00A445A3" w:rsidP="00A445A3">
      <w:pPr>
        <w:spacing w:line="360" w:lineRule="auto"/>
        <w:ind w:left="360"/>
        <w:jc w:val="both"/>
        <w:rPr>
          <w:rFonts w:ascii="Arial" w:hAnsi="Arial" w:cs="Arial"/>
          <w:color w:val="2F5496"/>
          <w:sz w:val="22"/>
          <w:szCs w:val="22"/>
        </w:rPr>
      </w:pPr>
    </w:p>
    <w:p w14:paraId="584C8657" w14:textId="77777777" w:rsidR="008757A6" w:rsidRPr="00A07579" w:rsidRDefault="000175D8" w:rsidP="00403751">
      <w:pPr>
        <w:tabs>
          <w:tab w:val="left" w:pos="4962"/>
        </w:tabs>
        <w:spacing w:after="120" w:line="276" w:lineRule="auto"/>
        <w:rPr>
          <w:rFonts w:ascii="Arial" w:hAnsi="Arial" w:cs="Arial"/>
          <w:color w:val="2F5496"/>
          <w:sz w:val="22"/>
          <w:szCs w:val="22"/>
        </w:rPr>
        <w:sectPr w:rsidR="008757A6" w:rsidRPr="00A07579" w:rsidSect="00DB419C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54EC2">
        <w:rPr>
          <w:rFonts w:ascii="Arial" w:hAnsi="Arial" w:cs="Arial"/>
          <w:sz w:val="20"/>
          <w:szCs w:val="20"/>
        </w:rPr>
        <w:t>*właściwe zaznaczyć „X”</w:t>
      </w:r>
    </w:p>
    <w:p w14:paraId="0ACA8B4E" w14:textId="77777777" w:rsidR="000175D8" w:rsidRPr="00A07579" w:rsidRDefault="000175D8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b/>
          <w:color w:val="2F5496"/>
          <w:sz w:val="22"/>
          <w:szCs w:val="22"/>
        </w:rPr>
      </w:pPr>
    </w:p>
    <w:p w14:paraId="174EDEB2" w14:textId="77777777" w:rsidR="00D429B8" w:rsidRPr="00154EC2" w:rsidRDefault="00D429B8" w:rsidP="00D429B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54EC2">
        <w:rPr>
          <w:rFonts w:ascii="Arial" w:hAnsi="Arial" w:cs="Arial"/>
          <w:b/>
          <w:sz w:val="22"/>
          <w:szCs w:val="22"/>
        </w:rPr>
        <w:t>Część III OFERTA REALIZACJI ZADANIA NA ROK 20</w:t>
      </w:r>
      <w:r w:rsidR="00154EC2">
        <w:rPr>
          <w:rFonts w:ascii="Arial" w:hAnsi="Arial" w:cs="Arial"/>
          <w:b/>
          <w:sz w:val="22"/>
          <w:szCs w:val="22"/>
        </w:rPr>
        <w:t>20</w:t>
      </w:r>
    </w:p>
    <w:p w14:paraId="47C1FE59" w14:textId="77777777" w:rsidR="00D429B8" w:rsidRPr="00154EC2" w:rsidRDefault="00D429B8" w:rsidP="00D429B8">
      <w:pPr>
        <w:jc w:val="both"/>
        <w:rPr>
          <w:rFonts w:ascii="Arial" w:hAnsi="Arial" w:cs="Arial"/>
          <w:sz w:val="22"/>
          <w:szCs w:val="22"/>
        </w:rPr>
      </w:pPr>
    </w:p>
    <w:p w14:paraId="78477232" w14:textId="77777777" w:rsidR="00D429B8" w:rsidRPr="00154EC2" w:rsidRDefault="00D429B8" w:rsidP="00504333">
      <w:pPr>
        <w:numPr>
          <w:ilvl w:val="0"/>
          <w:numId w:val="4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54EC2">
        <w:rPr>
          <w:rFonts w:ascii="Arial" w:hAnsi="Arial" w:cs="Arial"/>
          <w:sz w:val="22"/>
          <w:szCs w:val="22"/>
        </w:rPr>
        <w:t>Wykaz sprzętu, który zamierza zakupić Oferent w ramach przedmiotowego zadania wraz z planem rzeczowo-finansowym.</w:t>
      </w: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34"/>
        <w:gridCol w:w="1842"/>
        <w:gridCol w:w="1843"/>
        <w:gridCol w:w="1985"/>
        <w:gridCol w:w="2835"/>
        <w:gridCol w:w="1559"/>
      </w:tblGrid>
      <w:tr w:rsidR="00D429B8" w:rsidRPr="00154EC2" w14:paraId="1FF9FF5C" w14:textId="77777777" w:rsidTr="00FB1C3A">
        <w:trPr>
          <w:trHeight w:val="101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7F4EE82" w14:textId="77777777" w:rsidR="00D429B8" w:rsidRPr="00154EC2" w:rsidRDefault="00D429B8" w:rsidP="001D6C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EC2">
              <w:rPr>
                <w:rFonts w:ascii="Arial" w:hAnsi="Arial" w:cs="Arial"/>
                <w:sz w:val="22"/>
                <w:szCs w:val="22"/>
              </w:rPr>
              <w:t xml:space="preserve">Rodzaj </w:t>
            </w:r>
            <w:r w:rsidR="00816939">
              <w:rPr>
                <w:rFonts w:ascii="Arial" w:hAnsi="Arial" w:cs="Arial"/>
                <w:sz w:val="22"/>
                <w:szCs w:val="22"/>
              </w:rPr>
              <w:t>sprzę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A6EE54B" w14:textId="77777777" w:rsidR="00D429B8" w:rsidRPr="00154EC2" w:rsidRDefault="00D429B8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EC2">
              <w:rPr>
                <w:rFonts w:ascii="Arial" w:hAnsi="Arial" w:cs="Arial"/>
                <w:sz w:val="22"/>
                <w:szCs w:val="22"/>
              </w:rPr>
              <w:t>Liczba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B5F2F95" w14:textId="77777777" w:rsidR="00D429B8" w:rsidRPr="00154EC2" w:rsidRDefault="00D429B8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EC2">
              <w:rPr>
                <w:rFonts w:ascii="Arial" w:hAnsi="Arial" w:cs="Arial"/>
                <w:sz w:val="22"/>
                <w:szCs w:val="22"/>
              </w:rPr>
              <w:t>Szacunkowa cena jednostkowa</w:t>
            </w:r>
          </w:p>
          <w:p w14:paraId="1DB14FF5" w14:textId="77777777" w:rsidR="00D429B8" w:rsidRPr="00154EC2" w:rsidRDefault="00D429B8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EC2">
              <w:rPr>
                <w:rFonts w:ascii="Arial" w:hAnsi="Arial" w:cs="Arial"/>
                <w:sz w:val="22"/>
                <w:szCs w:val="22"/>
              </w:rPr>
              <w:t>w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65521E7" w14:textId="77777777" w:rsidR="00D429B8" w:rsidRPr="00154EC2" w:rsidRDefault="00D429B8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EC2">
              <w:rPr>
                <w:rFonts w:ascii="Arial" w:hAnsi="Arial" w:cs="Arial"/>
                <w:sz w:val="22"/>
                <w:szCs w:val="22"/>
              </w:rPr>
              <w:t>Łączny koszt</w:t>
            </w:r>
          </w:p>
          <w:p w14:paraId="7B0261B9" w14:textId="77777777" w:rsidR="00D429B8" w:rsidRPr="00154EC2" w:rsidRDefault="00D429B8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EC2">
              <w:rPr>
                <w:rFonts w:ascii="Arial" w:hAnsi="Arial" w:cs="Arial"/>
                <w:sz w:val="22"/>
                <w:szCs w:val="22"/>
              </w:rPr>
              <w:t xml:space="preserve">w PLN </w:t>
            </w:r>
            <w:r w:rsidRPr="00154EC2">
              <w:rPr>
                <w:rFonts w:ascii="Arial" w:hAnsi="Arial" w:cs="Arial"/>
                <w:sz w:val="22"/>
                <w:szCs w:val="22"/>
              </w:rPr>
              <w:br/>
            </w:r>
            <w:r w:rsidRPr="00154EC2">
              <w:rPr>
                <w:rFonts w:ascii="Arial" w:hAnsi="Arial" w:cs="Arial"/>
                <w:bCs/>
                <w:sz w:val="22"/>
                <w:szCs w:val="22"/>
              </w:rPr>
              <w:t>(poz. 2 x poz. 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56BE900" w14:textId="77777777" w:rsidR="00D429B8" w:rsidRPr="00154EC2" w:rsidRDefault="00D429B8" w:rsidP="004D26D7">
            <w:pPr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EC2">
              <w:rPr>
                <w:rFonts w:ascii="Arial" w:hAnsi="Arial" w:cs="Arial"/>
                <w:sz w:val="22"/>
                <w:szCs w:val="22"/>
              </w:rPr>
              <w:t xml:space="preserve">Deklarowany udział własny Oferenta w kosztach zakupu wnioskowanego sprzętu </w:t>
            </w:r>
            <w:r w:rsidRPr="00154EC2">
              <w:rPr>
                <w:rFonts w:ascii="Arial" w:hAnsi="Arial" w:cs="Arial"/>
                <w:b/>
                <w:sz w:val="22"/>
                <w:szCs w:val="22"/>
              </w:rPr>
              <w:t>w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7D662F7" w14:textId="77777777" w:rsidR="00D429B8" w:rsidRPr="00154EC2" w:rsidRDefault="00D429B8" w:rsidP="004D26D7">
            <w:pPr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EC2">
              <w:rPr>
                <w:rFonts w:ascii="Arial" w:hAnsi="Arial" w:cs="Arial"/>
                <w:bCs/>
                <w:sz w:val="22"/>
                <w:szCs w:val="22"/>
              </w:rPr>
              <w:t>Wnioskowana kwota na realizację przedmiotu konkursu w roku 20</w:t>
            </w:r>
            <w:r w:rsidR="00154EC2" w:rsidRPr="00154EC2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Pr="00154EC2">
              <w:rPr>
                <w:rFonts w:ascii="Arial" w:hAnsi="Arial" w:cs="Arial"/>
                <w:bCs/>
                <w:sz w:val="22"/>
                <w:szCs w:val="22"/>
              </w:rPr>
              <w:t xml:space="preserve"> po odjęciu wkładu własnego </w:t>
            </w:r>
            <w:r w:rsidRPr="00154EC2">
              <w:rPr>
                <w:rFonts w:ascii="Arial" w:hAnsi="Arial" w:cs="Arial"/>
                <w:bCs/>
                <w:sz w:val="22"/>
                <w:szCs w:val="22"/>
              </w:rPr>
              <w:br/>
              <w:t>(od poz. 4 odjąć kwotę wyliczoną na podstawie poz.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69F7FE3" w14:textId="77777777" w:rsidR="00D429B8" w:rsidRPr="00154EC2" w:rsidRDefault="00D429B8" w:rsidP="004D26D7">
            <w:pPr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EC2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</w:tr>
      <w:tr w:rsidR="00D429B8" w:rsidRPr="00154EC2" w14:paraId="680E0FBC" w14:textId="77777777" w:rsidTr="00FB1C3A">
        <w:trPr>
          <w:trHeight w:val="28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4C6225F" w14:textId="77777777" w:rsidR="00D429B8" w:rsidRPr="00154EC2" w:rsidRDefault="00D429B8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EC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02167F5" w14:textId="77777777" w:rsidR="00D429B8" w:rsidRPr="00154EC2" w:rsidRDefault="00D429B8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EC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C9E0CDA" w14:textId="77777777" w:rsidR="00D429B8" w:rsidRPr="00154EC2" w:rsidRDefault="00D429B8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EC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65FE1C9" w14:textId="77777777" w:rsidR="00D429B8" w:rsidRPr="00154EC2" w:rsidRDefault="00D429B8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EC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765A6A5" w14:textId="77777777" w:rsidR="00D429B8" w:rsidRPr="00154EC2" w:rsidRDefault="00D429B8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EC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1B704D9" w14:textId="77777777" w:rsidR="00D429B8" w:rsidRPr="00154EC2" w:rsidRDefault="00D429B8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EC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541CACE" w14:textId="77777777" w:rsidR="00D429B8" w:rsidRPr="00154EC2" w:rsidRDefault="00D429B8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EC2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D429B8" w:rsidRPr="00154EC2" w14:paraId="10C135E6" w14:textId="77777777" w:rsidTr="00FB1C3A">
        <w:trPr>
          <w:trHeight w:val="59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8366" w14:textId="77777777" w:rsidR="00D429B8" w:rsidRPr="00154EC2" w:rsidRDefault="00D429B8" w:rsidP="004D26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3D3AB" w14:textId="77777777" w:rsidR="00EA7995" w:rsidRPr="00154EC2" w:rsidRDefault="00816939" w:rsidP="00422595">
            <w:pPr>
              <w:rPr>
                <w:rFonts w:ascii="Arial" w:hAnsi="Arial" w:cs="Arial"/>
                <w:sz w:val="22"/>
                <w:szCs w:val="22"/>
              </w:rPr>
            </w:pPr>
            <w:r w:rsidRPr="00816939">
              <w:rPr>
                <w:rFonts w:ascii="Arial" w:hAnsi="Arial" w:cs="Arial"/>
                <w:sz w:val="22"/>
                <w:szCs w:val="22"/>
              </w:rPr>
              <w:t>urządzenie Real Time PC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2B74" w14:textId="77777777" w:rsidR="00D429B8" w:rsidRPr="00154EC2" w:rsidRDefault="00D429B8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EC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BCEF" w14:textId="77777777" w:rsidR="00D429B8" w:rsidRPr="00154EC2" w:rsidRDefault="00D429B8" w:rsidP="004D26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F4B7" w14:textId="77777777" w:rsidR="00D429B8" w:rsidRPr="00154EC2" w:rsidRDefault="00D429B8" w:rsidP="004D26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ECCB" w14:textId="77777777" w:rsidR="00D429B8" w:rsidRPr="00154EC2" w:rsidRDefault="00D429B8" w:rsidP="004D26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F933" w14:textId="77777777" w:rsidR="00D429B8" w:rsidRPr="00154EC2" w:rsidRDefault="00D429B8" w:rsidP="004D26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B7A6" w14:textId="77777777" w:rsidR="00D429B8" w:rsidRPr="00154EC2" w:rsidRDefault="00D429B8" w:rsidP="004D26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9B8" w:rsidRPr="00154EC2" w14:paraId="2F8725CD" w14:textId="77777777" w:rsidTr="00FB1C3A">
        <w:trPr>
          <w:trHeight w:val="34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F3D6848" w14:textId="77777777" w:rsidR="00D429B8" w:rsidRPr="00154EC2" w:rsidRDefault="00D429B8" w:rsidP="004D2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EC2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1D6870B" w14:textId="77777777" w:rsidR="00D429B8" w:rsidRPr="00154EC2" w:rsidRDefault="00D429B8" w:rsidP="004D2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E0798A0" w14:textId="77777777" w:rsidR="00D429B8" w:rsidRPr="00154EC2" w:rsidRDefault="00D429B8" w:rsidP="004D2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476ED9D" w14:textId="77777777" w:rsidR="00D429B8" w:rsidRPr="00154EC2" w:rsidRDefault="00D429B8" w:rsidP="004D2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186A8C8" w14:textId="77777777" w:rsidR="00D429B8" w:rsidRPr="00154EC2" w:rsidRDefault="00D429B8" w:rsidP="004D2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605C729" w14:textId="77777777" w:rsidR="00D429B8" w:rsidRPr="00154EC2" w:rsidRDefault="00D429B8" w:rsidP="004D2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B66D2C" w14:textId="77777777" w:rsidR="00D429B8" w:rsidRPr="00154EC2" w:rsidRDefault="00D429B8" w:rsidP="004D2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EC1E3C4" w14:textId="77777777" w:rsidR="00D429B8" w:rsidRPr="00154EC2" w:rsidRDefault="00D429B8" w:rsidP="00D429B8">
      <w:pPr>
        <w:ind w:left="720"/>
        <w:jc w:val="both"/>
        <w:rPr>
          <w:rFonts w:ascii="Arial" w:hAnsi="Arial" w:cs="Arial"/>
          <w:sz w:val="22"/>
          <w:szCs w:val="22"/>
        </w:rPr>
      </w:pPr>
      <w:r w:rsidRPr="00154EC2">
        <w:rPr>
          <w:rFonts w:ascii="Arial" w:hAnsi="Arial" w:cs="Arial"/>
          <w:sz w:val="22"/>
          <w:szCs w:val="22"/>
        </w:rPr>
        <w:t xml:space="preserve">*Oferent może wnioskować o zakup 1 </w:t>
      </w:r>
      <w:r w:rsidR="001D6CDF">
        <w:rPr>
          <w:rFonts w:ascii="Arial" w:hAnsi="Arial" w:cs="Arial"/>
          <w:sz w:val="22"/>
          <w:szCs w:val="22"/>
        </w:rPr>
        <w:t>urządzenie Real Time PCR</w:t>
      </w:r>
    </w:p>
    <w:p w14:paraId="1F4BBC2F" w14:textId="77777777" w:rsidR="00D429B8" w:rsidRPr="00154EC2" w:rsidRDefault="00D429B8" w:rsidP="00D429B8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77F12CB" w14:textId="77777777" w:rsidR="00FB1C3A" w:rsidRPr="00154EC2" w:rsidRDefault="00FB1C3A" w:rsidP="00D429B8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100C6AC" w14:textId="77777777" w:rsidR="00D429B8" w:rsidRPr="00154EC2" w:rsidRDefault="00D429B8" w:rsidP="00504333">
      <w:pPr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4EC2">
        <w:rPr>
          <w:rFonts w:ascii="Arial" w:hAnsi="Arial" w:cs="Arial"/>
          <w:sz w:val="22"/>
          <w:szCs w:val="22"/>
        </w:rPr>
        <w:t>Miesięczny harmonogram</w:t>
      </w:r>
      <w:r w:rsidR="00FB1C3A" w:rsidRPr="00154EC2">
        <w:rPr>
          <w:rFonts w:ascii="Arial" w:hAnsi="Arial" w:cs="Arial"/>
          <w:sz w:val="22"/>
          <w:szCs w:val="22"/>
        </w:rPr>
        <w:t xml:space="preserve"> (nazwy miesięcy) realizacji zadania</w:t>
      </w: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402"/>
        <w:gridCol w:w="1701"/>
        <w:gridCol w:w="2268"/>
        <w:gridCol w:w="2977"/>
      </w:tblGrid>
      <w:tr w:rsidR="00D429B8" w:rsidRPr="00154EC2" w14:paraId="35873167" w14:textId="77777777" w:rsidTr="00FD375C">
        <w:trPr>
          <w:trHeight w:val="423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5D26E8E" w14:textId="77777777" w:rsidR="00D429B8" w:rsidRPr="00154EC2" w:rsidRDefault="00D429B8" w:rsidP="001D6C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EC2">
              <w:rPr>
                <w:rFonts w:ascii="Arial" w:hAnsi="Arial" w:cs="Arial"/>
                <w:sz w:val="22"/>
                <w:szCs w:val="22"/>
              </w:rPr>
              <w:t xml:space="preserve">Rodzaj </w:t>
            </w:r>
            <w:r w:rsidR="00816939">
              <w:rPr>
                <w:rFonts w:ascii="Arial" w:hAnsi="Arial" w:cs="Arial"/>
                <w:sz w:val="22"/>
                <w:szCs w:val="22"/>
              </w:rPr>
              <w:t>sprzętu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4E80EA8" w14:textId="77777777" w:rsidR="00D429B8" w:rsidRPr="00154EC2" w:rsidRDefault="00D429B8" w:rsidP="00FD375C">
            <w:pPr>
              <w:ind w:right="22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EC2">
              <w:rPr>
                <w:rFonts w:ascii="Arial" w:hAnsi="Arial" w:cs="Arial"/>
                <w:sz w:val="22"/>
                <w:szCs w:val="22"/>
              </w:rPr>
              <w:t>Możliwy termin</w:t>
            </w:r>
            <w:r w:rsidR="00FD375C" w:rsidRPr="00154E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429B8" w:rsidRPr="00154EC2" w14:paraId="1D8AB459" w14:textId="77777777" w:rsidTr="00FD375C">
        <w:trPr>
          <w:trHeight w:val="574"/>
        </w:trPr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E7F0540" w14:textId="77777777" w:rsidR="00D429B8" w:rsidRPr="00154EC2" w:rsidRDefault="00D429B8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9F93102" w14:textId="77777777" w:rsidR="00D429B8" w:rsidRPr="00154EC2" w:rsidRDefault="00D429B8" w:rsidP="004D26D7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EC2">
              <w:rPr>
                <w:rFonts w:ascii="Arial" w:hAnsi="Arial" w:cs="Arial"/>
                <w:sz w:val="22"/>
                <w:szCs w:val="22"/>
              </w:rPr>
              <w:t>zakup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7D9DB84" w14:textId="77777777" w:rsidR="00D429B8" w:rsidRPr="00154EC2" w:rsidRDefault="00D429B8" w:rsidP="004D26D7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EC2">
              <w:rPr>
                <w:rFonts w:ascii="Arial" w:hAnsi="Arial" w:cs="Arial"/>
                <w:sz w:val="22"/>
                <w:szCs w:val="22"/>
              </w:rPr>
              <w:t>dosta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BC71CDD" w14:textId="77777777" w:rsidR="00D429B8" w:rsidRPr="00154EC2" w:rsidRDefault="00D429B8" w:rsidP="004D26D7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EC2">
              <w:rPr>
                <w:rFonts w:ascii="Arial" w:hAnsi="Arial" w:cs="Arial"/>
                <w:sz w:val="22"/>
                <w:szCs w:val="22"/>
              </w:rPr>
              <w:t>instalacji sprzę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0AB0FD1" w14:textId="77777777" w:rsidR="00D429B8" w:rsidRPr="00154EC2" w:rsidRDefault="00D429B8" w:rsidP="001D6C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EC2">
              <w:rPr>
                <w:rFonts w:ascii="Arial" w:hAnsi="Arial" w:cs="Arial"/>
                <w:sz w:val="22"/>
                <w:szCs w:val="22"/>
              </w:rPr>
              <w:t xml:space="preserve">oddania sprzętu do użytku (rozumianego jako rozpoczęcie </w:t>
            </w:r>
            <w:r w:rsidR="00816939">
              <w:rPr>
                <w:rFonts w:ascii="Arial" w:hAnsi="Arial" w:cs="Arial"/>
                <w:sz w:val="22"/>
                <w:szCs w:val="22"/>
              </w:rPr>
              <w:t>diagnostyki</w:t>
            </w:r>
            <w:r w:rsidRPr="00154EC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429B8" w:rsidRPr="00154EC2" w14:paraId="55D44612" w14:textId="77777777" w:rsidTr="00FD375C">
        <w:trPr>
          <w:trHeight w:val="562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71A0" w14:textId="77777777" w:rsidR="00D429B8" w:rsidRPr="00154EC2" w:rsidRDefault="00816939" w:rsidP="004D26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6939">
              <w:rPr>
                <w:rFonts w:ascii="Arial" w:hAnsi="Arial" w:cs="Arial"/>
                <w:sz w:val="22"/>
                <w:szCs w:val="22"/>
              </w:rPr>
              <w:t>urządzenie Real Time PC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947" w14:textId="77777777" w:rsidR="00D429B8" w:rsidRPr="00154EC2" w:rsidRDefault="00D429B8" w:rsidP="004D26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AFE6" w14:textId="77777777" w:rsidR="00D429B8" w:rsidRPr="00154EC2" w:rsidRDefault="00D429B8" w:rsidP="004D26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F2DC" w14:textId="77777777" w:rsidR="00D429B8" w:rsidRPr="00154EC2" w:rsidRDefault="00D429B8" w:rsidP="004D26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8F68" w14:textId="77777777" w:rsidR="00D429B8" w:rsidRPr="00154EC2" w:rsidRDefault="00D429B8" w:rsidP="004D26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9110B5" w14:textId="77777777" w:rsidR="005B2C16" w:rsidRDefault="005B2C16" w:rsidP="0040375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  <w:sectPr w:rsidR="005B2C16" w:rsidSect="005B2C1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73AC660" w14:textId="77777777" w:rsidR="005B2C16" w:rsidRDefault="005B2C16" w:rsidP="005B2C1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4D90374" w14:textId="77777777" w:rsidR="00906E8D" w:rsidRPr="00403751" w:rsidRDefault="00906E8D" w:rsidP="00906E8D">
      <w:pPr>
        <w:spacing w:line="360" w:lineRule="auto"/>
        <w:ind w:left="1080"/>
        <w:jc w:val="both"/>
        <w:rPr>
          <w:rFonts w:ascii="Arial" w:hAnsi="Arial" w:cs="Arial"/>
          <w:b/>
          <w:bCs/>
          <w:iCs/>
          <w:sz w:val="22"/>
          <w:szCs w:val="22"/>
          <w:lang w:eastAsia="x-none"/>
        </w:rPr>
      </w:pPr>
      <w:r w:rsidRPr="00403751">
        <w:rPr>
          <w:rFonts w:ascii="Arial" w:hAnsi="Arial" w:cs="Arial"/>
          <w:b/>
          <w:sz w:val="22"/>
          <w:szCs w:val="22"/>
        </w:rPr>
        <w:t xml:space="preserve">Część IV - </w:t>
      </w:r>
      <w:r w:rsidRPr="00403751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>INFORMACJA O PROWADZONEJ DZIAŁALNOŚCI</w:t>
      </w:r>
      <w:r w:rsidRPr="00403751">
        <w:rPr>
          <w:rFonts w:ascii="Arial" w:hAnsi="Arial"/>
          <w:b/>
          <w:bCs/>
          <w:iCs/>
          <w:sz w:val="22"/>
          <w:szCs w:val="22"/>
          <w:vertAlign w:val="superscript"/>
          <w:lang w:val="x-none" w:eastAsia="x-none"/>
        </w:rPr>
        <w:footnoteReference w:id="4"/>
      </w:r>
    </w:p>
    <w:p w14:paraId="546643EB" w14:textId="77777777" w:rsidR="00906E8D" w:rsidRPr="00A07579" w:rsidRDefault="00906E8D" w:rsidP="00906E8D">
      <w:pPr>
        <w:rPr>
          <w:color w:val="2F5496"/>
          <w:lang w:val="x-none" w:eastAsia="x-none"/>
        </w:rPr>
      </w:pPr>
    </w:p>
    <w:p w14:paraId="724872D9" w14:textId="77777777" w:rsidR="00906E8D" w:rsidRPr="00154EC2" w:rsidRDefault="00906E8D" w:rsidP="00906E8D">
      <w:pPr>
        <w:numPr>
          <w:ilvl w:val="0"/>
          <w:numId w:val="17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54EC2">
        <w:rPr>
          <w:rFonts w:ascii="Arial" w:hAnsi="Arial" w:cs="Arial"/>
          <w:b/>
          <w:sz w:val="22"/>
          <w:szCs w:val="22"/>
        </w:rPr>
        <w:t>Oświadczenie</w:t>
      </w:r>
    </w:p>
    <w:p w14:paraId="606ADEEC" w14:textId="77777777" w:rsidR="00906E8D" w:rsidRPr="00154EC2" w:rsidRDefault="00906E8D" w:rsidP="00906E8D">
      <w:pPr>
        <w:spacing w:before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54EC2">
        <w:rPr>
          <w:rFonts w:ascii="Arial" w:hAnsi="Arial" w:cs="Arial"/>
          <w:sz w:val="22"/>
          <w:szCs w:val="22"/>
        </w:rPr>
        <w:t>Oświadczam, że:</w:t>
      </w:r>
    </w:p>
    <w:p w14:paraId="7EF6F9BE" w14:textId="77777777" w:rsidR="00906E8D" w:rsidRPr="00403751" w:rsidRDefault="00906E8D" w:rsidP="003555C5">
      <w:pPr>
        <w:numPr>
          <w:ilvl w:val="0"/>
          <w:numId w:val="4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03751">
        <w:rPr>
          <w:rFonts w:ascii="Arial" w:hAnsi="Arial" w:cs="Arial"/>
          <w:sz w:val="22"/>
          <w:szCs w:val="22"/>
        </w:rPr>
        <w:t>dysponuję infrastrukturą odpowiadającą wymogom</w:t>
      </w:r>
      <w:r w:rsidR="00B00D7F" w:rsidRPr="00403751">
        <w:rPr>
          <w:rFonts w:ascii="Arial" w:hAnsi="Arial" w:cs="Arial"/>
          <w:sz w:val="22"/>
          <w:szCs w:val="22"/>
        </w:rPr>
        <w:t xml:space="preserve"> prowadzenia laboratorium diagnostycznego testującego narządy, w miejscu</w:t>
      </w:r>
      <w:r w:rsidRPr="00403751">
        <w:rPr>
          <w:rFonts w:ascii="Arial" w:hAnsi="Arial" w:cs="Arial"/>
          <w:sz w:val="22"/>
          <w:szCs w:val="22"/>
        </w:rPr>
        <w:t>,</w:t>
      </w:r>
      <w:r w:rsidRPr="00403751">
        <w:t xml:space="preserve"> </w:t>
      </w:r>
      <w:r w:rsidRPr="00403751">
        <w:rPr>
          <w:rFonts w:ascii="Arial" w:hAnsi="Arial" w:cs="Arial"/>
          <w:sz w:val="22"/>
          <w:szCs w:val="22"/>
        </w:rPr>
        <w:t>w którym będzie zainstalowan</w:t>
      </w:r>
      <w:r w:rsidR="003555C5" w:rsidRPr="00403751">
        <w:rPr>
          <w:rFonts w:ascii="Arial" w:hAnsi="Arial" w:cs="Arial"/>
          <w:sz w:val="22"/>
          <w:szCs w:val="22"/>
        </w:rPr>
        <w:t>e urządzenie Real Time PCR</w:t>
      </w:r>
      <w:r w:rsidRPr="00403751">
        <w:rPr>
          <w:rFonts w:ascii="Arial" w:hAnsi="Arial" w:cs="Arial"/>
          <w:sz w:val="22"/>
          <w:szCs w:val="22"/>
        </w:rPr>
        <w:t>;</w:t>
      </w:r>
    </w:p>
    <w:p w14:paraId="63D7F172" w14:textId="77777777" w:rsidR="00906E8D" w:rsidRPr="005421F5" w:rsidRDefault="00906E8D" w:rsidP="00252A00">
      <w:pPr>
        <w:numPr>
          <w:ilvl w:val="0"/>
          <w:numId w:val="4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5421F5">
        <w:rPr>
          <w:rFonts w:ascii="Arial" w:hAnsi="Arial" w:cs="Arial"/>
          <w:sz w:val="22"/>
          <w:szCs w:val="22"/>
        </w:rPr>
        <w:t xml:space="preserve">dysponuję kadrą specjalistyczną </w:t>
      </w:r>
      <w:r w:rsidR="00B00D7F">
        <w:rPr>
          <w:rFonts w:ascii="Arial" w:hAnsi="Arial" w:cs="Arial"/>
          <w:sz w:val="22"/>
          <w:szCs w:val="22"/>
        </w:rPr>
        <w:t>odpowiadającą wymogom prowadzenia laboratorium diagnostycznego testującego narządy</w:t>
      </w:r>
      <w:r w:rsidR="00B00D7F" w:rsidRPr="005421F5" w:rsidDel="00252A00">
        <w:rPr>
          <w:rFonts w:ascii="Arial" w:hAnsi="Arial" w:cs="Arial"/>
          <w:sz w:val="22"/>
          <w:szCs w:val="22"/>
        </w:rPr>
        <w:t xml:space="preserve"> </w:t>
      </w:r>
      <w:r w:rsidRPr="005421F5">
        <w:rPr>
          <w:rFonts w:ascii="Arial" w:hAnsi="Arial" w:cs="Arial"/>
          <w:sz w:val="22"/>
          <w:szCs w:val="22"/>
        </w:rPr>
        <w:t xml:space="preserve">w miejscu, w którym </w:t>
      </w:r>
      <w:r w:rsidR="00252A00" w:rsidRPr="00252A00">
        <w:rPr>
          <w:rFonts w:ascii="Arial" w:hAnsi="Arial" w:cs="Arial"/>
          <w:sz w:val="22"/>
          <w:szCs w:val="22"/>
        </w:rPr>
        <w:t>będzie zainstalowane urządzenie Real Time PCR</w:t>
      </w:r>
      <w:r w:rsidRPr="005421F5">
        <w:rPr>
          <w:rFonts w:ascii="Arial" w:hAnsi="Arial" w:cs="Arial"/>
          <w:sz w:val="22"/>
          <w:szCs w:val="22"/>
        </w:rPr>
        <w:t>;</w:t>
      </w:r>
    </w:p>
    <w:p w14:paraId="6E569354" w14:textId="77777777" w:rsidR="009C6FF0" w:rsidRDefault="00906E8D" w:rsidP="00403751">
      <w:pPr>
        <w:numPr>
          <w:ilvl w:val="0"/>
          <w:numId w:val="4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03751">
        <w:rPr>
          <w:rFonts w:ascii="Arial" w:hAnsi="Arial" w:cs="Arial"/>
          <w:sz w:val="22"/>
          <w:szCs w:val="22"/>
        </w:rPr>
        <w:t xml:space="preserve">stosuję procedury </w:t>
      </w:r>
      <w:r w:rsidR="007F1B35" w:rsidRPr="00403751">
        <w:rPr>
          <w:rFonts w:ascii="Arial" w:hAnsi="Arial" w:cs="Arial"/>
          <w:sz w:val="22"/>
          <w:szCs w:val="22"/>
        </w:rPr>
        <w:t>kontroli jakości badań (tj. kontroli jakości oraz audytów wewnętrznych i zewnętrznych) zgodnie z obowiązującymi przepisami, w miejscu, w którym będzie zainstalowane urządzenie Real Time PCR</w:t>
      </w:r>
      <w:r w:rsidRPr="00403751">
        <w:rPr>
          <w:rFonts w:ascii="Arial" w:hAnsi="Arial" w:cs="Arial"/>
          <w:sz w:val="22"/>
          <w:szCs w:val="22"/>
        </w:rPr>
        <w:t>;</w:t>
      </w:r>
    </w:p>
    <w:p w14:paraId="0A5EF375" w14:textId="77777777" w:rsidR="009C6FF0" w:rsidRDefault="009C6FF0" w:rsidP="00403751">
      <w:pPr>
        <w:numPr>
          <w:ilvl w:val="0"/>
          <w:numId w:val="1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03751">
        <w:rPr>
          <w:rFonts w:ascii="Arial" w:hAnsi="Arial" w:cs="Arial"/>
          <w:b/>
          <w:sz w:val="22"/>
          <w:szCs w:val="22"/>
        </w:rPr>
        <w:t xml:space="preserve">Dane o wielkości i strukturze zasobów </w:t>
      </w:r>
      <w:r w:rsidRPr="009C6FF0">
        <w:rPr>
          <w:rFonts w:ascii="Arial" w:hAnsi="Arial" w:cs="Arial"/>
          <w:b/>
          <w:sz w:val="22"/>
          <w:szCs w:val="22"/>
        </w:rPr>
        <w:t>Oferenta (kadrowych, sprzętowych, infrastrukturalnych), zapewniających prawidłowe wykonanie zadania, będącego przedmiotem konkursu ofer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03751">
        <w:rPr>
          <w:rFonts w:ascii="Arial" w:hAnsi="Arial" w:cs="Arial"/>
          <w:sz w:val="22"/>
          <w:szCs w:val="22"/>
        </w:rPr>
        <w:t>– krótki opis</w:t>
      </w:r>
    </w:p>
    <w:p w14:paraId="77AE7F61" w14:textId="77777777" w:rsidR="009C6FF0" w:rsidRDefault="009C6FF0" w:rsidP="00403751">
      <w:pPr>
        <w:spacing w:before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..</w:t>
      </w:r>
    </w:p>
    <w:p w14:paraId="7C59AF0F" w14:textId="77777777" w:rsidR="007468CE" w:rsidRDefault="007468CE" w:rsidP="007468CE">
      <w:pPr>
        <w:spacing w:before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14:paraId="179DD859" w14:textId="77777777" w:rsidR="007468CE" w:rsidRDefault="007468CE" w:rsidP="007468CE">
      <w:pPr>
        <w:spacing w:before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14:paraId="1D819897" w14:textId="77777777" w:rsidR="007468CE" w:rsidRDefault="007468CE" w:rsidP="00403751">
      <w:pPr>
        <w:spacing w:before="120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FC78C8F" w14:textId="77777777" w:rsidR="006A2C4C" w:rsidRDefault="006A2C4C" w:rsidP="00403751">
      <w:pPr>
        <w:numPr>
          <w:ilvl w:val="0"/>
          <w:numId w:val="17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3751">
        <w:rPr>
          <w:rFonts w:ascii="Arial" w:hAnsi="Arial" w:cs="Arial"/>
          <w:b/>
          <w:sz w:val="22"/>
          <w:szCs w:val="22"/>
        </w:rPr>
        <w:t>Informacja o rodzaju sprzętu i liczbie badań diagnostycznych udzielanych przez Oferenta i doświadczeniu w realizacji działań, będących przedmiotem zadania</w:t>
      </w:r>
    </w:p>
    <w:p w14:paraId="75680A29" w14:textId="2A3443C1" w:rsidR="006A2C4C" w:rsidRPr="00403751" w:rsidRDefault="006A2C4C" w:rsidP="00403751">
      <w:pPr>
        <w:numPr>
          <w:ilvl w:val="1"/>
          <w:numId w:val="17"/>
        </w:num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03751">
        <w:rPr>
          <w:rFonts w:ascii="Arial" w:hAnsi="Arial" w:cs="Arial"/>
          <w:sz w:val="22"/>
          <w:szCs w:val="22"/>
        </w:rPr>
        <w:t xml:space="preserve">Liczba wykonanych doborów narządów lub unaczynionych przeszczepów wielotkankowych od dawcy zmarłego – dyżurowego typowania tkankowego (oznaczanie genetyczne HLA dawcy zmarłego) finansowanych przez ośrodki przeszczepiające w 2019 r. </w:t>
      </w:r>
      <w:r>
        <w:rPr>
          <w:rFonts w:ascii="Arial" w:hAnsi="Arial" w:cs="Arial"/>
          <w:sz w:val="22"/>
          <w:szCs w:val="22"/>
        </w:rPr>
        <w:t xml:space="preserve">- …………………………………………. </w:t>
      </w:r>
      <w:r w:rsidRPr="00403751">
        <w:rPr>
          <w:rFonts w:ascii="Arial" w:hAnsi="Arial" w:cs="Arial"/>
          <w:i/>
          <w:sz w:val="22"/>
          <w:szCs w:val="22"/>
        </w:rPr>
        <w:t>(podać liczbę)</w:t>
      </w:r>
    </w:p>
    <w:p w14:paraId="28F61EDE" w14:textId="5CDBB12F" w:rsidR="006A2C4C" w:rsidRPr="0012034B" w:rsidRDefault="006A2C4C" w:rsidP="00403751">
      <w:pPr>
        <w:numPr>
          <w:ilvl w:val="1"/>
          <w:numId w:val="17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376A3">
        <w:rPr>
          <w:rFonts w:ascii="Arial" w:hAnsi="Arial" w:cs="Arial"/>
          <w:sz w:val="22"/>
          <w:szCs w:val="22"/>
        </w:rPr>
        <w:t xml:space="preserve">Liczba wykonanych specjalistycznych badań kwalifikacyjnych – typowania tkankowego (oznaczanie genetyczne HLA) u pacjentów wpisanych na KLO oczekujących na przeszczepienie narządów, finansowanych </w:t>
      </w:r>
      <w:r w:rsidR="008E62C1" w:rsidRPr="009376A3">
        <w:rPr>
          <w:rFonts w:ascii="Arial" w:hAnsi="Arial" w:cs="Arial"/>
          <w:sz w:val="22"/>
          <w:szCs w:val="22"/>
        </w:rPr>
        <w:t xml:space="preserve">na podstawie </w:t>
      </w:r>
      <w:r w:rsidR="008E62C1" w:rsidRPr="009376A3">
        <w:rPr>
          <w:rFonts w:ascii="Arial" w:hAnsi="Arial" w:cs="Arial"/>
          <w:sz w:val="22"/>
          <w:szCs w:val="22"/>
        </w:rPr>
        <w:lastRenderedPageBreak/>
        <w:t xml:space="preserve">umowy </w:t>
      </w:r>
      <w:r w:rsidR="008E62C1">
        <w:rPr>
          <w:rFonts w:ascii="Arial" w:hAnsi="Arial" w:cs="Arial"/>
          <w:sz w:val="22"/>
          <w:szCs w:val="22"/>
        </w:rPr>
        <w:t>z</w:t>
      </w:r>
      <w:r w:rsidRPr="009376A3">
        <w:rPr>
          <w:rFonts w:ascii="Arial" w:hAnsi="Arial" w:cs="Arial"/>
          <w:sz w:val="22"/>
          <w:szCs w:val="22"/>
        </w:rPr>
        <w:t xml:space="preserve"> Cen</w:t>
      </w:r>
      <w:r w:rsidR="008E62C1">
        <w:rPr>
          <w:rFonts w:ascii="Arial" w:hAnsi="Arial" w:cs="Arial"/>
          <w:sz w:val="22"/>
          <w:szCs w:val="22"/>
        </w:rPr>
        <w:t>trum Organizacyjno-Koordynacyjnym</w:t>
      </w:r>
      <w:r w:rsidRPr="009376A3">
        <w:rPr>
          <w:rFonts w:ascii="Arial" w:hAnsi="Arial" w:cs="Arial"/>
          <w:sz w:val="22"/>
          <w:szCs w:val="22"/>
        </w:rPr>
        <w:t xml:space="preserve"> do Spraw Transplantacji „Poltransplant” </w:t>
      </w:r>
      <w:r w:rsidR="00E814A0" w:rsidRPr="00403751">
        <w:rPr>
          <w:rFonts w:ascii="Arial" w:hAnsi="Arial" w:cs="Arial"/>
          <w:sz w:val="22"/>
          <w:szCs w:val="22"/>
        </w:rPr>
        <w:t xml:space="preserve">w 2019 r. </w:t>
      </w:r>
      <w:r w:rsidR="00E814A0">
        <w:rPr>
          <w:rFonts w:ascii="Arial" w:hAnsi="Arial" w:cs="Arial"/>
          <w:sz w:val="22"/>
          <w:szCs w:val="22"/>
        </w:rPr>
        <w:t xml:space="preserve">- …………………………………………. </w:t>
      </w:r>
      <w:r w:rsidR="00E814A0" w:rsidRPr="00403751">
        <w:rPr>
          <w:rFonts w:ascii="Arial" w:hAnsi="Arial" w:cs="Arial"/>
          <w:i/>
          <w:sz w:val="22"/>
          <w:szCs w:val="22"/>
        </w:rPr>
        <w:t>(podać liczbę)</w:t>
      </w:r>
    </w:p>
    <w:p w14:paraId="050AF249" w14:textId="77777777" w:rsidR="00B71DEA" w:rsidRPr="00403751" w:rsidRDefault="00B24F97" w:rsidP="00403751">
      <w:pPr>
        <w:numPr>
          <w:ilvl w:val="1"/>
          <w:numId w:val="1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94D77">
        <w:rPr>
          <w:rFonts w:ascii="Arial" w:hAnsi="Arial" w:cs="Arial"/>
          <w:sz w:val="22"/>
          <w:szCs w:val="22"/>
        </w:rPr>
        <w:t xml:space="preserve">Liczba wykonanych </w:t>
      </w:r>
      <w:r w:rsidRPr="0066207B">
        <w:rPr>
          <w:rFonts w:ascii="Arial" w:hAnsi="Arial" w:cs="Arial"/>
          <w:sz w:val="22"/>
          <w:szCs w:val="22"/>
        </w:rPr>
        <w:t xml:space="preserve">specjalistycznych badań kwalifikacyjnych – poziomu przeciwciał </w:t>
      </w:r>
      <w:r w:rsidRPr="009376A3">
        <w:rPr>
          <w:rFonts w:ascii="Arial" w:hAnsi="Arial" w:cs="Arial"/>
          <w:sz w:val="22"/>
          <w:szCs w:val="22"/>
        </w:rPr>
        <w:t xml:space="preserve">u pacjentów wpisanych na KLO oczekujących na przeszczepienie narządów, finansowanych </w:t>
      </w:r>
      <w:r w:rsidR="008E62C1" w:rsidRPr="009376A3">
        <w:rPr>
          <w:rFonts w:ascii="Arial" w:hAnsi="Arial" w:cs="Arial"/>
          <w:sz w:val="22"/>
          <w:szCs w:val="22"/>
        </w:rPr>
        <w:t xml:space="preserve">na podstawie umowy </w:t>
      </w:r>
      <w:r w:rsidR="008E62C1">
        <w:rPr>
          <w:rFonts w:ascii="Arial" w:hAnsi="Arial" w:cs="Arial"/>
          <w:sz w:val="22"/>
          <w:szCs w:val="22"/>
        </w:rPr>
        <w:t>z</w:t>
      </w:r>
      <w:r w:rsidRPr="009376A3">
        <w:rPr>
          <w:rFonts w:ascii="Arial" w:hAnsi="Arial" w:cs="Arial"/>
          <w:sz w:val="22"/>
          <w:szCs w:val="22"/>
        </w:rPr>
        <w:t xml:space="preserve"> Cen</w:t>
      </w:r>
      <w:r w:rsidR="008E62C1">
        <w:rPr>
          <w:rFonts w:ascii="Arial" w:hAnsi="Arial" w:cs="Arial"/>
          <w:sz w:val="22"/>
          <w:szCs w:val="22"/>
        </w:rPr>
        <w:t>trum Organizacyjno-Koordynacyjnym</w:t>
      </w:r>
      <w:r w:rsidRPr="009376A3">
        <w:rPr>
          <w:rFonts w:ascii="Arial" w:hAnsi="Arial" w:cs="Arial"/>
          <w:sz w:val="22"/>
          <w:szCs w:val="22"/>
        </w:rPr>
        <w:t xml:space="preserve"> do Spraw Transplantacji „Poltransplant” </w:t>
      </w:r>
      <w:r w:rsidRPr="00D84528">
        <w:rPr>
          <w:rFonts w:ascii="Arial" w:hAnsi="Arial" w:cs="Arial"/>
          <w:i/>
          <w:sz w:val="22"/>
          <w:szCs w:val="22"/>
        </w:rPr>
        <w:t>(wypełnić tabelę)</w:t>
      </w:r>
    </w:p>
    <w:tbl>
      <w:tblPr>
        <w:tblW w:w="0" w:type="auto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4557"/>
        <w:gridCol w:w="2689"/>
      </w:tblGrid>
      <w:tr w:rsidR="0012034B" w:rsidRPr="00A435AE" w14:paraId="39CAA2EC" w14:textId="77777777" w:rsidTr="0012034B">
        <w:tc>
          <w:tcPr>
            <w:tcW w:w="0" w:type="auto"/>
            <w:tcBorders>
              <w:bottom w:val="single" w:sz="4" w:space="0" w:color="auto"/>
            </w:tcBorders>
            <w:shd w:val="clear" w:color="auto" w:fill="DBE5F1"/>
          </w:tcPr>
          <w:p w14:paraId="0FFD8083" w14:textId="77777777" w:rsidR="0012034B" w:rsidRPr="00A435AE" w:rsidRDefault="0012034B" w:rsidP="00504D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5A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B37D897" w14:textId="77777777" w:rsidR="0012034B" w:rsidRPr="00A435AE" w:rsidRDefault="0012034B" w:rsidP="00504D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badani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0BF6677" w14:textId="77777777" w:rsidR="0012034B" w:rsidRPr="00A435AE" w:rsidRDefault="0012034B" w:rsidP="00504D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5AE">
              <w:rPr>
                <w:rFonts w:ascii="Arial" w:hAnsi="Arial" w:cs="Arial"/>
                <w:b/>
                <w:sz w:val="22"/>
                <w:szCs w:val="22"/>
              </w:rPr>
              <w:t>2019 r.</w:t>
            </w:r>
          </w:p>
        </w:tc>
      </w:tr>
      <w:tr w:rsidR="0012034B" w:rsidRPr="00A435AE" w14:paraId="3F9492FD" w14:textId="77777777" w:rsidTr="0012034B">
        <w:trPr>
          <w:trHeight w:val="839"/>
        </w:trPr>
        <w:tc>
          <w:tcPr>
            <w:tcW w:w="0" w:type="auto"/>
          </w:tcPr>
          <w:p w14:paraId="2DD8FA59" w14:textId="77777777" w:rsidR="0012034B" w:rsidRPr="00A435AE" w:rsidRDefault="0012034B" w:rsidP="00504D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5A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62" w:type="dxa"/>
            <w:vAlign w:val="center"/>
          </w:tcPr>
          <w:p w14:paraId="7808EE29" w14:textId="77777777" w:rsidR="0012034B" w:rsidRPr="00A435AE" w:rsidRDefault="0012034B" w:rsidP="00504D37">
            <w:pPr>
              <w:rPr>
                <w:rFonts w:ascii="Arial" w:hAnsi="Arial" w:cs="Arial"/>
                <w:sz w:val="22"/>
                <w:szCs w:val="22"/>
              </w:rPr>
            </w:pPr>
            <w:r w:rsidRPr="008E62C1">
              <w:rPr>
                <w:rFonts w:ascii="Arial" w:hAnsi="Arial" w:cs="Arial"/>
                <w:sz w:val="22"/>
                <w:szCs w:val="22"/>
              </w:rPr>
              <w:t>PRA-CDC (ocena immunizacji - p</w:t>
            </w:r>
            <w:r>
              <w:rPr>
                <w:rFonts w:ascii="Arial" w:hAnsi="Arial" w:cs="Arial"/>
                <w:sz w:val="22"/>
                <w:szCs w:val="22"/>
              </w:rPr>
              <w:t>rzeciwciał limfocytotoksycznych</w:t>
            </w:r>
            <w:r w:rsidRPr="00B24F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21BBE032" w14:textId="77777777" w:rsidR="0012034B" w:rsidRPr="00A435AE" w:rsidRDefault="0012034B" w:rsidP="0050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034B" w:rsidRPr="00A435AE" w14:paraId="1954040B" w14:textId="77777777" w:rsidTr="0012034B">
        <w:trPr>
          <w:trHeight w:val="839"/>
        </w:trPr>
        <w:tc>
          <w:tcPr>
            <w:tcW w:w="0" w:type="auto"/>
          </w:tcPr>
          <w:p w14:paraId="41D7CFEC" w14:textId="77777777" w:rsidR="0012034B" w:rsidRPr="00A435AE" w:rsidRDefault="0012034B" w:rsidP="00504D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62" w:type="dxa"/>
            <w:vAlign w:val="center"/>
          </w:tcPr>
          <w:p w14:paraId="0F506CAD" w14:textId="77777777" w:rsidR="0012034B" w:rsidRPr="00A435AE" w:rsidRDefault="0012034B" w:rsidP="00504D37">
            <w:pPr>
              <w:rPr>
                <w:rFonts w:ascii="Arial" w:hAnsi="Arial" w:cs="Arial"/>
                <w:sz w:val="22"/>
                <w:szCs w:val="22"/>
              </w:rPr>
            </w:pPr>
            <w:r w:rsidRPr="008E62C1">
              <w:rPr>
                <w:rFonts w:ascii="Arial" w:hAnsi="Arial" w:cs="Arial"/>
                <w:sz w:val="22"/>
                <w:szCs w:val="22"/>
              </w:rPr>
              <w:t>anty-HLA screen (wykrywanie przeciwciał</w:t>
            </w:r>
            <w:r w:rsidRPr="00B24F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0D83EE27" w14:textId="77777777" w:rsidR="0012034B" w:rsidRPr="00A435AE" w:rsidRDefault="0012034B" w:rsidP="0050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034B" w:rsidRPr="00A435AE" w14:paraId="1FB12640" w14:textId="77777777" w:rsidTr="0012034B">
        <w:trPr>
          <w:trHeight w:val="839"/>
        </w:trPr>
        <w:tc>
          <w:tcPr>
            <w:tcW w:w="0" w:type="auto"/>
          </w:tcPr>
          <w:p w14:paraId="472BE47A" w14:textId="77777777" w:rsidR="0012034B" w:rsidRPr="00A435AE" w:rsidRDefault="0012034B" w:rsidP="00504D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562" w:type="dxa"/>
            <w:vAlign w:val="center"/>
          </w:tcPr>
          <w:p w14:paraId="79E8E4EC" w14:textId="77777777" w:rsidR="0012034B" w:rsidRPr="00A435AE" w:rsidRDefault="0012034B" w:rsidP="00504D37">
            <w:pPr>
              <w:rPr>
                <w:rFonts w:ascii="Arial" w:hAnsi="Arial" w:cs="Arial"/>
                <w:sz w:val="22"/>
                <w:szCs w:val="22"/>
              </w:rPr>
            </w:pPr>
            <w:r w:rsidRPr="008E62C1">
              <w:rPr>
                <w:rFonts w:ascii="Arial" w:hAnsi="Arial" w:cs="Arial"/>
                <w:sz w:val="22"/>
                <w:szCs w:val="22"/>
              </w:rPr>
              <w:t xml:space="preserve">anty-HLA single </w:t>
            </w:r>
            <w:r w:rsidRPr="00D15F05">
              <w:rPr>
                <w:rFonts w:ascii="Arial" w:hAnsi="Arial" w:cs="Arial"/>
                <w:sz w:val="22"/>
                <w:szCs w:val="22"/>
              </w:rPr>
              <w:t>antigen (identyfikacja</w:t>
            </w:r>
            <w:r w:rsidRPr="008E62C1">
              <w:rPr>
                <w:rFonts w:ascii="Arial" w:hAnsi="Arial" w:cs="Arial"/>
                <w:sz w:val="22"/>
                <w:szCs w:val="22"/>
              </w:rPr>
              <w:t xml:space="preserve"> swoistości przeciwciał w klasie I i w klasie II</w:t>
            </w:r>
            <w:r w:rsidRPr="00B24F97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- suma</w:t>
            </w:r>
          </w:p>
        </w:tc>
        <w:tc>
          <w:tcPr>
            <w:tcW w:w="2693" w:type="dxa"/>
          </w:tcPr>
          <w:p w14:paraId="114503D8" w14:textId="77777777" w:rsidR="0012034B" w:rsidRPr="00A435AE" w:rsidRDefault="0012034B" w:rsidP="0050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15223D" w14:textId="77777777" w:rsidR="00B71DEA" w:rsidRDefault="00B71DEA" w:rsidP="00B71DEA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47CF78D1" w14:textId="77777777" w:rsidR="00B71DEA" w:rsidRPr="00422595" w:rsidRDefault="00455D4A" w:rsidP="00403751">
      <w:pPr>
        <w:numPr>
          <w:ilvl w:val="1"/>
          <w:numId w:val="1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22595">
        <w:rPr>
          <w:rFonts w:ascii="Arial" w:hAnsi="Arial" w:cs="Arial"/>
          <w:sz w:val="22"/>
          <w:szCs w:val="22"/>
        </w:rPr>
        <w:t>Rodzaj sprzętu:</w:t>
      </w:r>
    </w:p>
    <w:p w14:paraId="7D5AD106" w14:textId="77777777" w:rsidR="00455D4A" w:rsidRDefault="00455D4A" w:rsidP="00B71DEA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2011D0FD" w14:textId="77777777" w:rsidR="00B71DEA" w:rsidRDefault="00B71DEA" w:rsidP="00B71DEA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668B2C7C" w14:textId="77777777" w:rsidR="00B71DEA" w:rsidRPr="00154EC2" w:rsidRDefault="00B71DEA" w:rsidP="00B71DEA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B71DEA" w:rsidRPr="00154EC2" w14:paraId="3A2D4FEB" w14:textId="77777777" w:rsidTr="00504D37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04368231" w14:textId="77777777" w:rsidR="00B71DEA" w:rsidRPr="00154EC2" w:rsidRDefault="00B71DEA" w:rsidP="00504D37">
            <w:p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54EC2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B71DEA" w:rsidRPr="00154EC2" w14:paraId="2D8D1918" w14:textId="77777777" w:rsidTr="00504D37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775FB419" w14:textId="77777777" w:rsidR="00B71DEA" w:rsidRPr="00154EC2" w:rsidRDefault="00B71DEA" w:rsidP="00504D37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4EC2">
              <w:rPr>
                <w:rFonts w:ascii="Arial" w:eastAsia="Calibri" w:hAnsi="Arial" w:cs="Arial"/>
                <w:sz w:val="20"/>
                <w:szCs w:val="20"/>
              </w:rPr>
              <w:t>podpis osoby upoważnionej do reprezentacji Oferenta</w:t>
            </w:r>
          </w:p>
        </w:tc>
      </w:tr>
    </w:tbl>
    <w:p w14:paraId="19088ADB" w14:textId="77777777" w:rsidR="00B71DEA" w:rsidRPr="00154EC2" w:rsidRDefault="00B71DEA" w:rsidP="00B71DEA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54EC2">
        <w:rPr>
          <w:rFonts w:ascii="Arial" w:hAnsi="Arial" w:cs="Arial"/>
          <w:b/>
        </w:rPr>
        <w:t>/dokument podpisany elektronicznie/</w:t>
      </w:r>
    </w:p>
    <w:p w14:paraId="77C3C4ED" w14:textId="77777777" w:rsidR="00906E8D" w:rsidRDefault="00906E8D" w:rsidP="00906E8D">
      <w:pPr>
        <w:keepNext/>
        <w:spacing w:line="360" w:lineRule="auto"/>
        <w:outlineLvl w:val="0"/>
        <w:rPr>
          <w:rFonts w:ascii="Arial" w:hAnsi="Arial" w:cs="Arial"/>
          <w:bCs/>
          <w:color w:val="2F5496"/>
          <w:sz w:val="22"/>
          <w:szCs w:val="22"/>
          <w:lang w:val="x-none" w:eastAsia="x-none"/>
        </w:rPr>
      </w:pPr>
    </w:p>
    <w:p w14:paraId="2C66C258" w14:textId="77777777" w:rsidR="00766B27" w:rsidRPr="00A07579" w:rsidRDefault="00766B27" w:rsidP="00766B27">
      <w:pPr>
        <w:spacing w:line="360" w:lineRule="auto"/>
        <w:ind w:left="1080"/>
        <w:jc w:val="both"/>
        <w:rPr>
          <w:rFonts w:ascii="Arial" w:hAnsi="Arial" w:cs="Arial"/>
          <w:color w:val="2F5496"/>
          <w:sz w:val="22"/>
          <w:szCs w:val="22"/>
        </w:rPr>
      </w:pPr>
    </w:p>
    <w:sectPr w:rsidR="00766B27" w:rsidRPr="00A07579" w:rsidSect="00DB4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0DD09" w14:textId="77777777" w:rsidR="002F6B8B" w:rsidRDefault="002F6B8B" w:rsidP="00A8670A">
      <w:r>
        <w:separator/>
      </w:r>
    </w:p>
  </w:endnote>
  <w:endnote w:type="continuationSeparator" w:id="0">
    <w:p w14:paraId="5CF712E4" w14:textId="77777777" w:rsidR="002F6B8B" w:rsidRDefault="002F6B8B" w:rsidP="00A8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1EDDE" w14:textId="77777777" w:rsidR="00881781" w:rsidRDefault="00881781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CF122D" w14:textId="77777777" w:rsidR="00881781" w:rsidRDefault="00881781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76978" w14:textId="7629A261" w:rsidR="00881781" w:rsidRDefault="00881781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10F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25F410" w14:textId="77777777" w:rsidR="00881781" w:rsidRPr="00796F41" w:rsidRDefault="00881781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8C4F1" w14:textId="77777777" w:rsidR="002F6B8B" w:rsidRDefault="002F6B8B" w:rsidP="00A8670A">
      <w:r>
        <w:separator/>
      </w:r>
    </w:p>
  </w:footnote>
  <w:footnote w:type="continuationSeparator" w:id="0">
    <w:p w14:paraId="7C1BA4DE" w14:textId="77777777" w:rsidR="002F6B8B" w:rsidRDefault="002F6B8B" w:rsidP="00A8670A">
      <w:r>
        <w:continuationSeparator/>
      </w:r>
    </w:p>
  </w:footnote>
  <w:footnote w:id="1">
    <w:p w14:paraId="19B83689" w14:textId="77777777" w:rsidR="008757A6" w:rsidRPr="00187A6D" w:rsidRDefault="008757A6" w:rsidP="00CE5579">
      <w:pPr>
        <w:pStyle w:val="Tekstprzypisudolnego"/>
        <w:jc w:val="both"/>
      </w:pPr>
      <w:r w:rsidRPr="00187A6D">
        <w:rPr>
          <w:rStyle w:val="Odwoanieprzypisudolnego"/>
        </w:rPr>
        <w:footnoteRef/>
      </w:r>
      <w:r w:rsidR="003533B7">
        <w:t xml:space="preserve"> </w:t>
      </w:r>
      <w:r w:rsidRPr="00187A6D">
        <w:t>W przypadku jeżeli jest to osoba inna bądź są to osoby inne niż wskazane we właściwym dokumencie rejestrowym do reprezentacji Oferenta.</w:t>
      </w:r>
    </w:p>
  </w:footnote>
  <w:footnote w:id="2">
    <w:p w14:paraId="4B10E9F4" w14:textId="2557FF40" w:rsidR="00DB1F1A" w:rsidRDefault="00DB1F1A" w:rsidP="00403751">
      <w:pPr>
        <w:pStyle w:val="Tekstprzypisudolnego"/>
        <w:jc w:val="both"/>
      </w:pPr>
      <w:r w:rsidRPr="00187A6D">
        <w:rPr>
          <w:rStyle w:val="Odwoanieprzypisudolnego"/>
        </w:rPr>
        <w:footnoteRef/>
      </w:r>
      <w:r w:rsidR="003533B7">
        <w:t xml:space="preserve"> </w:t>
      </w:r>
      <w:r w:rsidRPr="00187A6D">
        <w:t xml:space="preserve">W przypadku przedsiębiorców </w:t>
      </w:r>
      <w:r w:rsidRPr="00DB1F1A">
        <w:t>będących osobami fizycznymi, oświadczenie o uzyskaniu wpisu do Centralnej Ewidencji i Informacji o Działalności Gospodarczej albo o dacie złożenia wniosku o wpis do Centralnej Ewidencji i Informacji o Działalności Gospodarczej zgodnie z treścią art. 17 ust. 1 ustawy z dnia 6 marca 2018 r. Prawo przedsiębiorców (Dz. U. 2019 poz. 1292</w:t>
      </w:r>
      <w:r w:rsidR="00090494">
        <w:t>,</w:t>
      </w:r>
      <w:r w:rsidRPr="00DB1F1A">
        <w:t xml:space="preserve"> z późn. zm.).</w:t>
      </w:r>
    </w:p>
  </w:footnote>
  <w:footnote w:id="3">
    <w:p w14:paraId="62EC1AB8" w14:textId="77777777" w:rsidR="00DB1F1A" w:rsidRDefault="00DB1F1A" w:rsidP="00403751">
      <w:pPr>
        <w:pStyle w:val="Tekstprzypisudolnego"/>
        <w:jc w:val="both"/>
      </w:pPr>
      <w:r>
        <w:rPr>
          <w:rStyle w:val="Odwoanieprzypisudolnego"/>
        </w:rPr>
        <w:footnoteRef/>
      </w:r>
      <w:r w:rsidR="003533B7">
        <w:t xml:space="preserve"> </w:t>
      </w:r>
      <w:r w:rsidRPr="00DB1F1A">
        <w:t>W przypadku podmiotów wykonujących działalność leczniczą, numer wpisu w rejestrze podmiotów wykonujących działalność leczniczą, o którym mowa w art. 100 ustawy z dnia 15 kwietnia 2011 r. o działalności leczniczej (Dz. U. z 2020 r. poz. 295, z późn. zm.), zaś w przypadku, o którym mowa w art. 104 tej ustawy, kopia zawiadomienia, o którym mowa w tym przepisie, uwierzytelniona przez osobę albo osoby uprawnione do reprezentacji oferenta, notariusza, radcę prawnego albo adwokata</w:t>
      </w:r>
      <w:r>
        <w:t>.</w:t>
      </w:r>
    </w:p>
  </w:footnote>
  <w:footnote w:id="4">
    <w:p w14:paraId="16C9DFF6" w14:textId="77777777" w:rsidR="00906E8D" w:rsidRDefault="00906E8D" w:rsidP="00906E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ferentów wnioskujących o </w:t>
      </w:r>
      <w:r w:rsidR="001D6CDF">
        <w:t>zakup sprzętu dla</w:t>
      </w:r>
      <w:r>
        <w:t xml:space="preserve"> filii/oddzia</w:t>
      </w:r>
      <w:r w:rsidR="001D6CDF">
        <w:t>łu</w:t>
      </w:r>
      <w:r>
        <w:t xml:space="preserve"> w załączniku należy zawrzeć informacje dotyczące danej fili/oddziału, w której zainstalowan</w:t>
      </w:r>
      <w:r w:rsidR="001D6CDF">
        <w:t>e</w:t>
      </w:r>
      <w:r>
        <w:t xml:space="preserve"> ma być</w:t>
      </w:r>
      <w:r w:rsidR="001D6CDF">
        <w:t xml:space="preserve"> urządzenie Real Time PCR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singleLevel"/>
    <w:tmpl w:val="2B14EAA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4B11779"/>
    <w:multiLevelType w:val="hybridMultilevel"/>
    <w:tmpl w:val="CFA0EAA0"/>
    <w:lvl w:ilvl="0" w:tplc="79ECF4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F77BF1"/>
    <w:multiLevelType w:val="hybridMultilevel"/>
    <w:tmpl w:val="BB7E4B20"/>
    <w:lvl w:ilvl="0" w:tplc="19B6C3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B0199"/>
    <w:multiLevelType w:val="hybridMultilevel"/>
    <w:tmpl w:val="D9C4D0D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9AD576E"/>
    <w:multiLevelType w:val="multilevel"/>
    <w:tmpl w:val="BC244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CAD73F0"/>
    <w:multiLevelType w:val="hybridMultilevel"/>
    <w:tmpl w:val="4F9EEF8E"/>
    <w:lvl w:ilvl="0" w:tplc="FC18A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A2A3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626A2C"/>
    <w:multiLevelType w:val="hybridMultilevel"/>
    <w:tmpl w:val="8FF664A6"/>
    <w:lvl w:ilvl="0" w:tplc="ACBACB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B32A0C"/>
    <w:multiLevelType w:val="hybridMultilevel"/>
    <w:tmpl w:val="E4E270E0"/>
    <w:lvl w:ilvl="0" w:tplc="4B5C5AA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458F2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994513"/>
    <w:multiLevelType w:val="hybridMultilevel"/>
    <w:tmpl w:val="72140A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345F89"/>
    <w:multiLevelType w:val="hybridMultilevel"/>
    <w:tmpl w:val="C1E05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E72FB"/>
    <w:multiLevelType w:val="hybridMultilevel"/>
    <w:tmpl w:val="CA525660"/>
    <w:lvl w:ilvl="0" w:tplc="782EEAA4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A4D27F1C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37C7B7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3130CB"/>
    <w:multiLevelType w:val="hybridMultilevel"/>
    <w:tmpl w:val="35AEC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B85CD5"/>
    <w:multiLevelType w:val="hybridMultilevel"/>
    <w:tmpl w:val="24961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B2E1C"/>
    <w:multiLevelType w:val="hybridMultilevel"/>
    <w:tmpl w:val="C606771C"/>
    <w:lvl w:ilvl="0" w:tplc="5AFE1D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13825"/>
    <w:multiLevelType w:val="hybridMultilevel"/>
    <w:tmpl w:val="E9003F42"/>
    <w:lvl w:ilvl="0" w:tplc="B6BCB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E6EEC5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45647"/>
    <w:multiLevelType w:val="hybridMultilevel"/>
    <w:tmpl w:val="4C7490FC"/>
    <w:lvl w:ilvl="0" w:tplc="AEBC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1A2A3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E955D1"/>
    <w:multiLevelType w:val="hybridMultilevel"/>
    <w:tmpl w:val="F06AAC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F62452"/>
    <w:multiLevelType w:val="hybridMultilevel"/>
    <w:tmpl w:val="42E814A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02CE4"/>
    <w:multiLevelType w:val="hybridMultilevel"/>
    <w:tmpl w:val="866436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4A8BD6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6DC08AA"/>
    <w:multiLevelType w:val="hybridMultilevel"/>
    <w:tmpl w:val="0DC0BA56"/>
    <w:lvl w:ilvl="0" w:tplc="D4A8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EF68C4"/>
    <w:multiLevelType w:val="hybridMultilevel"/>
    <w:tmpl w:val="0CBCEDC4"/>
    <w:lvl w:ilvl="0" w:tplc="1FBA6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93C78AC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D736A2"/>
    <w:multiLevelType w:val="hybridMultilevel"/>
    <w:tmpl w:val="6B38D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248F0"/>
    <w:multiLevelType w:val="multilevel"/>
    <w:tmpl w:val="BC244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DD33864"/>
    <w:multiLevelType w:val="hybridMultilevel"/>
    <w:tmpl w:val="38744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E152E7"/>
    <w:multiLevelType w:val="hybridMultilevel"/>
    <w:tmpl w:val="00ECCF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826CDD"/>
    <w:multiLevelType w:val="hybridMultilevel"/>
    <w:tmpl w:val="6A5260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323C67"/>
    <w:multiLevelType w:val="hybridMultilevel"/>
    <w:tmpl w:val="0E9258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00E4B38"/>
    <w:multiLevelType w:val="hybridMultilevel"/>
    <w:tmpl w:val="F06AAC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15959BA"/>
    <w:multiLevelType w:val="hybridMultilevel"/>
    <w:tmpl w:val="D6BA4876"/>
    <w:lvl w:ilvl="0" w:tplc="287C8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36202BB6"/>
    <w:multiLevelType w:val="hybridMultilevel"/>
    <w:tmpl w:val="91F6F1F8"/>
    <w:lvl w:ilvl="0" w:tplc="733647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3A5C1175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E7553CE"/>
    <w:multiLevelType w:val="hybridMultilevel"/>
    <w:tmpl w:val="8250C6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3EE5066"/>
    <w:multiLevelType w:val="hybridMultilevel"/>
    <w:tmpl w:val="538EE23A"/>
    <w:lvl w:ilvl="0" w:tplc="99B8A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0" w:hanging="360"/>
      </w:pPr>
    </w:lvl>
    <w:lvl w:ilvl="2" w:tplc="0415001B" w:tentative="1">
      <w:start w:val="1"/>
      <w:numFmt w:val="lowerRoman"/>
      <w:lvlText w:val="%3."/>
      <w:lvlJc w:val="right"/>
      <w:pPr>
        <w:ind w:left="1510" w:hanging="180"/>
      </w:pPr>
    </w:lvl>
    <w:lvl w:ilvl="3" w:tplc="0415000F" w:tentative="1">
      <w:start w:val="1"/>
      <w:numFmt w:val="decimal"/>
      <w:lvlText w:val="%4."/>
      <w:lvlJc w:val="left"/>
      <w:pPr>
        <w:ind w:left="2230" w:hanging="360"/>
      </w:pPr>
    </w:lvl>
    <w:lvl w:ilvl="4" w:tplc="04150019" w:tentative="1">
      <w:start w:val="1"/>
      <w:numFmt w:val="lowerLetter"/>
      <w:lvlText w:val="%5."/>
      <w:lvlJc w:val="left"/>
      <w:pPr>
        <w:ind w:left="2950" w:hanging="360"/>
      </w:pPr>
    </w:lvl>
    <w:lvl w:ilvl="5" w:tplc="0415001B" w:tentative="1">
      <w:start w:val="1"/>
      <w:numFmt w:val="lowerRoman"/>
      <w:lvlText w:val="%6."/>
      <w:lvlJc w:val="right"/>
      <w:pPr>
        <w:ind w:left="3670" w:hanging="180"/>
      </w:pPr>
    </w:lvl>
    <w:lvl w:ilvl="6" w:tplc="0415000F" w:tentative="1">
      <w:start w:val="1"/>
      <w:numFmt w:val="decimal"/>
      <w:lvlText w:val="%7."/>
      <w:lvlJc w:val="left"/>
      <w:pPr>
        <w:ind w:left="4390" w:hanging="360"/>
      </w:pPr>
    </w:lvl>
    <w:lvl w:ilvl="7" w:tplc="04150019" w:tentative="1">
      <w:start w:val="1"/>
      <w:numFmt w:val="lowerLetter"/>
      <w:lvlText w:val="%8."/>
      <w:lvlJc w:val="left"/>
      <w:pPr>
        <w:ind w:left="5110" w:hanging="360"/>
      </w:pPr>
    </w:lvl>
    <w:lvl w:ilvl="8" w:tplc="0415001B" w:tentative="1">
      <w:start w:val="1"/>
      <w:numFmt w:val="lowerRoman"/>
      <w:lvlText w:val="%9."/>
      <w:lvlJc w:val="right"/>
      <w:pPr>
        <w:ind w:left="5830" w:hanging="180"/>
      </w:pPr>
    </w:lvl>
  </w:abstractNum>
  <w:abstractNum w:abstractNumId="37" w15:restartNumberingAfterBreak="0">
    <w:nsid w:val="43EF6A79"/>
    <w:multiLevelType w:val="hybridMultilevel"/>
    <w:tmpl w:val="C5EA2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96B4363"/>
    <w:multiLevelType w:val="hybridMultilevel"/>
    <w:tmpl w:val="B71EAEAC"/>
    <w:lvl w:ilvl="0" w:tplc="813C750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C458F2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337E3E"/>
    <w:multiLevelType w:val="hybridMultilevel"/>
    <w:tmpl w:val="A4143E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E542238"/>
    <w:multiLevelType w:val="hybridMultilevel"/>
    <w:tmpl w:val="5888C22E"/>
    <w:lvl w:ilvl="0" w:tplc="B6BCB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E6EEC5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501740CE"/>
    <w:multiLevelType w:val="hybridMultilevel"/>
    <w:tmpl w:val="C0063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332038"/>
    <w:multiLevelType w:val="hybridMultilevel"/>
    <w:tmpl w:val="74A085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2970BB2"/>
    <w:multiLevelType w:val="hybridMultilevel"/>
    <w:tmpl w:val="0C767B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7C7B7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D0520D2"/>
    <w:multiLevelType w:val="hybridMultilevel"/>
    <w:tmpl w:val="5B74D00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4AF23BD"/>
    <w:multiLevelType w:val="hybridMultilevel"/>
    <w:tmpl w:val="CE4A9FB6"/>
    <w:name w:val="WW8Num32"/>
    <w:lvl w:ilvl="0" w:tplc="ADDC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7E4312B"/>
    <w:multiLevelType w:val="hybridMultilevel"/>
    <w:tmpl w:val="EB52599E"/>
    <w:lvl w:ilvl="0" w:tplc="6630C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E6EEC5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CA3D4A"/>
    <w:multiLevelType w:val="hybridMultilevel"/>
    <w:tmpl w:val="EE1E825A"/>
    <w:lvl w:ilvl="0" w:tplc="814822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4929F0"/>
    <w:multiLevelType w:val="multilevel"/>
    <w:tmpl w:val="BC244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8"/>
  </w:num>
  <w:num w:numId="5">
    <w:abstractNumId w:val="31"/>
  </w:num>
  <w:num w:numId="6">
    <w:abstractNumId w:val="32"/>
  </w:num>
  <w:num w:numId="7">
    <w:abstractNumId w:val="6"/>
  </w:num>
  <w:num w:numId="8">
    <w:abstractNumId w:val="21"/>
  </w:num>
  <w:num w:numId="9">
    <w:abstractNumId w:val="15"/>
  </w:num>
  <w:num w:numId="10">
    <w:abstractNumId w:val="0"/>
  </w:num>
  <w:num w:numId="11">
    <w:abstractNumId w:val="44"/>
  </w:num>
  <w:num w:numId="12">
    <w:abstractNumId w:val="22"/>
  </w:num>
  <w:num w:numId="13">
    <w:abstractNumId w:val="28"/>
  </w:num>
  <w:num w:numId="14">
    <w:abstractNumId w:val="41"/>
  </w:num>
  <w:num w:numId="15">
    <w:abstractNumId w:val="24"/>
  </w:num>
  <w:num w:numId="16">
    <w:abstractNumId w:val="11"/>
  </w:num>
  <w:num w:numId="17">
    <w:abstractNumId w:val="23"/>
  </w:num>
  <w:num w:numId="18">
    <w:abstractNumId w:val="46"/>
  </w:num>
  <w:num w:numId="19">
    <w:abstractNumId w:val="35"/>
  </w:num>
  <w:num w:numId="20">
    <w:abstractNumId w:val="20"/>
  </w:num>
  <w:num w:numId="21">
    <w:abstractNumId w:val="18"/>
  </w:num>
  <w:num w:numId="22">
    <w:abstractNumId w:val="33"/>
  </w:num>
  <w:num w:numId="23">
    <w:abstractNumId w:val="43"/>
  </w:num>
  <w:num w:numId="24">
    <w:abstractNumId w:val="9"/>
  </w:num>
  <w:num w:numId="25">
    <w:abstractNumId w:val="12"/>
  </w:num>
  <w:num w:numId="26">
    <w:abstractNumId w:val="7"/>
  </w:num>
  <w:num w:numId="27">
    <w:abstractNumId w:val="5"/>
  </w:num>
  <w:num w:numId="28">
    <w:abstractNumId w:val="30"/>
  </w:num>
  <w:num w:numId="29">
    <w:abstractNumId w:val="13"/>
  </w:num>
  <w:num w:numId="30">
    <w:abstractNumId w:val="1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26"/>
  </w:num>
  <w:num w:numId="34">
    <w:abstractNumId w:val="27"/>
  </w:num>
  <w:num w:numId="35">
    <w:abstractNumId w:val="38"/>
  </w:num>
  <w:num w:numId="36">
    <w:abstractNumId w:val="10"/>
  </w:num>
  <w:num w:numId="37">
    <w:abstractNumId w:val="19"/>
  </w:num>
  <w:num w:numId="38">
    <w:abstractNumId w:val="29"/>
  </w:num>
  <w:num w:numId="39">
    <w:abstractNumId w:val="40"/>
  </w:num>
  <w:num w:numId="40">
    <w:abstractNumId w:val="39"/>
  </w:num>
  <w:num w:numId="41">
    <w:abstractNumId w:val="14"/>
  </w:num>
  <w:num w:numId="42">
    <w:abstractNumId w:val="42"/>
  </w:num>
  <w:num w:numId="43">
    <w:abstractNumId w:val="49"/>
  </w:num>
  <w:num w:numId="44">
    <w:abstractNumId w:val="48"/>
  </w:num>
  <w:num w:numId="45">
    <w:abstractNumId w:val="47"/>
  </w:num>
  <w:num w:numId="46">
    <w:abstractNumId w:val="34"/>
  </w:num>
  <w:num w:numId="47">
    <w:abstractNumId w:val="37"/>
  </w:num>
  <w:num w:numId="48">
    <w:abstractNumId w:val="25"/>
  </w:num>
  <w:num w:numId="49">
    <w:abstractNumId w:val="4"/>
  </w:num>
  <w:num w:numId="5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82"/>
    <w:rsid w:val="00004882"/>
    <w:rsid w:val="0001207E"/>
    <w:rsid w:val="00013C10"/>
    <w:rsid w:val="000146E2"/>
    <w:rsid w:val="000175D8"/>
    <w:rsid w:val="000202F4"/>
    <w:rsid w:val="00020910"/>
    <w:rsid w:val="00021910"/>
    <w:rsid w:val="000241C6"/>
    <w:rsid w:val="00024779"/>
    <w:rsid w:val="00024C90"/>
    <w:rsid w:val="00027A98"/>
    <w:rsid w:val="000316DC"/>
    <w:rsid w:val="00032CE9"/>
    <w:rsid w:val="00034AB4"/>
    <w:rsid w:val="00037C55"/>
    <w:rsid w:val="00040D43"/>
    <w:rsid w:val="00045362"/>
    <w:rsid w:val="00045ECB"/>
    <w:rsid w:val="0004710D"/>
    <w:rsid w:val="00047D73"/>
    <w:rsid w:val="0005014E"/>
    <w:rsid w:val="0005208A"/>
    <w:rsid w:val="0005339C"/>
    <w:rsid w:val="000554AB"/>
    <w:rsid w:val="00055821"/>
    <w:rsid w:val="00062215"/>
    <w:rsid w:val="0006289A"/>
    <w:rsid w:val="00062E8A"/>
    <w:rsid w:val="00071A13"/>
    <w:rsid w:val="00080E9E"/>
    <w:rsid w:val="00082123"/>
    <w:rsid w:val="00082368"/>
    <w:rsid w:val="0008287C"/>
    <w:rsid w:val="0008440B"/>
    <w:rsid w:val="00084639"/>
    <w:rsid w:val="0008675B"/>
    <w:rsid w:val="00086B33"/>
    <w:rsid w:val="00090494"/>
    <w:rsid w:val="00092094"/>
    <w:rsid w:val="0009230C"/>
    <w:rsid w:val="00095A11"/>
    <w:rsid w:val="000961CB"/>
    <w:rsid w:val="000967BD"/>
    <w:rsid w:val="000A009E"/>
    <w:rsid w:val="000A0C94"/>
    <w:rsid w:val="000A2600"/>
    <w:rsid w:val="000A5C6D"/>
    <w:rsid w:val="000A664C"/>
    <w:rsid w:val="000B1851"/>
    <w:rsid w:val="000B3A2E"/>
    <w:rsid w:val="000B3D89"/>
    <w:rsid w:val="000C144E"/>
    <w:rsid w:val="000C15DC"/>
    <w:rsid w:val="000C1CED"/>
    <w:rsid w:val="000C3C50"/>
    <w:rsid w:val="000C3D3B"/>
    <w:rsid w:val="000C4715"/>
    <w:rsid w:val="000C6373"/>
    <w:rsid w:val="000C7E7D"/>
    <w:rsid w:val="000D2866"/>
    <w:rsid w:val="000D2CD2"/>
    <w:rsid w:val="000D62CD"/>
    <w:rsid w:val="000D74D7"/>
    <w:rsid w:val="000E408F"/>
    <w:rsid w:val="000E640C"/>
    <w:rsid w:val="000F0F6B"/>
    <w:rsid w:val="000F1DCF"/>
    <w:rsid w:val="0010150D"/>
    <w:rsid w:val="0010396F"/>
    <w:rsid w:val="00104C77"/>
    <w:rsid w:val="00105126"/>
    <w:rsid w:val="0010661F"/>
    <w:rsid w:val="00107B53"/>
    <w:rsid w:val="0011068D"/>
    <w:rsid w:val="00112444"/>
    <w:rsid w:val="001132DA"/>
    <w:rsid w:val="00117329"/>
    <w:rsid w:val="0012028A"/>
    <w:rsid w:val="0012034B"/>
    <w:rsid w:val="00120B49"/>
    <w:rsid w:val="00120B67"/>
    <w:rsid w:val="00120D65"/>
    <w:rsid w:val="001215A5"/>
    <w:rsid w:val="0012284A"/>
    <w:rsid w:val="00124B65"/>
    <w:rsid w:val="00126812"/>
    <w:rsid w:val="001303E4"/>
    <w:rsid w:val="00132F9B"/>
    <w:rsid w:val="00134BD6"/>
    <w:rsid w:val="0013631A"/>
    <w:rsid w:val="00136FDA"/>
    <w:rsid w:val="00144048"/>
    <w:rsid w:val="001451C3"/>
    <w:rsid w:val="00151779"/>
    <w:rsid w:val="0015210E"/>
    <w:rsid w:val="001535DE"/>
    <w:rsid w:val="00154EC2"/>
    <w:rsid w:val="001552A2"/>
    <w:rsid w:val="001572E8"/>
    <w:rsid w:val="0016008C"/>
    <w:rsid w:val="001634F9"/>
    <w:rsid w:val="0017038E"/>
    <w:rsid w:val="001741A2"/>
    <w:rsid w:val="001741F9"/>
    <w:rsid w:val="00175EAD"/>
    <w:rsid w:val="00181245"/>
    <w:rsid w:val="00187A6D"/>
    <w:rsid w:val="0019019C"/>
    <w:rsid w:val="00191B0F"/>
    <w:rsid w:val="00193BA7"/>
    <w:rsid w:val="001A005A"/>
    <w:rsid w:val="001A131B"/>
    <w:rsid w:val="001A16DB"/>
    <w:rsid w:val="001B3594"/>
    <w:rsid w:val="001B4EEB"/>
    <w:rsid w:val="001C2F54"/>
    <w:rsid w:val="001D02AE"/>
    <w:rsid w:val="001D4990"/>
    <w:rsid w:val="001D537C"/>
    <w:rsid w:val="001D5A37"/>
    <w:rsid w:val="001D6CDF"/>
    <w:rsid w:val="001E0731"/>
    <w:rsid w:val="001E0A58"/>
    <w:rsid w:val="001E121B"/>
    <w:rsid w:val="001E4DCA"/>
    <w:rsid w:val="001E56DE"/>
    <w:rsid w:val="001E6280"/>
    <w:rsid w:val="001E7C99"/>
    <w:rsid w:val="001F1331"/>
    <w:rsid w:val="001F52C7"/>
    <w:rsid w:val="001F6500"/>
    <w:rsid w:val="002008B4"/>
    <w:rsid w:val="00200D79"/>
    <w:rsid w:val="0020263E"/>
    <w:rsid w:val="00203003"/>
    <w:rsid w:val="002037A9"/>
    <w:rsid w:val="00203CD3"/>
    <w:rsid w:val="002062E4"/>
    <w:rsid w:val="00210536"/>
    <w:rsid w:val="00210BCA"/>
    <w:rsid w:val="0021325C"/>
    <w:rsid w:val="00214529"/>
    <w:rsid w:val="00221E7B"/>
    <w:rsid w:val="00225B20"/>
    <w:rsid w:val="00226F09"/>
    <w:rsid w:val="0023138C"/>
    <w:rsid w:val="0023234B"/>
    <w:rsid w:val="00233901"/>
    <w:rsid w:val="00233A37"/>
    <w:rsid w:val="0023797E"/>
    <w:rsid w:val="00241702"/>
    <w:rsid w:val="002420AA"/>
    <w:rsid w:val="00243BEC"/>
    <w:rsid w:val="00247501"/>
    <w:rsid w:val="00247ED2"/>
    <w:rsid w:val="00252A00"/>
    <w:rsid w:val="00252BC7"/>
    <w:rsid w:val="00252D9E"/>
    <w:rsid w:val="00254DFB"/>
    <w:rsid w:val="00257C0C"/>
    <w:rsid w:val="00260C42"/>
    <w:rsid w:val="00263EB1"/>
    <w:rsid w:val="00271296"/>
    <w:rsid w:val="002726C1"/>
    <w:rsid w:val="002743B7"/>
    <w:rsid w:val="0027542A"/>
    <w:rsid w:val="00276756"/>
    <w:rsid w:val="00282549"/>
    <w:rsid w:val="00283498"/>
    <w:rsid w:val="00283807"/>
    <w:rsid w:val="00283951"/>
    <w:rsid w:val="002842B9"/>
    <w:rsid w:val="002846AE"/>
    <w:rsid w:val="0028574F"/>
    <w:rsid w:val="00285ACE"/>
    <w:rsid w:val="00290751"/>
    <w:rsid w:val="002954E4"/>
    <w:rsid w:val="00295F98"/>
    <w:rsid w:val="002A0F69"/>
    <w:rsid w:val="002A3352"/>
    <w:rsid w:val="002A4689"/>
    <w:rsid w:val="002A552F"/>
    <w:rsid w:val="002A603B"/>
    <w:rsid w:val="002A7D3C"/>
    <w:rsid w:val="002B0176"/>
    <w:rsid w:val="002B081C"/>
    <w:rsid w:val="002C039F"/>
    <w:rsid w:val="002C09AE"/>
    <w:rsid w:val="002C66BA"/>
    <w:rsid w:val="002D3533"/>
    <w:rsid w:val="002D39CA"/>
    <w:rsid w:val="002D71BB"/>
    <w:rsid w:val="002D7385"/>
    <w:rsid w:val="002D7DE9"/>
    <w:rsid w:val="002E0DD7"/>
    <w:rsid w:val="002E4B14"/>
    <w:rsid w:val="002F08FE"/>
    <w:rsid w:val="002F0B8D"/>
    <w:rsid w:val="002F141A"/>
    <w:rsid w:val="002F2E56"/>
    <w:rsid w:val="002F6736"/>
    <w:rsid w:val="002F6B8B"/>
    <w:rsid w:val="00300701"/>
    <w:rsid w:val="003047E4"/>
    <w:rsid w:val="00305BBD"/>
    <w:rsid w:val="0030714F"/>
    <w:rsid w:val="0031015D"/>
    <w:rsid w:val="00313C59"/>
    <w:rsid w:val="003155F4"/>
    <w:rsid w:val="0032391F"/>
    <w:rsid w:val="003259A0"/>
    <w:rsid w:val="00327B52"/>
    <w:rsid w:val="003324AB"/>
    <w:rsid w:val="00332A54"/>
    <w:rsid w:val="003450F7"/>
    <w:rsid w:val="00347BF8"/>
    <w:rsid w:val="00353033"/>
    <w:rsid w:val="003533B7"/>
    <w:rsid w:val="00353929"/>
    <w:rsid w:val="003555C5"/>
    <w:rsid w:val="00356587"/>
    <w:rsid w:val="003623F0"/>
    <w:rsid w:val="00362D8F"/>
    <w:rsid w:val="00362FB0"/>
    <w:rsid w:val="00366420"/>
    <w:rsid w:val="00367A6A"/>
    <w:rsid w:val="003701E1"/>
    <w:rsid w:val="00373B70"/>
    <w:rsid w:val="00373B8D"/>
    <w:rsid w:val="003752A6"/>
    <w:rsid w:val="00376D7F"/>
    <w:rsid w:val="00376F86"/>
    <w:rsid w:val="00382E52"/>
    <w:rsid w:val="003831DE"/>
    <w:rsid w:val="00383AA5"/>
    <w:rsid w:val="00383FDC"/>
    <w:rsid w:val="00384C35"/>
    <w:rsid w:val="00393B2B"/>
    <w:rsid w:val="00395E5D"/>
    <w:rsid w:val="00396D3E"/>
    <w:rsid w:val="00397AA9"/>
    <w:rsid w:val="003A00B5"/>
    <w:rsid w:val="003A06D6"/>
    <w:rsid w:val="003A086D"/>
    <w:rsid w:val="003A1E55"/>
    <w:rsid w:val="003A4C2E"/>
    <w:rsid w:val="003A59E6"/>
    <w:rsid w:val="003B1198"/>
    <w:rsid w:val="003B1D52"/>
    <w:rsid w:val="003B60B6"/>
    <w:rsid w:val="003B63AE"/>
    <w:rsid w:val="003C1E2E"/>
    <w:rsid w:val="003C4D38"/>
    <w:rsid w:val="003D0A22"/>
    <w:rsid w:val="003D2089"/>
    <w:rsid w:val="003D4A2A"/>
    <w:rsid w:val="003D4ACE"/>
    <w:rsid w:val="003E0512"/>
    <w:rsid w:val="003E1A55"/>
    <w:rsid w:val="003E3302"/>
    <w:rsid w:val="003E39FF"/>
    <w:rsid w:val="003E5C85"/>
    <w:rsid w:val="003E6CDC"/>
    <w:rsid w:val="003F10E6"/>
    <w:rsid w:val="003F1D31"/>
    <w:rsid w:val="003F39A1"/>
    <w:rsid w:val="003F7DD5"/>
    <w:rsid w:val="00400BFC"/>
    <w:rsid w:val="00401E0E"/>
    <w:rsid w:val="00403604"/>
    <w:rsid w:val="00403751"/>
    <w:rsid w:val="00403B81"/>
    <w:rsid w:val="00405FA7"/>
    <w:rsid w:val="0041077C"/>
    <w:rsid w:val="004117B6"/>
    <w:rsid w:val="004127C5"/>
    <w:rsid w:val="00413CFE"/>
    <w:rsid w:val="00414E83"/>
    <w:rsid w:val="00415976"/>
    <w:rsid w:val="00417A76"/>
    <w:rsid w:val="004206F3"/>
    <w:rsid w:val="00422595"/>
    <w:rsid w:val="00422B17"/>
    <w:rsid w:val="00423C70"/>
    <w:rsid w:val="004251C8"/>
    <w:rsid w:val="00426693"/>
    <w:rsid w:val="00427390"/>
    <w:rsid w:val="0043054C"/>
    <w:rsid w:val="00430CB5"/>
    <w:rsid w:val="00431B68"/>
    <w:rsid w:val="0043295E"/>
    <w:rsid w:val="00433131"/>
    <w:rsid w:val="00433A08"/>
    <w:rsid w:val="00434E8C"/>
    <w:rsid w:val="00435066"/>
    <w:rsid w:val="004355C3"/>
    <w:rsid w:val="00436D01"/>
    <w:rsid w:val="00442F66"/>
    <w:rsid w:val="0044419C"/>
    <w:rsid w:val="00444ECE"/>
    <w:rsid w:val="004546AC"/>
    <w:rsid w:val="004546C8"/>
    <w:rsid w:val="00455BDA"/>
    <w:rsid w:val="00455D4A"/>
    <w:rsid w:val="00461494"/>
    <w:rsid w:val="004659E8"/>
    <w:rsid w:val="00467D2D"/>
    <w:rsid w:val="00471717"/>
    <w:rsid w:val="00477466"/>
    <w:rsid w:val="00482548"/>
    <w:rsid w:val="00482D8F"/>
    <w:rsid w:val="00482EDA"/>
    <w:rsid w:val="00485FC2"/>
    <w:rsid w:val="00486E65"/>
    <w:rsid w:val="0049040A"/>
    <w:rsid w:val="00496A92"/>
    <w:rsid w:val="00497351"/>
    <w:rsid w:val="004A14C5"/>
    <w:rsid w:val="004A3013"/>
    <w:rsid w:val="004A3980"/>
    <w:rsid w:val="004A4550"/>
    <w:rsid w:val="004A6EF4"/>
    <w:rsid w:val="004A70D9"/>
    <w:rsid w:val="004A7842"/>
    <w:rsid w:val="004B2F70"/>
    <w:rsid w:val="004B61FC"/>
    <w:rsid w:val="004C49B8"/>
    <w:rsid w:val="004D0E68"/>
    <w:rsid w:val="004D26D7"/>
    <w:rsid w:val="004E5CAC"/>
    <w:rsid w:val="004F3EA9"/>
    <w:rsid w:val="004F6E07"/>
    <w:rsid w:val="0050044F"/>
    <w:rsid w:val="00501AA2"/>
    <w:rsid w:val="0050373F"/>
    <w:rsid w:val="00504333"/>
    <w:rsid w:val="00504D37"/>
    <w:rsid w:val="005063BB"/>
    <w:rsid w:val="00511A00"/>
    <w:rsid w:val="005123E0"/>
    <w:rsid w:val="005145ED"/>
    <w:rsid w:val="0051463A"/>
    <w:rsid w:val="0051593D"/>
    <w:rsid w:val="00516356"/>
    <w:rsid w:val="00522029"/>
    <w:rsid w:val="0052332F"/>
    <w:rsid w:val="00523343"/>
    <w:rsid w:val="005234D7"/>
    <w:rsid w:val="005247FF"/>
    <w:rsid w:val="00527961"/>
    <w:rsid w:val="005300D5"/>
    <w:rsid w:val="005308D6"/>
    <w:rsid w:val="0053176A"/>
    <w:rsid w:val="005335EA"/>
    <w:rsid w:val="00537668"/>
    <w:rsid w:val="00540408"/>
    <w:rsid w:val="005409A8"/>
    <w:rsid w:val="005421F5"/>
    <w:rsid w:val="0054369D"/>
    <w:rsid w:val="005555C8"/>
    <w:rsid w:val="005556AA"/>
    <w:rsid w:val="0056016D"/>
    <w:rsid w:val="005619C9"/>
    <w:rsid w:val="00562ACC"/>
    <w:rsid w:val="00565537"/>
    <w:rsid w:val="0056598C"/>
    <w:rsid w:val="00567EDF"/>
    <w:rsid w:val="00570AB0"/>
    <w:rsid w:val="00571076"/>
    <w:rsid w:val="00571170"/>
    <w:rsid w:val="00571894"/>
    <w:rsid w:val="00572509"/>
    <w:rsid w:val="00573D49"/>
    <w:rsid w:val="005766DF"/>
    <w:rsid w:val="00577E3F"/>
    <w:rsid w:val="00582E1B"/>
    <w:rsid w:val="00583A9E"/>
    <w:rsid w:val="005871A9"/>
    <w:rsid w:val="0059640D"/>
    <w:rsid w:val="00597286"/>
    <w:rsid w:val="005A534F"/>
    <w:rsid w:val="005A5B49"/>
    <w:rsid w:val="005B0B04"/>
    <w:rsid w:val="005B1467"/>
    <w:rsid w:val="005B2C16"/>
    <w:rsid w:val="005B2E32"/>
    <w:rsid w:val="005B5AEC"/>
    <w:rsid w:val="005C35EE"/>
    <w:rsid w:val="005C7E62"/>
    <w:rsid w:val="005D07F2"/>
    <w:rsid w:val="005D0FAA"/>
    <w:rsid w:val="005D1902"/>
    <w:rsid w:val="005D288F"/>
    <w:rsid w:val="005D327A"/>
    <w:rsid w:val="005D37CC"/>
    <w:rsid w:val="005D4D3C"/>
    <w:rsid w:val="005D5E7A"/>
    <w:rsid w:val="005E1148"/>
    <w:rsid w:val="005E3B37"/>
    <w:rsid w:val="005E434D"/>
    <w:rsid w:val="005E48D1"/>
    <w:rsid w:val="005E6DAA"/>
    <w:rsid w:val="005E6DF4"/>
    <w:rsid w:val="005F0824"/>
    <w:rsid w:val="005F1922"/>
    <w:rsid w:val="005F3A85"/>
    <w:rsid w:val="005F3ED4"/>
    <w:rsid w:val="005F7282"/>
    <w:rsid w:val="005F7851"/>
    <w:rsid w:val="005F7C52"/>
    <w:rsid w:val="006009FC"/>
    <w:rsid w:val="00601860"/>
    <w:rsid w:val="00603B50"/>
    <w:rsid w:val="00605FFF"/>
    <w:rsid w:val="00610501"/>
    <w:rsid w:val="00610DC6"/>
    <w:rsid w:val="0061109F"/>
    <w:rsid w:val="00612593"/>
    <w:rsid w:val="006141B3"/>
    <w:rsid w:val="00615657"/>
    <w:rsid w:val="00620F40"/>
    <w:rsid w:val="0062278E"/>
    <w:rsid w:val="00623674"/>
    <w:rsid w:val="0062436A"/>
    <w:rsid w:val="00625FA7"/>
    <w:rsid w:val="006274C5"/>
    <w:rsid w:val="006302B2"/>
    <w:rsid w:val="0063117B"/>
    <w:rsid w:val="006331DD"/>
    <w:rsid w:val="00634F1A"/>
    <w:rsid w:val="00635753"/>
    <w:rsid w:val="00635D86"/>
    <w:rsid w:val="00640E87"/>
    <w:rsid w:val="00643F39"/>
    <w:rsid w:val="0064571E"/>
    <w:rsid w:val="0064694C"/>
    <w:rsid w:val="00646CE6"/>
    <w:rsid w:val="00647248"/>
    <w:rsid w:val="00652088"/>
    <w:rsid w:val="006533BD"/>
    <w:rsid w:val="006575AE"/>
    <w:rsid w:val="00660C01"/>
    <w:rsid w:val="00661160"/>
    <w:rsid w:val="006666C2"/>
    <w:rsid w:val="00666BB7"/>
    <w:rsid w:val="00667F87"/>
    <w:rsid w:val="00670262"/>
    <w:rsid w:val="00671D1C"/>
    <w:rsid w:val="00673601"/>
    <w:rsid w:val="00673682"/>
    <w:rsid w:val="00674FD2"/>
    <w:rsid w:val="00675A79"/>
    <w:rsid w:val="00675C73"/>
    <w:rsid w:val="006762E3"/>
    <w:rsid w:val="006821C2"/>
    <w:rsid w:val="006863B4"/>
    <w:rsid w:val="00690066"/>
    <w:rsid w:val="00690C74"/>
    <w:rsid w:val="00691FCC"/>
    <w:rsid w:val="00693249"/>
    <w:rsid w:val="00695E53"/>
    <w:rsid w:val="00697B9F"/>
    <w:rsid w:val="006A0DCD"/>
    <w:rsid w:val="006A172D"/>
    <w:rsid w:val="006A1EAC"/>
    <w:rsid w:val="006A2C4C"/>
    <w:rsid w:val="006B25DA"/>
    <w:rsid w:val="006B2BCE"/>
    <w:rsid w:val="006B2D6E"/>
    <w:rsid w:val="006B3193"/>
    <w:rsid w:val="006B6910"/>
    <w:rsid w:val="006B7DC3"/>
    <w:rsid w:val="006C0528"/>
    <w:rsid w:val="006C1CF7"/>
    <w:rsid w:val="006C2F94"/>
    <w:rsid w:val="006C3AD4"/>
    <w:rsid w:val="006C5EEA"/>
    <w:rsid w:val="006C601A"/>
    <w:rsid w:val="006C63D3"/>
    <w:rsid w:val="006C7DF6"/>
    <w:rsid w:val="006D303A"/>
    <w:rsid w:val="006D3C0D"/>
    <w:rsid w:val="006D5617"/>
    <w:rsid w:val="006D7C83"/>
    <w:rsid w:val="006E1CDF"/>
    <w:rsid w:val="006E2C08"/>
    <w:rsid w:val="006E6CE4"/>
    <w:rsid w:val="006F4B8C"/>
    <w:rsid w:val="007025D8"/>
    <w:rsid w:val="00703BAE"/>
    <w:rsid w:val="00704604"/>
    <w:rsid w:val="00710396"/>
    <w:rsid w:val="00712565"/>
    <w:rsid w:val="007130FA"/>
    <w:rsid w:val="00715684"/>
    <w:rsid w:val="007200EF"/>
    <w:rsid w:val="00720805"/>
    <w:rsid w:val="0072165E"/>
    <w:rsid w:val="00723A77"/>
    <w:rsid w:val="00725E49"/>
    <w:rsid w:val="00726238"/>
    <w:rsid w:val="007303B4"/>
    <w:rsid w:val="00732306"/>
    <w:rsid w:val="007357A9"/>
    <w:rsid w:val="00735CE7"/>
    <w:rsid w:val="0073647D"/>
    <w:rsid w:val="007409C9"/>
    <w:rsid w:val="00741319"/>
    <w:rsid w:val="00742D1C"/>
    <w:rsid w:val="00744761"/>
    <w:rsid w:val="007466B0"/>
    <w:rsid w:val="007468CE"/>
    <w:rsid w:val="00753FF2"/>
    <w:rsid w:val="00754931"/>
    <w:rsid w:val="00756630"/>
    <w:rsid w:val="00756CFA"/>
    <w:rsid w:val="00761B34"/>
    <w:rsid w:val="00765BAB"/>
    <w:rsid w:val="00766B27"/>
    <w:rsid w:val="00772024"/>
    <w:rsid w:val="00775D8C"/>
    <w:rsid w:val="00776100"/>
    <w:rsid w:val="00776F2B"/>
    <w:rsid w:val="007776C5"/>
    <w:rsid w:val="007777AE"/>
    <w:rsid w:val="00787EF9"/>
    <w:rsid w:val="007920A9"/>
    <w:rsid w:val="00794BCE"/>
    <w:rsid w:val="00796E7A"/>
    <w:rsid w:val="007974A8"/>
    <w:rsid w:val="00797BD8"/>
    <w:rsid w:val="007A18BC"/>
    <w:rsid w:val="007A2C10"/>
    <w:rsid w:val="007A716E"/>
    <w:rsid w:val="007A7CD1"/>
    <w:rsid w:val="007A7D83"/>
    <w:rsid w:val="007B2262"/>
    <w:rsid w:val="007B26C8"/>
    <w:rsid w:val="007B3BA0"/>
    <w:rsid w:val="007B519C"/>
    <w:rsid w:val="007B5245"/>
    <w:rsid w:val="007B7D54"/>
    <w:rsid w:val="007C07FE"/>
    <w:rsid w:val="007C0F01"/>
    <w:rsid w:val="007C145A"/>
    <w:rsid w:val="007C3718"/>
    <w:rsid w:val="007C6E41"/>
    <w:rsid w:val="007C7355"/>
    <w:rsid w:val="007D2B6F"/>
    <w:rsid w:val="007D3D99"/>
    <w:rsid w:val="007D5D99"/>
    <w:rsid w:val="007D6A32"/>
    <w:rsid w:val="007E0831"/>
    <w:rsid w:val="007E7561"/>
    <w:rsid w:val="007F1B35"/>
    <w:rsid w:val="007F287C"/>
    <w:rsid w:val="007F7CDA"/>
    <w:rsid w:val="00801177"/>
    <w:rsid w:val="0080189C"/>
    <w:rsid w:val="00801E66"/>
    <w:rsid w:val="008044B2"/>
    <w:rsid w:val="00805437"/>
    <w:rsid w:val="00810EC7"/>
    <w:rsid w:val="008166CD"/>
    <w:rsid w:val="00816939"/>
    <w:rsid w:val="00821D65"/>
    <w:rsid w:val="00824EDF"/>
    <w:rsid w:val="0082509F"/>
    <w:rsid w:val="00826C5B"/>
    <w:rsid w:val="00830342"/>
    <w:rsid w:val="00834F9E"/>
    <w:rsid w:val="00835B88"/>
    <w:rsid w:val="008371F2"/>
    <w:rsid w:val="00837AD0"/>
    <w:rsid w:val="00841220"/>
    <w:rsid w:val="008432E8"/>
    <w:rsid w:val="00844BCE"/>
    <w:rsid w:val="00852046"/>
    <w:rsid w:val="008547CC"/>
    <w:rsid w:val="0085639F"/>
    <w:rsid w:val="008601CB"/>
    <w:rsid w:val="00860E2F"/>
    <w:rsid w:val="00861FCD"/>
    <w:rsid w:val="00864075"/>
    <w:rsid w:val="0087077B"/>
    <w:rsid w:val="00870D16"/>
    <w:rsid w:val="008721DA"/>
    <w:rsid w:val="008726C3"/>
    <w:rsid w:val="00872F11"/>
    <w:rsid w:val="008757A6"/>
    <w:rsid w:val="00876B70"/>
    <w:rsid w:val="00877830"/>
    <w:rsid w:val="00881781"/>
    <w:rsid w:val="0088270F"/>
    <w:rsid w:val="008872CA"/>
    <w:rsid w:val="008913C3"/>
    <w:rsid w:val="00891AEA"/>
    <w:rsid w:val="00892913"/>
    <w:rsid w:val="0089462F"/>
    <w:rsid w:val="008949F6"/>
    <w:rsid w:val="00896C8E"/>
    <w:rsid w:val="008A2424"/>
    <w:rsid w:val="008A3AB2"/>
    <w:rsid w:val="008A3E28"/>
    <w:rsid w:val="008A4803"/>
    <w:rsid w:val="008A55C5"/>
    <w:rsid w:val="008B304B"/>
    <w:rsid w:val="008B6B6C"/>
    <w:rsid w:val="008B7B4E"/>
    <w:rsid w:val="008C1EBC"/>
    <w:rsid w:val="008C3F93"/>
    <w:rsid w:val="008C57B3"/>
    <w:rsid w:val="008C5AF2"/>
    <w:rsid w:val="008C71CB"/>
    <w:rsid w:val="008D0216"/>
    <w:rsid w:val="008D1F45"/>
    <w:rsid w:val="008D4541"/>
    <w:rsid w:val="008D652D"/>
    <w:rsid w:val="008D7C73"/>
    <w:rsid w:val="008E057A"/>
    <w:rsid w:val="008E554F"/>
    <w:rsid w:val="008E62C1"/>
    <w:rsid w:val="008E708F"/>
    <w:rsid w:val="008F1539"/>
    <w:rsid w:val="008F331D"/>
    <w:rsid w:val="008F3609"/>
    <w:rsid w:val="008F51D5"/>
    <w:rsid w:val="008F7D17"/>
    <w:rsid w:val="00902BF5"/>
    <w:rsid w:val="00902D43"/>
    <w:rsid w:val="00903662"/>
    <w:rsid w:val="00903F6D"/>
    <w:rsid w:val="00906E8D"/>
    <w:rsid w:val="00907A8C"/>
    <w:rsid w:val="00912AEE"/>
    <w:rsid w:val="00913DC4"/>
    <w:rsid w:val="00915561"/>
    <w:rsid w:val="009172A8"/>
    <w:rsid w:val="0092002D"/>
    <w:rsid w:val="009200D5"/>
    <w:rsid w:val="00920A5F"/>
    <w:rsid w:val="00921A27"/>
    <w:rsid w:val="009249B9"/>
    <w:rsid w:val="00927CD5"/>
    <w:rsid w:val="009316CB"/>
    <w:rsid w:val="009320BC"/>
    <w:rsid w:val="009330CB"/>
    <w:rsid w:val="009344EC"/>
    <w:rsid w:val="009424B2"/>
    <w:rsid w:val="009444AC"/>
    <w:rsid w:val="009455F6"/>
    <w:rsid w:val="0096368A"/>
    <w:rsid w:val="00963799"/>
    <w:rsid w:val="00965B46"/>
    <w:rsid w:val="009727C8"/>
    <w:rsid w:val="0097429F"/>
    <w:rsid w:val="00974640"/>
    <w:rsid w:val="00975409"/>
    <w:rsid w:val="009758D3"/>
    <w:rsid w:val="00975FA6"/>
    <w:rsid w:val="00980226"/>
    <w:rsid w:val="00981437"/>
    <w:rsid w:val="009814BC"/>
    <w:rsid w:val="00982A5B"/>
    <w:rsid w:val="00982E34"/>
    <w:rsid w:val="0098301F"/>
    <w:rsid w:val="00985104"/>
    <w:rsid w:val="009856C1"/>
    <w:rsid w:val="009858D9"/>
    <w:rsid w:val="0098594A"/>
    <w:rsid w:val="009859B8"/>
    <w:rsid w:val="00991E05"/>
    <w:rsid w:val="00996B00"/>
    <w:rsid w:val="009976ED"/>
    <w:rsid w:val="009A12FB"/>
    <w:rsid w:val="009A2B03"/>
    <w:rsid w:val="009A4AF7"/>
    <w:rsid w:val="009A5662"/>
    <w:rsid w:val="009A7100"/>
    <w:rsid w:val="009A7C88"/>
    <w:rsid w:val="009B3E77"/>
    <w:rsid w:val="009B4EBD"/>
    <w:rsid w:val="009B5458"/>
    <w:rsid w:val="009C11B1"/>
    <w:rsid w:val="009C6257"/>
    <w:rsid w:val="009C6FF0"/>
    <w:rsid w:val="009C7AC2"/>
    <w:rsid w:val="009D0BFE"/>
    <w:rsid w:val="009D4AEB"/>
    <w:rsid w:val="009E0E39"/>
    <w:rsid w:val="009E0F1B"/>
    <w:rsid w:val="009E5563"/>
    <w:rsid w:val="009E5CF9"/>
    <w:rsid w:val="009F191F"/>
    <w:rsid w:val="009F36C4"/>
    <w:rsid w:val="00A0172E"/>
    <w:rsid w:val="00A06E76"/>
    <w:rsid w:val="00A07579"/>
    <w:rsid w:val="00A07C6F"/>
    <w:rsid w:val="00A11F8B"/>
    <w:rsid w:val="00A14A81"/>
    <w:rsid w:val="00A1701B"/>
    <w:rsid w:val="00A20B05"/>
    <w:rsid w:val="00A217AD"/>
    <w:rsid w:val="00A22686"/>
    <w:rsid w:val="00A231BD"/>
    <w:rsid w:val="00A25820"/>
    <w:rsid w:val="00A30957"/>
    <w:rsid w:val="00A31734"/>
    <w:rsid w:val="00A31FC7"/>
    <w:rsid w:val="00A33B80"/>
    <w:rsid w:val="00A427F0"/>
    <w:rsid w:val="00A435AE"/>
    <w:rsid w:val="00A445A3"/>
    <w:rsid w:val="00A4588C"/>
    <w:rsid w:val="00A45C98"/>
    <w:rsid w:val="00A52BC9"/>
    <w:rsid w:val="00A55CE9"/>
    <w:rsid w:val="00A57FA7"/>
    <w:rsid w:val="00A6134E"/>
    <w:rsid w:val="00A61594"/>
    <w:rsid w:val="00A6278E"/>
    <w:rsid w:val="00A6281D"/>
    <w:rsid w:val="00A63C58"/>
    <w:rsid w:val="00A656D6"/>
    <w:rsid w:val="00A65729"/>
    <w:rsid w:val="00A6573B"/>
    <w:rsid w:val="00A6599A"/>
    <w:rsid w:val="00A66016"/>
    <w:rsid w:val="00A67474"/>
    <w:rsid w:val="00A70FD4"/>
    <w:rsid w:val="00A739B4"/>
    <w:rsid w:val="00A7685B"/>
    <w:rsid w:val="00A80AC7"/>
    <w:rsid w:val="00A814BA"/>
    <w:rsid w:val="00A8670A"/>
    <w:rsid w:val="00A90CE3"/>
    <w:rsid w:val="00A960A3"/>
    <w:rsid w:val="00A96A4A"/>
    <w:rsid w:val="00AA2722"/>
    <w:rsid w:val="00AA3535"/>
    <w:rsid w:val="00AA4E18"/>
    <w:rsid w:val="00AA5CE0"/>
    <w:rsid w:val="00AB0EF2"/>
    <w:rsid w:val="00AB488D"/>
    <w:rsid w:val="00AC1C7B"/>
    <w:rsid w:val="00AC61F3"/>
    <w:rsid w:val="00AD1E83"/>
    <w:rsid w:val="00AD20D7"/>
    <w:rsid w:val="00AD2783"/>
    <w:rsid w:val="00AD713C"/>
    <w:rsid w:val="00AD740F"/>
    <w:rsid w:val="00AE27EF"/>
    <w:rsid w:val="00AE3416"/>
    <w:rsid w:val="00AE4529"/>
    <w:rsid w:val="00AE4928"/>
    <w:rsid w:val="00AE547D"/>
    <w:rsid w:val="00AE7F58"/>
    <w:rsid w:val="00AF0C94"/>
    <w:rsid w:val="00AF1AC4"/>
    <w:rsid w:val="00AF2631"/>
    <w:rsid w:val="00AF5A60"/>
    <w:rsid w:val="00B00D7F"/>
    <w:rsid w:val="00B01B07"/>
    <w:rsid w:val="00B02B9C"/>
    <w:rsid w:val="00B039AC"/>
    <w:rsid w:val="00B04080"/>
    <w:rsid w:val="00B061C6"/>
    <w:rsid w:val="00B06C9F"/>
    <w:rsid w:val="00B06E89"/>
    <w:rsid w:val="00B10728"/>
    <w:rsid w:val="00B108A8"/>
    <w:rsid w:val="00B142D2"/>
    <w:rsid w:val="00B1560A"/>
    <w:rsid w:val="00B16678"/>
    <w:rsid w:val="00B17954"/>
    <w:rsid w:val="00B2200B"/>
    <w:rsid w:val="00B24F97"/>
    <w:rsid w:val="00B301B9"/>
    <w:rsid w:val="00B30269"/>
    <w:rsid w:val="00B30F9B"/>
    <w:rsid w:val="00B3162D"/>
    <w:rsid w:val="00B31900"/>
    <w:rsid w:val="00B32789"/>
    <w:rsid w:val="00B34265"/>
    <w:rsid w:val="00B40669"/>
    <w:rsid w:val="00B410FD"/>
    <w:rsid w:val="00B44B87"/>
    <w:rsid w:val="00B45CB8"/>
    <w:rsid w:val="00B52263"/>
    <w:rsid w:val="00B60330"/>
    <w:rsid w:val="00B6379E"/>
    <w:rsid w:val="00B64213"/>
    <w:rsid w:val="00B64D9D"/>
    <w:rsid w:val="00B71642"/>
    <w:rsid w:val="00B71807"/>
    <w:rsid w:val="00B71DEA"/>
    <w:rsid w:val="00B71F58"/>
    <w:rsid w:val="00B7213E"/>
    <w:rsid w:val="00B74B18"/>
    <w:rsid w:val="00B7618C"/>
    <w:rsid w:val="00B77346"/>
    <w:rsid w:val="00B77D70"/>
    <w:rsid w:val="00B819F2"/>
    <w:rsid w:val="00B82340"/>
    <w:rsid w:val="00B842FD"/>
    <w:rsid w:val="00B85FF5"/>
    <w:rsid w:val="00B94C9F"/>
    <w:rsid w:val="00B95301"/>
    <w:rsid w:val="00BA67AE"/>
    <w:rsid w:val="00BB04F2"/>
    <w:rsid w:val="00BB5126"/>
    <w:rsid w:val="00BB5F0E"/>
    <w:rsid w:val="00BB669E"/>
    <w:rsid w:val="00BC1916"/>
    <w:rsid w:val="00BC43DF"/>
    <w:rsid w:val="00BC48DA"/>
    <w:rsid w:val="00BC5032"/>
    <w:rsid w:val="00BC6D5E"/>
    <w:rsid w:val="00BD125D"/>
    <w:rsid w:val="00BD16F5"/>
    <w:rsid w:val="00BD6FAF"/>
    <w:rsid w:val="00BE0F4C"/>
    <w:rsid w:val="00BE22DB"/>
    <w:rsid w:val="00BE582E"/>
    <w:rsid w:val="00BF01FC"/>
    <w:rsid w:val="00BF7139"/>
    <w:rsid w:val="00C003B9"/>
    <w:rsid w:val="00C0125E"/>
    <w:rsid w:val="00C0127F"/>
    <w:rsid w:val="00C04292"/>
    <w:rsid w:val="00C0700E"/>
    <w:rsid w:val="00C13A12"/>
    <w:rsid w:val="00C158C8"/>
    <w:rsid w:val="00C15CE5"/>
    <w:rsid w:val="00C171B7"/>
    <w:rsid w:val="00C2214D"/>
    <w:rsid w:val="00C23038"/>
    <w:rsid w:val="00C233DA"/>
    <w:rsid w:val="00C2545B"/>
    <w:rsid w:val="00C258D8"/>
    <w:rsid w:val="00C25CDB"/>
    <w:rsid w:val="00C26CE7"/>
    <w:rsid w:val="00C3104B"/>
    <w:rsid w:val="00C34332"/>
    <w:rsid w:val="00C344CE"/>
    <w:rsid w:val="00C3464D"/>
    <w:rsid w:val="00C4060E"/>
    <w:rsid w:val="00C433BA"/>
    <w:rsid w:val="00C43F2B"/>
    <w:rsid w:val="00C454C1"/>
    <w:rsid w:val="00C4556C"/>
    <w:rsid w:val="00C465F0"/>
    <w:rsid w:val="00C51E2C"/>
    <w:rsid w:val="00C528DE"/>
    <w:rsid w:val="00C52C40"/>
    <w:rsid w:val="00C548FD"/>
    <w:rsid w:val="00C576DC"/>
    <w:rsid w:val="00C617EB"/>
    <w:rsid w:val="00C61C19"/>
    <w:rsid w:val="00C72366"/>
    <w:rsid w:val="00C72C05"/>
    <w:rsid w:val="00C735AA"/>
    <w:rsid w:val="00C74583"/>
    <w:rsid w:val="00C74B63"/>
    <w:rsid w:val="00C77F34"/>
    <w:rsid w:val="00C848A7"/>
    <w:rsid w:val="00C8575F"/>
    <w:rsid w:val="00C878F8"/>
    <w:rsid w:val="00C87F88"/>
    <w:rsid w:val="00C906F8"/>
    <w:rsid w:val="00C912FE"/>
    <w:rsid w:val="00C9188F"/>
    <w:rsid w:val="00C91D71"/>
    <w:rsid w:val="00C97EB8"/>
    <w:rsid w:val="00CA1127"/>
    <w:rsid w:val="00CA1641"/>
    <w:rsid w:val="00CA3FC5"/>
    <w:rsid w:val="00CA43FA"/>
    <w:rsid w:val="00CA649D"/>
    <w:rsid w:val="00CA6DDD"/>
    <w:rsid w:val="00CB125F"/>
    <w:rsid w:val="00CB25A7"/>
    <w:rsid w:val="00CB444C"/>
    <w:rsid w:val="00CB6CCB"/>
    <w:rsid w:val="00CC1E03"/>
    <w:rsid w:val="00CC7860"/>
    <w:rsid w:val="00CC7AF1"/>
    <w:rsid w:val="00CD0DD6"/>
    <w:rsid w:val="00CD134E"/>
    <w:rsid w:val="00CD213C"/>
    <w:rsid w:val="00CD2588"/>
    <w:rsid w:val="00CD3BB2"/>
    <w:rsid w:val="00CD4707"/>
    <w:rsid w:val="00CD5BE6"/>
    <w:rsid w:val="00CE289A"/>
    <w:rsid w:val="00CE2D1D"/>
    <w:rsid w:val="00CE3CF3"/>
    <w:rsid w:val="00CE4301"/>
    <w:rsid w:val="00CE5579"/>
    <w:rsid w:val="00CF0D62"/>
    <w:rsid w:val="00CF198D"/>
    <w:rsid w:val="00CF3F8E"/>
    <w:rsid w:val="00D001F1"/>
    <w:rsid w:val="00D0030C"/>
    <w:rsid w:val="00D003EB"/>
    <w:rsid w:val="00D01131"/>
    <w:rsid w:val="00D02732"/>
    <w:rsid w:val="00D03A38"/>
    <w:rsid w:val="00D04B50"/>
    <w:rsid w:val="00D10AD8"/>
    <w:rsid w:val="00D11820"/>
    <w:rsid w:val="00D12485"/>
    <w:rsid w:val="00D13D76"/>
    <w:rsid w:val="00D14BA3"/>
    <w:rsid w:val="00D15F05"/>
    <w:rsid w:val="00D215F5"/>
    <w:rsid w:val="00D23912"/>
    <w:rsid w:val="00D25A4F"/>
    <w:rsid w:val="00D25CC3"/>
    <w:rsid w:val="00D26022"/>
    <w:rsid w:val="00D3341D"/>
    <w:rsid w:val="00D3393C"/>
    <w:rsid w:val="00D33C7A"/>
    <w:rsid w:val="00D34A3F"/>
    <w:rsid w:val="00D40C97"/>
    <w:rsid w:val="00D42361"/>
    <w:rsid w:val="00D429B8"/>
    <w:rsid w:val="00D4317E"/>
    <w:rsid w:val="00D4457E"/>
    <w:rsid w:val="00D46104"/>
    <w:rsid w:val="00D474B8"/>
    <w:rsid w:val="00D5162D"/>
    <w:rsid w:val="00D52037"/>
    <w:rsid w:val="00D52E9C"/>
    <w:rsid w:val="00D54BE4"/>
    <w:rsid w:val="00D550A4"/>
    <w:rsid w:val="00D567A4"/>
    <w:rsid w:val="00D61174"/>
    <w:rsid w:val="00D64C56"/>
    <w:rsid w:val="00D658CD"/>
    <w:rsid w:val="00D71BAD"/>
    <w:rsid w:val="00D721DB"/>
    <w:rsid w:val="00D75938"/>
    <w:rsid w:val="00D777C0"/>
    <w:rsid w:val="00D77C01"/>
    <w:rsid w:val="00D824AE"/>
    <w:rsid w:val="00D83B16"/>
    <w:rsid w:val="00D87AC1"/>
    <w:rsid w:val="00D90A57"/>
    <w:rsid w:val="00DA22CE"/>
    <w:rsid w:val="00DA3116"/>
    <w:rsid w:val="00DA655D"/>
    <w:rsid w:val="00DB1F1A"/>
    <w:rsid w:val="00DB419C"/>
    <w:rsid w:val="00DB4E53"/>
    <w:rsid w:val="00DB7C4C"/>
    <w:rsid w:val="00DC0491"/>
    <w:rsid w:val="00DC1B40"/>
    <w:rsid w:val="00DC3742"/>
    <w:rsid w:val="00DC6B65"/>
    <w:rsid w:val="00DD2620"/>
    <w:rsid w:val="00DD2A00"/>
    <w:rsid w:val="00DE211F"/>
    <w:rsid w:val="00DE46E2"/>
    <w:rsid w:val="00DE5BCC"/>
    <w:rsid w:val="00DE6D3B"/>
    <w:rsid w:val="00DE75B9"/>
    <w:rsid w:val="00DF04BE"/>
    <w:rsid w:val="00DF0BAC"/>
    <w:rsid w:val="00DF2301"/>
    <w:rsid w:val="00DF2596"/>
    <w:rsid w:val="00DF4A20"/>
    <w:rsid w:val="00E0006C"/>
    <w:rsid w:val="00E00735"/>
    <w:rsid w:val="00E01A05"/>
    <w:rsid w:val="00E02AB8"/>
    <w:rsid w:val="00E03727"/>
    <w:rsid w:val="00E043D3"/>
    <w:rsid w:val="00E0572D"/>
    <w:rsid w:val="00E072DC"/>
    <w:rsid w:val="00E12E56"/>
    <w:rsid w:val="00E20A41"/>
    <w:rsid w:val="00E22FB7"/>
    <w:rsid w:val="00E261F2"/>
    <w:rsid w:val="00E32DB3"/>
    <w:rsid w:val="00E3359C"/>
    <w:rsid w:val="00E36DD2"/>
    <w:rsid w:val="00E37623"/>
    <w:rsid w:val="00E40A16"/>
    <w:rsid w:val="00E438E5"/>
    <w:rsid w:val="00E43C18"/>
    <w:rsid w:val="00E450C3"/>
    <w:rsid w:val="00E453D4"/>
    <w:rsid w:val="00E470C9"/>
    <w:rsid w:val="00E509B2"/>
    <w:rsid w:val="00E51A2F"/>
    <w:rsid w:val="00E521B5"/>
    <w:rsid w:val="00E54AFB"/>
    <w:rsid w:val="00E641D4"/>
    <w:rsid w:val="00E64B35"/>
    <w:rsid w:val="00E64FC7"/>
    <w:rsid w:val="00E67818"/>
    <w:rsid w:val="00E7052C"/>
    <w:rsid w:val="00E71153"/>
    <w:rsid w:val="00E77E02"/>
    <w:rsid w:val="00E814A0"/>
    <w:rsid w:val="00E873FE"/>
    <w:rsid w:val="00E906BD"/>
    <w:rsid w:val="00E92300"/>
    <w:rsid w:val="00E95484"/>
    <w:rsid w:val="00EA1083"/>
    <w:rsid w:val="00EA45FC"/>
    <w:rsid w:val="00EA4CCB"/>
    <w:rsid w:val="00EA5CEB"/>
    <w:rsid w:val="00EA6401"/>
    <w:rsid w:val="00EA7995"/>
    <w:rsid w:val="00EB00F8"/>
    <w:rsid w:val="00EB33A5"/>
    <w:rsid w:val="00EB5B31"/>
    <w:rsid w:val="00EB671C"/>
    <w:rsid w:val="00EB698D"/>
    <w:rsid w:val="00EC309D"/>
    <w:rsid w:val="00EC4398"/>
    <w:rsid w:val="00EC6B13"/>
    <w:rsid w:val="00ED1C74"/>
    <w:rsid w:val="00ED2CF7"/>
    <w:rsid w:val="00ED385F"/>
    <w:rsid w:val="00EE05E8"/>
    <w:rsid w:val="00EE12B3"/>
    <w:rsid w:val="00EE1707"/>
    <w:rsid w:val="00EE2B45"/>
    <w:rsid w:val="00EE3436"/>
    <w:rsid w:val="00EE4B30"/>
    <w:rsid w:val="00EF2895"/>
    <w:rsid w:val="00EF359B"/>
    <w:rsid w:val="00EF5D32"/>
    <w:rsid w:val="00EF6001"/>
    <w:rsid w:val="00EF7122"/>
    <w:rsid w:val="00EF7274"/>
    <w:rsid w:val="00F041FE"/>
    <w:rsid w:val="00F04F09"/>
    <w:rsid w:val="00F04F92"/>
    <w:rsid w:val="00F05D72"/>
    <w:rsid w:val="00F100E9"/>
    <w:rsid w:val="00F11D5D"/>
    <w:rsid w:val="00F11DA9"/>
    <w:rsid w:val="00F12707"/>
    <w:rsid w:val="00F12BB9"/>
    <w:rsid w:val="00F15155"/>
    <w:rsid w:val="00F159E5"/>
    <w:rsid w:val="00F15DAD"/>
    <w:rsid w:val="00F20FA2"/>
    <w:rsid w:val="00F306A2"/>
    <w:rsid w:val="00F35DCF"/>
    <w:rsid w:val="00F371E0"/>
    <w:rsid w:val="00F42DA8"/>
    <w:rsid w:val="00F44808"/>
    <w:rsid w:val="00F45E1B"/>
    <w:rsid w:val="00F51FA7"/>
    <w:rsid w:val="00F56EC1"/>
    <w:rsid w:val="00F6011D"/>
    <w:rsid w:val="00F611F6"/>
    <w:rsid w:val="00F617E5"/>
    <w:rsid w:val="00F632C7"/>
    <w:rsid w:val="00F646AC"/>
    <w:rsid w:val="00F6540D"/>
    <w:rsid w:val="00F66331"/>
    <w:rsid w:val="00F75597"/>
    <w:rsid w:val="00F842AC"/>
    <w:rsid w:val="00F87B9F"/>
    <w:rsid w:val="00F915D0"/>
    <w:rsid w:val="00F91EC0"/>
    <w:rsid w:val="00F924D1"/>
    <w:rsid w:val="00F94602"/>
    <w:rsid w:val="00F96617"/>
    <w:rsid w:val="00F96CAC"/>
    <w:rsid w:val="00FA0BEE"/>
    <w:rsid w:val="00FA1C69"/>
    <w:rsid w:val="00FA4D0D"/>
    <w:rsid w:val="00FB0791"/>
    <w:rsid w:val="00FB1C3A"/>
    <w:rsid w:val="00FB23F9"/>
    <w:rsid w:val="00FB4B5C"/>
    <w:rsid w:val="00FB5B2D"/>
    <w:rsid w:val="00FC215B"/>
    <w:rsid w:val="00FC254E"/>
    <w:rsid w:val="00FC3322"/>
    <w:rsid w:val="00FC5BC9"/>
    <w:rsid w:val="00FC6155"/>
    <w:rsid w:val="00FC6CAD"/>
    <w:rsid w:val="00FC770C"/>
    <w:rsid w:val="00FC7980"/>
    <w:rsid w:val="00FC7BB6"/>
    <w:rsid w:val="00FD25A7"/>
    <w:rsid w:val="00FD375C"/>
    <w:rsid w:val="00FD67D5"/>
    <w:rsid w:val="00FD78EF"/>
    <w:rsid w:val="00FE110B"/>
    <w:rsid w:val="00FE4B67"/>
    <w:rsid w:val="00FF2B87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65A076"/>
  <w15:docId w15:val="{8A6A9B48-47CA-471D-808E-7F4F36FF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10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282"/>
    <w:pPr>
      <w:keepNext/>
      <w:spacing w:line="360" w:lineRule="atLeast"/>
      <w:jc w:val="both"/>
      <w:outlineLvl w:val="0"/>
    </w:pPr>
    <w:rPr>
      <w:b/>
      <w:bCs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011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5F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F72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5F728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F7282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5F72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F728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5F7282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rsid w:val="005F7282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table" w:styleId="Tabela-Siatka">
    <w:name w:val="Table Grid"/>
    <w:basedOn w:val="Standardowy"/>
    <w:rsid w:val="005F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3FC5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7200EF"/>
    <w:pPr>
      <w:ind w:left="566" w:hanging="283"/>
    </w:pPr>
  </w:style>
  <w:style w:type="paragraph" w:styleId="Akapitzlist">
    <w:name w:val="List Paragraph"/>
    <w:basedOn w:val="Normalny"/>
    <w:uiPriority w:val="34"/>
    <w:qFormat/>
    <w:rsid w:val="002A6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86B33"/>
    <w:rPr>
      <w:i/>
      <w:iCs/>
    </w:rPr>
  </w:style>
  <w:style w:type="paragraph" w:styleId="Tekstpodstawowy">
    <w:name w:val="Body Text"/>
    <w:basedOn w:val="Normalny"/>
    <w:link w:val="TekstpodstawowyZnak"/>
    <w:rsid w:val="002339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33901"/>
    <w:rPr>
      <w:sz w:val="24"/>
      <w:szCs w:val="24"/>
    </w:rPr>
  </w:style>
  <w:style w:type="character" w:customStyle="1" w:styleId="Nagwek5Znak">
    <w:name w:val="Nagłówek 5 Znak"/>
    <w:link w:val="Nagwek5"/>
    <w:rsid w:val="002C039F"/>
    <w:rPr>
      <w:b/>
      <w:bCs/>
      <w:i/>
      <w:iCs/>
      <w:sz w:val="26"/>
      <w:szCs w:val="26"/>
    </w:rPr>
  </w:style>
  <w:style w:type="paragraph" w:styleId="Poprawka">
    <w:name w:val="Revision"/>
    <w:hidden/>
    <w:uiPriority w:val="99"/>
    <w:semiHidden/>
    <w:rsid w:val="00B77346"/>
    <w:rPr>
      <w:sz w:val="24"/>
      <w:szCs w:val="24"/>
    </w:rPr>
  </w:style>
  <w:style w:type="character" w:styleId="Odwoaniedokomentarza">
    <w:name w:val="annotation reference"/>
    <w:rsid w:val="00B77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346"/>
  </w:style>
  <w:style w:type="paragraph" w:styleId="Tematkomentarza">
    <w:name w:val="annotation subject"/>
    <w:basedOn w:val="Tekstkomentarza"/>
    <w:next w:val="Tekstkomentarza"/>
    <w:link w:val="TematkomentarzaZnak"/>
    <w:rsid w:val="00B7734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7734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86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70A"/>
  </w:style>
  <w:style w:type="character" w:styleId="Odwoanieprzypisudolnego">
    <w:name w:val="footnote reference"/>
    <w:uiPriority w:val="99"/>
    <w:rsid w:val="00A8670A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7B22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B2262"/>
    <w:rPr>
      <w:sz w:val="24"/>
      <w:szCs w:val="24"/>
      <w:lang w:val="x-none"/>
    </w:rPr>
  </w:style>
  <w:style w:type="character" w:customStyle="1" w:styleId="Nagwek8Znak">
    <w:name w:val="Nagłówek 8 Znak"/>
    <w:link w:val="Nagwek8"/>
    <w:uiPriority w:val="99"/>
    <w:rsid w:val="00732306"/>
    <w:rPr>
      <w:i/>
      <w:iCs/>
      <w:sz w:val="24"/>
      <w:szCs w:val="24"/>
    </w:rPr>
  </w:style>
  <w:style w:type="paragraph" w:customStyle="1" w:styleId="Default">
    <w:name w:val="Default"/>
    <w:rsid w:val="00C61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uiPriority w:val="99"/>
    <w:rsid w:val="00671D1C"/>
    <w:rPr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671D1C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671D1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71D1C"/>
    <w:pPr>
      <w:widowControl w:val="0"/>
      <w:shd w:val="clear" w:color="auto" w:fill="FFFFFF"/>
      <w:spacing w:before="180" w:line="240" w:lineRule="atLeast"/>
      <w:jc w:val="both"/>
    </w:pPr>
    <w:rPr>
      <w:sz w:val="22"/>
      <w:szCs w:val="22"/>
      <w:lang w:val="x-none" w:eastAsia="x-none"/>
    </w:rPr>
  </w:style>
  <w:style w:type="paragraph" w:customStyle="1" w:styleId="Teksttreci30">
    <w:name w:val="Tekst treści (3)"/>
    <w:basedOn w:val="Normalny"/>
    <w:link w:val="Teksttreci3"/>
    <w:uiPriority w:val="99"/>
    <w:rsid w:val="00671D1C"/>
    <w:pPr>
      <w:widowControl w:val="0"/>
      <w:shd w:val="clear" w:color="auto" w:fill="FFFFFF"/>
      <w:spacing w:after="120" w:line="240" w:lineRule="atLeast"/>
      <w:jc w:val="center"/>
    </w:pPr>
    <w:rPr>
      <w:b/>
      <w:bCs/>
      <w:i/>
      <w:iCs/>
      <w:sz w:val="23"/>
      <w:szCs w:val="23"/>
      <w:lang w:val="x-none" w:eastAsia="x-none"/>
    </w:rPr>
  </w:style>
  <w:style w:type="paragraph" w:customStyle="1" w:styleId="Teksttreci40">
    <w:name w:val="Tekst treści (4)"/>
    <w:basedOn w:val="Normalny"/>
    <w:link w:val="Teksttreci4"/>
    <w:uiPriority w:val="99"/>
    <w:rsid w:val="00671D1C"/>
    <w:pPr>
      <w:widowControl w:val="0"/>
      <w:shd w:val="clear" w:color="auto" w:fill="FFFFFF"/>
      <w:spacing w:after="480" w:line="274" w:lineRule="exact"/>
      <w:jc w:val="both"/>
    </w:pPr>
    <w:rPr>
      <w:i/>
      <w:i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uiPriority w:val="99"/>
    <w:rsid w:val="00671D1C"/>
    <w:pPr>
      <w:widowControl w:val="0"/>
      <w:shd w:val="clear" w:color="auto" w:fill="FFFFFF"/>
      <w:spacing w:before="480" w:line="230" w:lineRule="exact"/>
    </w:pPr>
    <w:rPr>
      <w:sz w:val="18"/>
      <w:szCs w:val="18"/>
      <w:lang w:val="x-none" w:eastAsia="x-none"/>
    </w:rPr>
  </w:style>
  <w:style w:type="character" w:customStyle="1" w:styleId="Tekstpodstawowy2Znak">
    <w:name w:val="Tekst podstawowy 2 Znak"/>
    <w:link w:val="Tekstpodstawowy2"/>
    <w:rsid w:val="00B77D70"/>
    <w:rPr>
      <w:sz w:val="24"/>
    </w:rPr>
  </w:style>
  <w:style w:type="character" w:customStyle="1" w:styleId="NagwekZnak">
    <w:name w:val="Nagłówek Znak"/>
    <w:link w:val="Nagwek"/>
    <w:rsid w:val="00523343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3A00B5"/>
    <w:rPr>
      <w:b/>
      <w:bCs/>
      <w:sz w:val="24"/>
      <w:szCs w:val="24"/>
      <w:u w:val="single"/>
    </w:rPr>
  </w:style>
  <w:style w:type="character" w:styleId="Hipercze">
    <w:name w:val="Hyperlink"/>
    <w:rsid w:val="0010396F"/>
    <w:rPr>
      <w:color w:val="0563C1"/>
      <w:u w:val="single"/>
    </w:rPr>
  </w:style>
  <w:style w:type="character" w:customStyle="1" w:styleId="Nagwek2Znak">
    <w:name w:val="Nagłówek 2 Znak"/>
    <w:link w:val="Nagwek2"/>
    <w:semiHidden/>
    <w:rsid w:val="0080117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rsid w:val="00881781"/>
  </w:style>
  <w:style w:type="paragraph" w:styleId="Tekstprzypisukocowego">
    <w:name w:val="endnote text"/>
    <w:basedOn w:val="Normalny"/>
    <w:link w:val="TekstprzypisukocowegoZnak"/>
    <w:rsid w:val="004A3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3980"/>
  </w:style>
  <w:style w:type="character" w:styleId="Odwoanieprzypisukocowego">
    <w:name w:val="endnote reference"/>
    <w:rsid w:val="004A3980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766B2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0">
    <w:name w:val="WW8Num6z0"/>
    <w:rsid w:val="0012034B"/>
    <w:rPr>
      <w:rFonts w:ascii="Arial" w:hAnsi="Arial" w:cs="Arial" w:hint="default"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5C37-F613-404B-8338-FBE102FD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70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Ministerstwo Zdrowia</Company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creator>Ministerstwo Zdrowia</dc:creator>
  <cp:lastModifiedBy>Klimczak Mateusz</cp:lastModifiedBy>
  <cp:revision>2</cp:revision>
  <cp:lastPrinted>2019-04-05T14:49:00Z</cp:lastPrinted>
  <dcterms:created xsi:type="dcterms:W3CDTF">2020-05-11T10:18:00Z</dcterms:created>
  <dcterms:modified xsi:type="dcterms:W3CDTF">2020-05-11T10:18:00Z</dcterms:modified>
</cp:coreProperties>
</file>